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ED791" w14:textId="5D9C4ABB" w:rsidR="001512B7" w:rsidRPr="0083477B" w:rsidRDefault="001512B7" w:rsidP="00F22778">
      <w:pPr>
        <w:rPr>
          <w:b/>
          <w:bCs/>
        </w:rPr>
      </w:pPr>
      <w:bookmarkStart w:id="0" w:name="_Hlk209697049"/>
      <w:r w:rsidRPr="0083477B">
        <w:rPr>
          <w:b/>
          <w:bCs/>
        </w:rPr>
        <w:t>Panel Registro</w:t>
      </w:r>
    </w:p>
    <w:p w14:paraId="4B9D8223" w14:textId="098C2D3B" w:rsidR="00B97147" w:rsidRPr="0083477B" w:rsidRDefault="00B97147" w:rsidP="00F22778">
      <w:r w:rsidRPr="0083477B">
        <w:t>Componentes de la ventana:</w:t>
      </w:r>
    </w:p>
    <w:p w14:paraId="36C540DA" w14:textId="377B7910" w:rsidR="00B97147" w:rsidRPr="0083477B" w:rsidRDefault="00ED1F9E" w:rsidP="00F22778">
      <w:r w:rsidRPr="0083477B">
        <w:t xml:space="preserve">Campo de texto “Numero del colaborador”: Campo para introducir el </w:t>
      </w:r>
      <w:r w:rsidR="00AB1463" w:rsidRPr="0083477B">
        <w:t>número</w:t>
      </w:r>
      <w:r w:rsidRPr="0083477B">
        <w:t xml:space="preserve"> de colaborador y almacenarse en la BD como numero_colaborador.</w:t>
      </w:r>
    </w:p>
    <w:p w14:paraId="1ED48A5E" w14:textId="15155FE1" w:rsidR="00ED1F9E" w:rsidRPr="0083477B" w:rsidRDefault="00ED1F9E" w:rsidP="00F22778">
      <w:r w:rsidRPr="0083477B">
        <w:t>Campo de texto “Nombre del colaborador”: Campo para introducir el nombre del colaborador almacenándose en BD como nombre_colaborador.</w:t>
      </w:r>
    </w:p>
    <w:p w14:paraId="149EE714" w14:textId="1218FDEF" w:rsidR="00ED1F9E" w:rsidRPr="0083477B" w:rsidRDefault="00ED1F9E" w:rsidP="00F22778">
      <w:r w:rsidRPr="0083477B">
        <w:t>ComboBox de “Rol”: Para la selección del rol del colaborador entre Administrador, Supervisor y Operador.</w:t>
      </w:r>
    </w:p>
    <w:p w14:paraId="2BA63E46" w14:textId="469AB43C" w:rsidR="00ED1F9E" w:rsidRPr="0083477B" w:rsidRDefault="00ED1F9E" w:rsidP="00F22778">
      <w:r w:rsidRPr="0083477B">
        <w:t>Campo de texto “Contraseña”: Campo para introducir una contraseña que se asignara para el usuario.</w:t>
      </w:r>
    </w:p>
    <w:p w14:paraId="62A9B412" w14:textId="59032204" w:rsidR="00B71373" w:rsidRPr="0083477B" w:rsidRDefault="00B71373" w:rsidP="00F22778">
      <w:r w:rsidRPr="0083477B">
        <w:t xml:space="preserve">Botón “Registrar”: </w:t>
      </w:r>
      <w:r w:rsidR="00A766C2" w:rsidRPr="0083477B">
        <w:t>Registra al usuario</w:t>
      </w:r>
    </w:p>
    <w:bookmarkEnd w:id="0"/>
    <w:p w14:paraId="7CE50DCE" w14:textId="27B1524B" w:rsidR="00A53EF9" w:rsidRPr="0083477B" w:rsidRDefault="009C67A6" w:rsidP="00F22778">
      <w:pPr>
        <w:rPr>
          <w:u w:val="single"/>
        </w:rPr>
      </w:pPr>
      <w:r w:rsidRPr="0083477B"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18FB298" wp14:editId="441D2119">
                <wp:simplePos x="0" y="0"/>
                <wp:positionH relativeFrom="column">
                  <wp:posOffset>3427730</wp:posOffset>
                </wp:positionH>
                <wp:positionV relativeFrom="paragraph">
                  <wp:posOffset>84484</wp:posOffset>
                </wp:positionV>
                <wp:extent cx="2128865" cy="2509623"/>
                <wp:effectExtent l="57150" t="0" r="0" b="43180"/>
                <wp:wrapNone/>
                <wp:docPr id="387794036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865" cy="2509623"/>
                          <a:chOff x="0" y="0"/>
                          <a:chExt cx="2128865" cy="2509623"/>
                        </a:xfrm>
                      </wpg:grpSpPr>
                      <wps:wsp>
                        <wps:cNvPr id="955009599" name="Cuadro de texto 5"/>
                        <wps:cNvSpPr txBox="1"/>
                        <wps:spPr>
                          <a:xfrm>
                            <a:off x="1100228" y="0"/>
                            <a:ext cx="1025397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14CE2" w14:textId="13A7CE3E" w:rsidR="00F22778" w:rsidRPr="0083477B" w:rsidRDefault="00F2277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a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17021" name="Cuadro de texto 5"/>
                        <wps:cNvSpPr txBox="1"/>
                        <wps:spPr>
                          <a:xfrm>
                            <a:off x="781050" y="39681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6F29FD" w14:textId="11584EA6" w:rsidR="00F22778" w:rsidRPr="0083477B" w:rsidRDefault="00115F43" w:rsidP="00F22778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Número</w:t>
                              </w:r>
                              <w:r w:rsidR="00267C1C"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l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562692" name="Rectángulo 6"/>
                        <wps:cNvSpPr/>
                        <wps:spPr>
                          <a:xfrm>
                            <a:off x="686160" y="612475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357383" name="Cuadro de texto 5"/>
                        <wps:cNvSpPr txBox="1"/>
                        <wps:spPr>
                          <a:xfrm>
                            <a:off x="781050" y="750498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23576" w14:textId="05EC86D8" w:rsidR="00267C1C" w:rsidRPr="0083477B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Nombre del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663072" name="Rectángulo 6"/>
                        <wps:cNvSpPr/>
                        <wps:spPr>
                          <a:xfrm>
                            <a:off x="694786" y="1009290"/>
                            <a:ext cx="1294765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570620" name="Rectángulo 6"/>
                        <wps:cNvSpPr/>
                        <wps:spPr>
                          <a:xfrm>
                            <a:off x="694786" y="1397479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31013" name="Cuadro de texto 5"/>
                        <wps:cNvSpPr txBox="1"/>
                        <wps:spPr>
                          <a:xfrm>
                            <a:off x="1359020" y="1561381"/>
                            <a:ext cx="76969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B79B0" w14:textId="68BC5E59" w:rsidR="00267C1C" w:rsidRPr="0083477B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647635" name="Rectángulo 6"/>
                        <wps:cNvSpPr/>
                        <wps:spPr>
                          <a:xfrm>
                            <a:off x="694786" y="1820173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054816" name="Rectángulo 6"/>
                        <wps:cNvSpPr/>
                        <wps:spPr>
                          <a:xfrm>
                            <a:off x="0" y="2220942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47385" w14:textId="1C6CF443" w:rsidR="00902B0F" w:rsidRPr="0083477B" w:rsidRDefault="00902B0F" w:rsidP="00902B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83541" name="Freeform 4"/>
                        <wps:cNvSpPr/>
                        <wps:spPr>
                          <a:xfrm rot="20561274">
                            <a:off x="299768" y="2253291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570997125" name="Cuadro de texto 5"/>
                        <wps:cNvSpPr txBox="1"/>
                        <wps:spPr>
                          <a:xfrm>
                            <a:off x="1721329" y="1155939"/>
                            <a:ext cx="3873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B0E8E9" w14:textId="5FDEA39A" w:rsidR="00267C1C" w:rsidRPr="0083477B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FB298" id="Grupo 19" o:spid="_x0000_s1026" style="position:absolute;margin-left:269.9pt;margin-top:6.65pt;width:167.65pt;height:197.6pt;z-index:251666432" coordsize="21288,2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002;width:1025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" filled="f" stroked="f" strokeweight=".5pt">
                  <v:textbox>
                    <w:txbxContent>
                      <w:p w14:paraId="55914CE2" w14:textId="13A7CE3E" w:rsidR="00F22778" w:rsidRPr="0083477B" w:rsidRDefault="00F22778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Registrarse</w:t>
                        </w:r>
                      </w:p>
                    </w:txbxContent>
                  </v:textbox>
                </v:shape>
                <v:shape id="_x0000_s1028" type="#_x0000_t202" style="position:absolute;left:7810;top:3968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" filled="f" stroked="f" strokeweight=".5pt">
                  <v:textbox>
                    <w:txbxContent>
                      <w:p w14:paraId="656F29FD" w14:textId="11584EA6" w:rsidR="00F22778" w:rsidRPr="0083477B" w:rsidRDefault="00115F43" w:rsidP="00F22778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Número</w:t>
                        </w:r>
                        <w:r w:rsidR="00267C1C"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del colaborador </w:t>
                        </w:r>
                      </w:p>
                    </w:txbxContent>
                  </v:textbox>
                </v:shape>
                <v:rect id="Rectángulo 6" o:spid="_x0000_s1029" style="position:absolute;left:6861;top:6124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" fillcolor="white [3212]" strokecolor="#030e13 [484]" strokeweight=".25pt"/>
                <v:shape id="_x0000_s1030" type="#_x0000_t202" style="position:absolute;left:7810;top:7504;width:13478;height:2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" filled="f" stroked="f" strokeweight=".5pt">
                  <v:textbox>
                    <w:txbxContent>
                      <w:p w14:paraId="47C23576" w14:textId="05EC86D8" w:rsidR="00267C1C" w:rsidRPr="0083477B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Nombre del colaborador </w:t>
                        </w:r>
                      </w:p>
                    </w:txbxContent>
                  </v:textbox>
                </v:shape>
                <v:rect id="Rectángulo 6" o:spid="_x0000_s1031" style="position:absolute;left:6947;top:10092;width:12948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" fillcolor="white [3212]" strokecolor="#030e13 [484]" strokeweight=".25pt"/>
                <v:rect id="Rectángulo 6" o:spid="_x0000_s1032" style="position:absolute;left:6947;top:13974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" fillcolor="white [3212]" strokecolor="#030e13 [484]" strokeweight=".25pt"/>
                <v:shape id="_x0000_s1033" type="#_x0000_t202" style="position:absolute;left:13590;top:15613;width:7697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" filled="f" stroked="f" strokeweight=".5pt">
                  <v:textbox>
                    <w:txbxContent>
                      <w:p w14:paraId="6C3B79B0" w14:textId="68BC5E59" w:rsidR="00267C1C" w:rsidRPr="0083477B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34" style="position:absolute;left:6947;top:18201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" fillcolor="white [3212]" strokecolor="#030e13 [484]" strokeweight=".25pt"/>
                <v:rect id="Rectángulo 6" o:spid="_x0000_s1035" style="position:absolute;top:22209;width:13588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" fillcolor="#388ad4" stroked="f" strokeweight=".25pt">
                  <v:textbox>
                    <w:txbxContent>
                      <w:p w14:paraId="79147385" w14:textId="1C6CF443" w:rsidR="00902B0F" w:rsidRPr="0083477B" w:rsidRDefault="00902B0F" w:rsidP="00902B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Registrar</w:t>
                        </w:r>
                      </w:p>
                    </w:txbxContent>
                  </v:textbox>
                </v:rect>
                <v:shape id="Freeform 4" o:spid="_x0000_s1036" style="position:absolute;left:2997;top:22532;width:2412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" path="m,l2507031,r,2507031l,2507031,,xe" stroked="f">
                  <v:fill r:id="rId7" o:title="" recolor="t" rotate="t" type="frame"/>
                  <v:path arrowok="t"/>
                </v:shape>
                <v:shape id="_x0000_s1037" type="#_x0000_t202" style="position:absolute;left:17213;top:11559;width:387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" filled="f" stroked="f" strokeweight=".5pt">
                  <v:textbox>
                    <w:txbxContent>
                      <w:p w14:paraId="71B0E8E9" w14:textId="5FDEA39A" w:rsidR="00267C1C" w:rsidRPr="0083477B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2778" w:rsidRPr="0083477B">
        <w:drawing>
          <wp:inline distT="0" distB="0" distL="0" distR="0" wp14:anchorId="29215503" wp14:editId="29EE4B49">
            <wp:extent cx="5612130" cy="2752725"/>
            <wp:effectExtent l="19050" t="19050" r="26670" b="28575"/>
            <wp:docPr id="1478165652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65652" name="Imagen 1" descr="Imagen que contiene Logotip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A831F" w14:textId="77777777" w:rsidR="001512B7" w:rsidRPr="0083477B" w:rsidRDefault="001512B7" w:rsidP="00F22778"/>
    <w:p w14:paraId="351C26A9" w14:textId="77777777" w:rsidR="00A766C2" w:rsidRPr="0083477B" w:rsidRDefault="00A766C2" w:rsidP="00F22778"/>
    <w:p w14:paraId="7703A764" w14:textId="77777777" w:rsidR="00A766C2" w:rsidRPr="0083477B" w:rsidRDefault="00A766C2" w:rsidP="00F22778"/>
    <w:p w14:paraId="556A65C8" w14:textId="77777777" w:rsidR="00A766C2" w:rsidRPr="0083477B" w:rsidRDefault="00A766C2" w:rsidP="00F22778"/>
    <w:p w14:paraId="4CC39302" w14:textId="77777777" w:rsidR="00A766C2" w:rsidRPr="0083477B" w:rsidRDefault="00A766C2" w:rsidP="00F22778"/>
    <w:p w14:paraId="37949181" w14:textId="77777777" w:rsidR="00A766C2" w:rsidRPr="0083477B" w:rsidRDefault="00A766C2" w:rsidP="00F22778"/>
    <w:p w14:paraId="3EDDD45F" w14:textId="77777777" w:rsidR="00A766C2" w:rsidRPr="0083477B" w:rsidRDefault="00A766C2" w:rsidP="00F22778"/>
    <w:p w14:paraId="31E12F9B" w14:textId="77777777" w:rsidR="00A766C2" w:rsidRPr="0083477B" w:rsidRDefault="00A766C2" w:rsidP="00A766C2">
      <w:pPr>
        <w:rPr>
          <w:b/>
          <w:bCs/>
        </w:rPr>
      </w:pPr>
      <w:r w:rsidRPr="0083477B">
        <w:rPr>
          <w:b/>
          <w:bCs/>
        </w:rPr>
        <w:lastRenderedPageBreak/>
        <w:t>Panel Login</w:t>
      </w:r>
    </w:p>
    <w:p w14:paraId="26EC0A61" w14:textId="77777777" w:rsidR="00A766C2" w:rsidRPr="0083477B" w:rsidRDefault="00A766C2" w:rsidP="00A766C2">
      <w:r w:rsidRPr="0083477B">
        <w:t>Componentes de la ventana:</w:t>
      </w:r>
    </w:p>
    <w:p w14:paraId="4856E023" w14:textId="77777777" w:rsidR="00A766C2" w:rsidRPr="0083477B" w:rsidRDefault="00A766C2" w:rsidP="00A766C2">
      <w:r w:rsidRPr="0083477B">
        <w:t>Campo texto “Usuario”: Campo para introducir el nombre del colaborador.</w:t>
      </w:r>
    </w:p>
    <w:p w14:paraId="47E181B2" w14:textId="77777777" w:rsidR="00A766C2" w:rsidRPr="0083477B" w:rsidRDefault="00A766C2" w:rsidP="00A766C2">
      <w:r w:rsidRPr="0083477B">
        <w:t xml:space="preserve">Campo de texto “Contraseña”:  Campo para introducir la contraseña del usuario y que en la base de datos la almacene de manera </w:t>
      </w:r>
      <w:hyperlink r:id="rId9" w:tgtFrame="_blank" w:history="1">
        <w:r w:rsidRPr="0083477B">
          <w:rPr>
            <w:rStyle w:val="Hipervnculo"/>
            <w:color w:val="auto"/>
            <w:u w:val="none"/>
          </w:rPr>
          <w:t>hasheada</w:t>
        </w:r>
      </w:hyperlink>
      <w:r w:rsidRPr="0083477B">
        <w:t>.</w:t>
      </w:r>
    </w:p>
    <w:p w14:paraId="1F77A494" w14:textId="0268AB0F" w:rsidR="00267C1C" w:rsidRPr="0083477B" w:rsidRDefault="00A766C2" w:rsidP="00A766C2">
      <w:pPr>
        <w:rPr>
          <w:b/>
          <w:bCs/>
          <w:color w:val="FFFFFF" w:themeColor="background1"/>
        </w:rPr>
      </w:pPr>
      <w:r w:rsidRPr="0083477B">
        <w:t>Botón “Iniciar Sesión”: Botón que te va a permitir ingresar al sistema</w:t>
      </w:r>
      <w:r w:rsidR="00115F43" w:rsidRPr="0083477B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AB5950" wp14:editId="2C8B842A">
                <wp:simplePos x="0" y="0"/>
                <wp:positionH relativeFrom="column">
                  <wp:posOffset>635369</wp:posOffset>
                </wp:positionH>
                <wp:positionV relativeFrom="paragraph">
                  <wp:posOffset>2796540</wp:posOffset>
                </wp:positionV>
                <wp:extent cx="1303361" cy="279460"/>
                <wp:effectExtent l="0" t="0" r="0" b="6350"/>
                <wp:wrapNone/>
                <wp:docPr id="127696033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361" cy="27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C2582" w14:textId="4197A001" w:rsidR="00115F43" w:rsidRPr="0083477B" w:rsidRDefault="00115F43" w:rsidP="00115F4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egistrar nuevo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B5950" id="Cuadro de texto 5" o:spid="_x0000_s1038" type="#_x0000_t202" style="position:absolute;margin-left:50.05pt;margin-top:220.2pt;width:102.65pt;height:2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s9GQIAADM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" filled="f" stroked="f" strokeweight=".5pt">
                <v:textbox>
                  <w:txbxContent>
                    <w:p w14:paraId="0E1C2582" w14:textId="4197A001" w:rsidR="00115F43" w:rsidRPr="0083477B" w:rsidRDefault="00115F43" w:rsidP="00115F43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83477B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egistrar nuevo usuario</w:t>
                      </w:r>
                    </w:p>
                  </w:txbxContent>
                </v:textbox>
              </v:shape>
            </w:pict>
          </mc:Fallback>
        </mc:AlternateContent>
      </w:r>
      <w:r w:rsidR="000673EE" w:rsidRPr="0083477B">
        <w:rPr>
          <w:b/>
          <w:bCs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273BE8" wp14:editId="4C21B4AD">
                <wp:simplePos x="0" y="0"/>
                <wp:positionH relativeFrom="column">
                  <wp:posOffset>15240</wp:posOffset>
                </wp:positionH>
                <wp:positionV relativeFrom="paragraph">
                  <wp:posOffset>652145</wp:posOffset>
                </wp:positionV>
                <wp:extent cx="1958905" cy="2022231"/>
                <wp:effectExtent l="0" t="0" r="41910" b="54610"/>
                <wp:wrapNone/>
                <wp:docPr id="1352950927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05" cy="2022231"/>
                          <a:chOff x="0" y="0"/>
                          <a:chExt cx="1958905" cy="2022231"/>
                        </a:xfrm>
                      </wpg:grpSpPr>
                      <wps:wsp>
                        <wps:cNvPr id="1030575941" name="Cuadro de texto 5"/>
                        <wps:cNvSpPr txBox="1"/>
                        <wps:spPr>
                          <a:xfrm>
                            <a:off x="0" y="0"/>
                            <a:ext cx="124460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6D5341" w14:textId="300FAF0A" w:rsidR="00902B0F" w:rsidRPr="0083477B" w:rsidRDefault="00902B0F" w:rsidP="00902B0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725672" name="Rectángulo 6"/>
                        <wps:cNvSpPr/>
                        <wps:spPr>
                          <a:xfrm>
                            <a:off x="95250" y="638175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234706" name="Cuadro de texto 5"/>
                        <wps:cNvSpPr txBox="1"/>
                        <wps:spPr>
                          <a:xfrm>
                            <a:off x="0" y="35242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596036" w14:textId="26A7AB85" w:rsidR="00902B0F" w:rsidRPr="0083477B" w:rsidRDefault="00902B0F" w:rsidP="00902B0F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442837" name="Cuadro de texto 5"/>
                        <wps:cNvSpPr txBox="1"/>
                        <wps:spPr>
                          <a:xfrm>
                            <a:off x="0" y="82867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F89FF0" w14:textId="2FE85DEF" w:rsidR="00902B0F" w:rsidRPr="0083477B" w:rsidRDefault="00902B0F" w:rsidP="00902B0F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773757" name="Rectángulo 6"/>
                        <wps:cNvSpPr/>
                        <wps:spPr>
                          <a:xfrm>
                            <a:off x="95250" y="1066800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072422" name="Rectángulo 6"/>
                        <wps:cNvSpPr/>
                        <wps:spPr>
                          <a:xfrm>
                            <a:off x="600075" y="1733550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D539F" w14:textId="5CFB1EDF" w:rsidR="00902B0F" w:rsidRPr="0083477B" w:rsidRDefault="00902B0F" w:rsidP="00902B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307857" name="Freeform 4"/>
                        <wps:cNvSpPr/>
                        <wps:spPr>
                          <a:xfrm rot="20561274">
                            <a:off x="723900" y="1762125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73BE8" id="Grupo 20" o:spid="_x0000_s1039" style="position:absolute;margin-left:1.2pt;margin-top:51.35pt;width:154.25pt;height:159.25pt;z-index:251664384" coordsize="19589,20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">
                <v:shape id="_x0000_s1040" type="#_x0000_t202" style="position:absolute;width:12446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" filled="f" stroked="f" strokeweight=".5pt">
                  <v:textbox>
                    <w:txbxContent>
                      <w:p w14:paraId="376D5341" w14:textId="300FAF0A" w:rsidR="00902B0F" w:rsidRPr="0083477B" w:rsidRDefault="00902B0F" w:rsidP="00902B0F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Iniciar Sesión</w:t>
                        </w:r>
                      </w:p>
                    </w:txbxContent>
                  </v:textbox>
                </v:shape>
                <v:rect id="Rectángulo 6" o:spid="_x0000_s1041" style="position:absolute;left:952;top:6381;width:11176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" fillcolor="white [3212]" strokecolor="#030e13 [484]" strokeweight=".25pt"/>
                <v:shape id="_x0000_s1042" type="#_x0000_t202" style="position:absolute;top:3524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" filled="f" stroked="f" strokeweight=".5pt">
                  <v:textbox>
                    <w:txbxContent>
                      <w:p w14:paraId="4A596036" w14:textId="26A7AB85" w:rsidR="00902B0F" w:rsidRPr="0083477B" w:rsidRDefault="00902B0F" w:rsidP="00902B0F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Usuario</w:t>
                        </w:r>
                      </w:p>
                    </w:txbxContent>
                  </v:textbox>
                </v:shape>
                <v:shape id="_x0000_s1043" type="#_x0000_t202" style="position:absolute;top:8286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" filled="f" stroked="f" strokeweight=".5pt">
                  <v:textbox>
                    <w:txbxContent>
                      <w:p w14:paraId="1EF89FF0" w14:textId="2FE85DEF" w:rsidR="00902B0F" w:rsidRPr="0083477B" w:rsidRDefault="00902B0F" w:rsidP="00902B0F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44" style="position:absolute;left:952;top:10668;width:11176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" fillcolor="white [3212]" strokecolor="#030e13 [484]" strokeweight=".25pt"/>
                <v:rect id="Rectángulo 6" o:spid="_x0000_s1045" style="position:absolute;left:6000;top:17335;width:13589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" fillcolor="#388ad4" stroked="f" strokeweight=".25pt">
                  <v:textbox>
                    <w:txbxContent>
                      <w:p w14:paraId="2F2D539F" w14:textId="5CFB1EDF" w:rsidR="00902B0F" w:rsidRPr="0083477B" w:rsidRDefault="00902B0F" w:rsidP="00902B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Iniciar Sesión</w:t>
                        </w:r>
                      </w:p>
                    </w:txbxContent>
                  </v:textbox>
                </v:rect>
                <v:shape id="Freeform 4" o:spid="_x0000_s1046" style="position:absolute;left:7239;top:17621;width:2411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" path="m,l2507031,r,2507031l,2507031,,xe" stroked="f">
                  <v:fill r:id="rId7" o:title="" recolor="t" rotate="t" type="frame"/>
                  <v:path arrowok="t"/>
                </v:shape>
              </v:group>
            </w:pict>
          </mc:Fallback>
        </mc:AlternateContent>
      </w:r>
      <w:r w:rsidRPr="0083477B">
        <w:t>.</w:t>
      </w:r>
      <w:r w:rsidR="000673EE" w:rsidRPr="0083477B">
        <w:rPr>
          <w:b/>
          <w:bCs/>
          <w:color w:val="FFFFFF" w:themeColor="background1"/>
        </w:rPr>
        <w:t xml:space="preserve">, </w:t>
      </w:r>
      <w:r w:rsidR="00267C1C" w:rsidRPr="0083477B">
        <w:drawing>
          <wp:inline distT="0" distB="0" distL="0" distR="0" wp14:anchorId="3CDBF598" wp14:editId="629BB3B8">
            <wp:extent cx="5612130" cy="3131185"/>
            <wp:effectExtent l="19050" t="19050" r="26670" b="12065"/>
            <wp:docPr id="1374869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691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17BF4" w14:textId="77777777" w:rsidR="001512B7" w:rsidRPr="0083477B" w:rsidRDefault="001512B7" w:rsidP="00F22778"/>
    <w:p w14:paraId="693C28A5" w14:textId="77777777" w:rsidR="00A766C2" w:rsidRPr="0083477B" w:rsidRDefault="00A766C2" w:rsidP="00F22778"/>
    <w:p w14:paraId="7287C726" w14:textId="77777777" w:rsidR="00A766C2" w:rsidRPr="0083477B" w:rsidRDefault="00A766C2" w:rsidP="00F22778"/>
    <w:p w14:paraId="587CC20F" w14:textId="77777777" w:rsidR="00A766C2" w:rsidRPr="0083477B" w:rsidRDefault="00A766C2" w:rsidP="00F22778"/>
    <w:p w14:paraId="029D56DC" w14:textId="77777777" w:rsidR="00A766C2" w:rsidRPr="0083477B" w:rsidRDefault="00A766C2" w:rsidP="00F22778"/>
    <w:p w14:paraId="1F10C2C7" w14:textId="77777777" w:rsidR="00A766C2" w:rsidRPr="0083477B" w:rsidRDefault="00A766C2" w:rsidP="00F22778"/>
    <w:p w14:paraId="4EC20BF0" w14:textId="77777777" w:rsidR="00A766C2" w:rsidRPr="0083477B" w:rsidRDefault="00A766C2" w:rsidP="00F22778"/>
    <w:p w14:paraId="0B574B0B" w14:textId="77777777" w:rsidR="00A766C2" w:rsidRPr="0083477B" w:rsidRDefault="00A766C2" w:rsidP="00F22778"/>
    <w:p w14:paraId="5E20FAE3" w14:textId="77777777" w:rsidR="00A766C2" w:rsidRPr="0083477B" w:rsidRDefault="00A766C2" w:rsidP="00F22778"/>
    <w:p w14:paraId="3AB6B7F2" w14:textId="77777777" w:rsidR="001512B7" w:rsidRPr="0083477B" w:rsidRDefault="001512B7" w:rsidP="00F22778"/>
    <w:p w14:paraId="3F37F352" w14:textId="77777777" w:rsidR="00A766C2" w:rsidRPr="0083477B" w:rsidRDefault="00A766C2" w:rsidP="00A766C2">
      <w:pPr>
        <w:rPr>
          <w:b/>
          <w:bCs/>
        </w:rPr>
      </w:pPr>
      <w:r w:rsidRPr="0083477B">
        <w:rPr>
          <w:b/>
          <w:bCs/>
        </w:rPr>
        <w:lastRenderedPageBreak/>
        <w:t>Panel principal “Administrador”</w:t>
      </w:r>
    </w:p>
    <w:p w14:paraId="607E6D66" w14:textId="77777777" w:rsidR="00A766C2" w:rsidRPr="0083477B" w:rsidRDefault="00A766C2" w:rsidP="00A766C2">
      <w:r w:rsidRPr="0083477B">
        <w:t>Componentes de la ventana:</w:t>
      </w:r>
    </w:p>
    <w:p w14:paraId="6D37CF5F" w14:textId="77777777" w:rsidR="00A766C2" w:rsidRPr="0083477B" w:rsidRDefault="00A766C2" w:rsidP="00A766C2">
      <w:r w:rsidRPr="0083477B">
        <w:t>Botón “Escanear”: Acceder a módulo de escaneo.</w:t>
      </w:r>
    </w:p>
    <w:p w14:paraId="111B703E" w14:textId="77777777" w:rsidR="00A766C2" w:rsidRPr="0083477B" w:rsidRDefault="00A766C2" w:rsidP="00A766C2">
      <w:r w:rsidRPr="0083477B">
        <w:t>Botón “Inventarios”: Acceso a los inventarios con los que cuenta el administrador de esa área.</w:t>
      </w:r>
    </w:p>
    <w:p w14:paraId="64ADB065" w14:textId="77777777" w:rsidR="00A766C2" w:rsidRPr="0083477B" w:rsidRDefault="00A766C2" w:rsidP="00A766C2">
      <w:r w:rsidRPr="0083477B">
        <w:t>Botón “Reportes”: Acceso a panel de selección del reporte que desea descargar ya sea de sus inventarios o de sus escaneos.</w:t>
      </w:r>
    </w:p>
    <w:p w14:paraId="76550388" w14:textId="77777777" w:rsidR="00A766C2" w:rsidRPr="0083477B" w:rsidRDefault="00A766C2" w:rsidP="00A766C2">
      <w:r w:rsidRPr="0083477B">
        <w:t>Botón “Cerrar sesión”: Cierra sesión</w:t>
      </w:r>
    </w:p>
    <w:p w14:paraId="36756760" w14:textId="77777777" w:rsidR="00A766C2" w:rsidRPr="0083477B" w:rsidRDefault="00A766C2" w:rsidP="00A766C2">
      <w:r w:rsidRPr="0083477B">
        <w:t>Botón “Usuarios”: Visualización de los usuarios que están registrados en el sistema.</w:t>
      </w:r>
    </w:p>
    <w:p w14:paraId="510BA82A" w14:textId="77777777" w:rsidR="00A766C2" w:rsidRPr="0083477B" w:rsidRDefault="00A766C2" w:rsidP="00A766C2">
      <w:r w:rsidRPr="0083477B">
        <w:drawing>
          <wp:inline distT="0" distB="0" distL="0" distR="0" wp14:anchorId="473F2860" wp14:editId="5CFCD1E6">
            <wp:extent cx="5612130" cy="3132455"/>
            <wp:effectExtent l="0" t="0" r="7620" b="0"/>
            <wp:docPr id="247783966" name="Imagen 1" descr="Interfaz de usuario gráfica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27224" name="Imagen 1" descr="Interfaz de usuario gráfica, Aplicació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B144" w14:textId="1DE64A7F" w:rsidR="00EE0DD8" w:rsidRPr="0083477B" w:rsidRDefault="00EE0DD8" w:rsidP="00EE0DD8">
      <w:pPr>
        <w:ind w:firstLine="708"/>
      </w:pPr>
    </w:p>
    <w:p w14:paraId="5AD988A9" w14:textId="77777777" w:rsidR="00A766C2" w:rsidRPr="0083477B" w:rsidRDefault="00A766C2" w:rsidP="00EE0DD8">
      <w:pPr>
        <w:ind w:firstLine="708"/>
      </w:pPr>
    </w:p>
    <w:p w14:paraId="0C1D4AB6" w14:textId="77777777" w:rsidR="00A766C2" w:rsidRPr="0083477B" w:rsidRDefault="00A766C2" w:rsidP="00EE0DD8">
      <w:pPr>
        <w:ind w:firstLine="708"/>
      </w:pPr>
    </w:p>
    <w:p w14:paraId="3E1280FB" w14:textId="77777777" w:rsidR="00A766C2" w:rsidRPr="0083477B" w:rsidRDefault="00A766C2" w:rsidP="00EE0DD8">
      <w:pPr>
        <w:ind w:firstLine="708"/>
      </w:pPr>
    </w:p>
    <w:p w14:paraId="5E167E3B" w14:textId="77777777" w:rsidR="00A766C2" w:rsidRPr="0083477B" w:rsidRDefault="00A766C2" w:rsidP="00EE0DD8">
      <w:pPr>
        <w:ind w:firstLine="708"/>
      </w:pPr>
    </w:p>
    <w:p w14:paraId="29772CE0" w14:textId="77777777" w:rsidR="00A766C2" w:rsidRPr="0083477B" w:rsidRDefault="00A766C2" w:rsidP="00EE0DD8">
      <w:pPr>
        <w:ind w:firstLine="708"/>
      </w:pPr>
    </w:p>
    <w:p w14:paraId="3B380DCB" w14:textId="77777777" w:rsidR="00A766C2" w:rsidRPr="0083477B" w:rsidRDefault="00A766C2" w:rsidP="00EE0DD8">
      <w:pPr>
        <w:ind w:firstLine="708"/>
      </w:pPr>
    </w:p>
    <w:p w14:paraId="0BD47C1F" w14:textId="77777777" w:rsidR="00512556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Panel principal/Escanear</w:t>
      </w:r>
    </w:p>
    <w:p w14:paraId="59581854" w14:textId="5072AC83" w:rsidR="008F1E3C" w:rsidRPr="008F1E3C" w:rsidRDefault="008F1E3C" w:rsidP="00512556">
      <w:r w:rsidRPr="0083477B">
        <w:t>Componentes de la ventana:</w:t>
      </w:r>
    </w:p>
    <w:p w14:paraId="638288BB" w14:textId="0FEB3463" w:rsidR="0083477B" w:rsidRDefault="0083477B" w:rsidP="00512556">
      <w:r w:rsidRPr="0083477B">
        <w:t xml:space="preserve">Botón “Escaneo”: </w:t>
      </w:r>
      <w:r w:rsidR="00F94D40">
        <w:t>Botón</w:t>
      </w:r>
      <w:r>
        <w:t xml:space="preserve"> para ingresar a el apartado de escaneo.</w:t>
      </w:r>
    </w:p>
    <w:p w14:paraId="27D8CE08" w14:textId="79FA8B70" w:rsidR="0083477B" w:rsidRDefault="00F94D40" w:rsidP="00512556">
      <w:r>
        <w:t>Botón</w:t>
      </w:r>
      <w:r w:rsidR="0083477B">
        <w:t xml:space="preserve"> “Registrar”: </w:t>
      </w:r>
      <w:r>
        <w:t>Botón</w:t>
      </w:r>
      <w:r w:rsidR="0083477B">
        <w:t xml:space="preserve"> para registrar </w:t>
      </w:r>
      <w:r>
        <w:t>nuevos productos para su próximo escaneo.</w:t>
      </w:r>
    </w:p>
    <w:p w14:paraId="4C7A9EB3" w14:textId="4C9DF630" w:rsidR="00F94D40" w:rsidRDefault="00F94D40" w:rsidP="00512556">
      <w:r>
        <w:t>Botón “Registrados”: Botón para acceder al apartado de productos registrados.</w:t>
      </w:r>
    </w:p>
    <w:p w14:paraId="695711B7" w14:textId="3C9CCF58" w:rsidR="00F94D40" w:rsidRPr="0083477B" w:rsidRDefault="00F94D40" w:rsidP="00512556">
      <w:r>
        <w:t>Botón “Cerrar sesión”: Botón para cerrar la sesión.</w:t>
      </w:r>
    </w:p>
    <w:p w14:paraId="71AA74EB" w14:textId="77777777" w:rsidR="00512556" w:rsidRPr="0083477B" w:rsidRDefault="00512556" w:rsidP="00512556">
      <w:r w:rsidRPr="0083477B"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33545C66" wp14:editId="6B7EB4B4">
                <wp:simplePos x="0" y="0"/>
                <wp:positionH relativeFrom="column">
                  <wp:posOffset>691515</wp:posOffset>
                </wp:positionH>
                <wp:positionV relativeFrom="paragraph">
                  <wp:posOffset>81280</wp:posOffset>
                </wp:positionV>
                <wp:extent cx="4932045" cy="3034030"/>
                <wp:effectExtent l="0" t="19050" r="1905" b="0"/>
                <wp:wrapNone/>
                <wp:docPr id="764743810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45" cy="3034030"/>
                          <a:chOff x="-676329" y="0"/>
                          <a:chExt cx="4933189" cy="3034580"/>
                        </a:xfrm>
                      </wpg:grpSpPr>
                      <wps:wsp>
                        <wps:cNvPr id="1972445932" name="Cuadro de texto 5"/>
                        <wps:cNvSpPr txBox="1"/>
                        <wps:spPr>
                          <a:xfrm>
                            <a:off x="791570" y="470848"/>
                            <a:ext cx="1347426" cy="279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F1C5A7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esea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818591" name="Cuadro de texto 5"/>
                        <wps:cNvSpPr txBox="1"/>
                        <wps:spPr>
                          <a:xfrm>
                            <a:off x="504967" y="0"/>
                            <a:ext cx="180848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385AF3" w14:textId="77777777" w:rsidR="00512556" w:rsidRPr="0083477B" w:rsidRDefault="00512556" w:rsidP="0051255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738765" name="Freeform 2"/>
                        <wps:cNvSpPr/>
                        <wps:spPr>
                          <a:xfrm>
                            <a:off x="3725839" y="2518012"/>
                            <a:ext cx="531021" cy="5165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2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  <wps:wsp>
                        <wps:cNvPr id="651120461" name="Rectángulo 6"/>
                        <wps:cNvSpPr/>
                        <wps:spPr>
                          <a:xfrm>
                            <a:off x="3305317" y="29855"/>
                            <a:ext cx="870206" cy="194196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0620D4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98584" name="Rectángulo: esquinas redondeadas 21"/>
                        <wps:cNvSpPr/>
                        <wps:spPr>
                          <a:xfrm>
                            <a:off x="2429704" y="936561"/>
                            <a:ext cx="1146175" cy="1275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2624ED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drawing>
                                  <wp:inline distT="0" distB="0" distL="0" distR="0" wp14:anchorId="407D77A7" wp14:editId="286427B9">
                                    <wp:extent cx="709684" cy="709684"/>
                                    <wp:effectExtent l="0" t="0" r="0" b="0"/>
                                    <wp:docPr id="107196220" name="Gráfico 23" descr="Portapapeles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2357333" name="Gráfico 1362357333" descr="Portapapeles con relleno sólido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11604" cy="711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D6395FB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83477B">
                                <w:rPr>
                                  <w:color w:val="0D0D0D" w:themeColor="text1" w:themeTint="F2"/>
                                </w:rPr>
                                <w:t>Registr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003519" name="Rectángulo: esquinas redondeadas 21"/>
                        <wps:cNvSpPr/>
                        <wps:spPr>
                          <a:xfrm>
                            <a:off x="-676329" y="933301"/>
                            <a:ext cx="1146175" cy="12760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54A6D2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drawing>
                                  <wp:inline distT="0" distB="0" distL="0" distR="0" wp14:anchorId="3B908C1F" wp14:editId="335C6631">
                                    <wp:extent cx="833755" cy="833755"/>
                                    <wp:effectExtent l="0" t="0" r="0" b="0"/>
                                    <wp:docPr id="2020821181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3755" cy="833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3477B">
                                <w:rPr>
                                  <w:color w:val="0D0D0D" w:themeColor="text1" w:themeTint="F2"/>
                                </w:rPr>
                                <w:t>Escan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545C66" id="Grupo 24" o:spid="_x0000_s1047" style="position:absolute;margin-left:54.45pt;margin-top:6.4pt;width:388.35pt;height:238.9pt;z-index:251872256;mso-width-relative:margin" coordorigin="-6763" coordsize="49331,3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">
                <v:shape id="_x0000_s1048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" filled="f" stroked="f" strokeweight=".5pt">
                  <v:textbox>
                    <w:txbxContent>
                      <w:p w14:paraId="0AF1C5A7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eseas:</w:t>
                        </w:r>
                      </w:p>
                    </w:txbxContent>
                  </v:textbox>
                </v:shape>
                <v:shape id="_x0000_s1049" type="#_x0000_t202" style="position:absolute;left:5049;width:1808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" filled="f" stroked="f" strokeweight=".5pt">
                  <v:textbox>
                    <w:txbxContent>
                      <w:p w14:paraId="78385AF3" w14:textId="77777777" w:rsidR="00512556" w:rsidRPr="0083477B" w:rsidRDefault="00512556" w:rsidP="00512556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shape id="Freeform 2" o:spid="_x0000_s1050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" path="m,l995534,r,960250l,960250,,xe" stroked="f">
                  <v:fill r:id="rId17" o:title="" recolor="t" rotate="t" type="frame"/>
                  <v:path arrowok="t"/>
                </v:shape>
                <v:rect id="Rectángulo 6" o:spid="_x0000_s1051" style="position:absolute;left:33053;top:298;width:8702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" fillcolor="#388ad4" stroked="f" strokeweight=".25pt">
                  <v:textbox>
                    <w:txbxContent>
                      <w:p w14:paraId="250620D4" w14:textId="77777777" w:rsidR="00512556" w:rsidRPr="0083477B" w:rsidRDefault="00512556" w:rsidP="00512556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052" style="position:absolute;left:24297;top:9365;width:11461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72624ED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drawing>
                            <wp:inline distT="0" distB="0" distL="0" distR="0" wp14:anchorId="407D77A7" wp14:editId="286427B9">
                              <wp:extent cx="709684" cy="709684"/>
                              <wp:effectExtent l="0" t="0" r="0" b="0"/>
                              <wp:docPr id="107196220" name="Gráfico 23" descr="Portapapeles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2357333" name="Gráfico 1362357333" descr="Portapapeles con relleno sólido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1604" cy="7116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D6395FB" w14:textId="77777777" w:rsidR="00512556" w:rsidRPr="0083477B" w:rsidRDefault="00512556" w:rsidP="00512556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83477B">
                          <w:rPr>
                            <w:color w:val="0D0D0D" w:themeColor="text1" w:themeTint="F2"/>
                          </w:rPr>
                          <w:t>Registrados</w:t>
                        </w:r>
                      </w:p>
                    </w:txbxContent>
                  </v:textbox>
                </v:roundrect>
                <v:roundrect id="_x0000_s1053" style="position:absolute;left:-6763;top:9333;width:11461;height:12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" fillcolor="white [3212]" strokecolor="#030e13 [484]" strokeweight="1.5pt">
                  <v:stroke joinstyle="miter"/>
                  <v:textbox>
                    <w:txbxContent>
                      <w:p w14:paraId="2554A6D2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drawing>
                            <wp:inline distT="0" distB="0" distL="0" distR="0" wp14:anchorId="3B908C1F" wp14:editId="335C6631">
                              <wp:extent cx="833755" cy="833755"/>
                              <wp:effectExtent l="0" t="0" r="0" b="0"/>
                              <wp:docPr id="2020821181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755" cy="833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3477B">
                          <w:rPr>
                            <w:color w:val="0D0D0D" w:themeColor="text1" w:themeTint="F2"/>
                          </w:rPr>
                          <w:t>Escaneo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83477B"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96546D4" wp14:editId="76E74AEF">
                <wp:simplePos x="0" y="0"/>
                <wp:positionH relativeFrom="column">
                  <wp:posOffset>2229097</wp:posOffset>
                </wp:positionH>
                <wp:positionV relativeFrom="paragraph">
                  <wp:posOffset>1005574</wp:posOffset>
                </wp:positionV>
                <wp:extent cx="1146072" cy="1275484"/>
                <wp:effectExtent l="0" t="0" r="0" b="0"/>
                <wp:wrapNone/>
                <wp:docPr id="5114420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072" cy="127548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932F9" w14:textId="77777777" w:rsidR="00512556" w:rsidRPr="0083477B" w:rsidRDefault="00512556" w:rsidP="00512556">
                            <w:pPr>
                              <w:jc w:val="center"/>
                            </w:pPr>
                            <w:r w:rsidRPr="0083477B">
                              <w:drawing>
                                <wp:inline distT="0" distB="0" distL="0" distR="0" wp14:anchorId="34B3B131" wp14:editId="6CA18767">
                                  <wp:extent cx="742950" cy="742950"/>
                                  <wp:effectExtent l="0" t="0" r="0" b="0"/>
                                  <wp:docPr id="1439851282" name="Gráfico 26" descr="Descar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6542492" name="Gráfico 396542492" descr="Descargar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57E1C" w14:textId="77777777" w:rsidR="00512556" w:rsidRPr="0083477B" w:rsidRDefault="00512556" w:rsidP="0051255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6546D4" id="Rectángulo: esquinas redondeadas 21" o:spid="_x0000_s1054" style="position:absolute;margin-left:175.5pt;margin-top:79.2pt;width:90.25pt;height:100.4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" fillcolor="white [3212]" strokecolor="#030e13 [484]" strokeweight="1.5pt">
                <v:stroke joinstyle="miter"/>
                <v:textbox>
                  <w:txbxContent>
                    <w:p w14:paraId="7AC932F9" w14:textId="77777777" w:rsidR="00512556" w:rsidRPr="0083477B" w:rsidRDefault="00512556" w:rsidP="00512556">
                      <w:pPr>
                        <w:jc w:val="center"/>
                      </w:pPr>
                      <w:r w:rsidRPr="0083477B">
                        <w:drawing>
                          <wp:inline distT="0" distB="0" distL="0" distR="0" wp14:anchorId="34B3B131" wp14:editId="6CA18767">
                            <wp:extent cx="742950" cy="742950"/>
                            <wp:effectExtent l="0" t="0" r="0" b="0"/>
                            <wp:docPr id="1439851282" name="Gráfico 26" descr="Descar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6542492" name="Gráfico 396542492" descr="Descargar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57E1C" w14:textId="77777777" w:rsidR="00512556" w:rsidRPr="0083477B" w:rsidRDefault="00512556" w:rsidP="00512556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>Registrar</w:t>
                      </w:r>
                    </w:p>
                  </w:txbxContent>
                </v:textbox>
              </v:roundrect>
            </w:pict>
          </mc:Fallback>
        </mc:AlternateContent>
      </w:r>
      <w:r w:rsidRPr="0083477B">
        <w:drawing>
          <wp:inline distT="0" distB="0" distL="0" distR="0" wp14:anchorId="4C6D182C" wp14:editId="10453ECE">
            <wp:extent cx="5612130" cy="3101340"/>
            <wp:effectExtent l="19050" t="19050" r="26670" b="22860"/>
            <wp:docPr id="1739415100" name="Imagen 1" descr="Forma,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5100" name="Imagen 1" descr="Forma, Rectángulo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52AEE" w14:textId="77777777" w:rsidR="00512556" w:rsidRPr="0083477B" w:rsidRDefault="00512556" w:rsidP="00512556"/>
    <w:p w14:paraId="64C07527" w14:textId="77777777" w:rsidR="00512556" w:rsidRPr="0083477B" w:rsidRDefault="00512556" w:rsidP="00512556"/>
    <w:p w14:paraId="36E8610F" w14:textId="77777777" w:rsidR="00512556" w:rsidRPr="0083477B" w:rsidRDefault="00512556" w:rsidP="00512556"/>
    <w:p w14:paraId="3738D39E" w14:textId="77777777" w:rsidR="00512556" w:rsidRPr="0083477B" w:rsidRDefault="00512556" w:rsidP="00512556"/>
    <w:p w14:paraId="1EDB1692" w14:textId="77777777" w:rsidR="00512556" w:rsidRPr="0083477B" w:rsidRDefault="00512556" w:rsidP="00512556"/>
    <w:p w14:paraId="7B5DC9F5" w14:textId="77777777" w:rsidR="00512556" w:rsidRPr="0083477B" w:rsidRDefault="00512556" w:rsidP="00512556"/>
    <w:p w14:paraId="6FC8DE3D" w14:textId="77777777" w:rsidR="00512556" w:rsidRPr="0083477B" w:rsidRDefault="00512556" w:rsidP="00512556"/>
    <w:p w14:paraId="6EDABAF1" w14:textId="77777777" w:rsidR="00512556" w:rsidRPr="0083477B" w:rsidRDefault="00512556" w:rsidP="00512556"/>
    <w:p w14:paraId="0C80A8F0" w14:textId="77777777" w:rsidR="00512556" w:rsidRPr="0083477B" w:rsidRDefault="00512556" w:rsidP="00512556"/>
    <w:p w14:paraId="6C20934D" w14:textId="77777777" w:rsidR="00512556" w:rsidRPr="0083477B" w:rsidRDefault="00512556" w:rsidP="00512556"/>
    <w:p w14:paraId="491E749D" w14:textId="77777777" w:rsidR="00512556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Panel principal/Escanear/Escaneo</w:t>
      </w:r>
    </w:p>
    <w:p w14:paraId="727879DF" w14:textId="7A82910E" w:rsidR="008F1E3C" w:rsidRPr="008F1E3C" w:rsidRDefault="008F1E3C" w:rsidP="00512556">
      <w:r w:rsidRPr="0083477B">
        <w:t>Componentes de la ventana:</w:t>
      </w:r>
    </w:p>
    <w:p w14:paraId="306C92F6" w14:textId="332DCF4C" w:rsidR="00512556" w:rsidRDefault="00561607" w:rsidP="00512556">
      <w:r>
        <w:t xml:space="preserve">Campo de texto “Código de barras”: </w:t>
      </w:r>
    </w:p>
    <w:p w14:paraId="0106A2BF" w14:textId="7C29AFF0" w:rsidR="00561607" w:rsidRDefault="00561607" w:rsidP="00512556">
      <w:r>
        <w:t>Campo de texto “Descripción”:</w:t>
      </w:r>
    </w:p>
    <w:p w14:paraId="0B28B42F" w14:textId="32FA2AB9" w:rsidR="00561607" w:rsidRDefault="00561607" w:rsidP="00512556">
      <w:r>
        <w:t>Botón “Regresar”: Botón para regresar al panel anterior.</w:t>
      </w:r>
    </w:p>
    <w:p w14:paraId="6FF53E16" w14:textId="2EF65B6F" w:rsidR="00561607" w:rsidRPr="00561607" w:rsidRDefault="00561607" w:rsidP="00512556">
      <w:r>
        <w:t>Botón “Registros”: Botón para acceder a los registros de escaneos.</w:t>
      </w:r>
    </w:p>
    <w:p w14:paraId="504EBEBC" w14:textId="77777777" w:rsidR="00512556" w:rsidRPr="0083477B" w:rsidRDefault="00512556" w:rsidP="00512556">
      <w:pPr>
        <w:rPr>
          <w:b/>
          <w:bCs/>
        </w:rPr>
      </w:pPr>
      <w:r w:rsidRPr="0083477B">
        <w:rPr>
          <w:b/>
          <w:bCs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77F80431" wp14:editId="2232A23F">
                <wp:simplePos x="0" y="0"/>
                <wp:positionH relativeFrom="column">
                  <wp:posOffset>129540</wp:posOffset>
                </wp:positionH>
                <wp:positionV relativeFrom="paragraph">
                  <wp:posOffset>593090</wp:posOffset>
                </wp:positionV>
                <wp:extent cx="5305425" cy="2428875"/>
                <wp:effectExtent l="0" t="0" r="28575" b="28575"/>
                <wp:wrapNone/>
                <wp:docPr id="1483662469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2428875"/>
                          <a:chOff x="0" y="0"/>
                          <a:chExt cx="5305425" cy="2428875"/>
                        </a:xfrm>
                      </wpg:grpSpPr>
                      <wps:wsp>
                        <wps:cNvPr id="958684334" name="Cuadro de texto 74"/>
                        <wps:cNvSpPr txBox="1"/>
                        <wps:spPr>
                          <a:xfrm>
                            <a:off x="0" y="0"/>
                            <a:ext cx="27051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5B6071F" w14:textId="77777777" w:rsidR="00512556" w:rsidRPr="0083477B" w:rsidRDefault="00512556" w:rsidP="00512556">
                              <w:r w:rsidRPr="0083477B">
                                <w:t>Código de barras:</w:t>
                              </w:r>
                            </w:p>
                            <w:p w14:paraId="333BEB15" w14:textId="77777777" w:rsidR="00512556" w:rsidRPr="0083477B" w:rsidRDefault="00512556" w:rsidP="00512556"/>
                            <w:p w14:paraId="1CB64EA9" w14:textId="77777777" w:rsidR="00512556" w:rsidRPr="0083477B" w:rsidRDefault="00512556" w:rsidP="00512556">
                              <w:r w:rsidRPr="0083477B">
                                <w:t>Descripción:</w:t>
                              </w:r>
                            </w:p>
                            <w:p w14:paraId="18F46E8E" w14:textId="77777777" w:rsidR="00512556" w:rsidRPr="0083477B" w:rsidRDefault="00512556" w:rsidP="00512556"/>
                            <w:p w14:paraId="74420A29" w14:textId="77777777" w:rsidR="00512556" w:rsidRPr="0083477B" w:rsidRDefault="00512556" w:rsidP="00512556"/>
                            <w:p w14:paraId="248CB92A" w14:textId="77777777" w:rsidR="00512556" w:rsidRPr="0083477B" w:rsidRDefault="00512556" w:rsidP="00512556"/>
                            <w:p w14:paraId="45A833E2" w14:textId="77777777" w:rsidR="00512556" w:rsidRPr="0083477B" w:rsidRDefault="00512556" w:rsidP="00512556">
                              <w:r w:rsidRPr="0083477B">
                                <w:t xml:space="preserve">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067142" name="Cuadro de texto 74"/>
                        <wps:cNvSpPr txBox="1"/>
                        <wps:spPr>
                          <a:xfrm>
                            <a:off x="2943225" y="0"/>
                            <a:ext cx="23622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6E7CB43" w14:textId="77777777" w:rsidR="00512556" w:rsidRPr="0083477B" w:rsidRDefault="00512556" w:rsidP="00512556">
                              <w:r w:rsidRPr="0083477B">
                                <w:t xml:space="preserve">Imagen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220233" name="Rectángulo 75"/>
                        <wps:cNvSpPr/>
                        <wps:spPr>
                          <a:xfrm>
                            <a:off x="95250" y="285750"/>
                            <a:ext cx="250507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310647" name="Rectángulo 75"/>
                        <wps:cNvSpPr/>
                        <wps:spPr>
                          <a:xfrm>
                            <a:off x="95250" y="904875"/>
                            <a:ext cx="2505075" cy="657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060624" name="Rectángulo 75"/>
                        <wps:cNvSpPr/>
                        <wps:spPr>
                          <a:xfrm>
                            <a:off x="3286125" y="285750"/>
                            <a:ext cx="1590675" cy="1962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38DDEC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rPr>
                                  <w:b/>
                                  <w:bCs/>
                                </w:rPr>
                                <w:drawing>
                                  <wp:inline distT="0" distB="0" distL="0" distR="0" wp14:anchorId="4A1E55EA" wp14:editId="08D2C9AD">
                                    <wp:extent cx="914400" cy="914400"/>
                                    <wp:effectExtent l="0" t="0" r="0" b="0"/>
                                    <wp:docPr id="27283034" name="Gráfico 79" descr="Cámara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283034" name="Gráfico 27283034" descr="Cámara contorno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1440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451413" name="Rectángulo 81"/>
                        <wps:cNvSpPr/>
                        <wps:spPr>
                          <a:xfrm>
                            <a:off x="76200" y="2028825"/>
                            <a:ext cx="8858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FB942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t>Regr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934611" name="Rectángulo 81"/>
                        <wps:cNvSpPr/>
                        <wps:spPr>
                          <a:xfrm>
                            <a:off x="1714500" y="2028825"/>
                            <a:ext cx="8858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C2A8F6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t>Regis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80431" id="Grupo 82" o:spid="_x0000_s1055" style="position:absolute;margin-left:10.2pt;margin-top:46.7pt;width:417.75pt;height:191.25pt;z-index:251875328" coordsize="53054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">
                <v:shape id="Cuadro de texto 74" o:spid="_x0000_s1056" type="#_x0000_t202" style="position:absolute;width:27051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" fillcolor="white [3201]" strokecolor="#0d0d0d [3069]" strokeweight=".5pt">
                  <v:textbox>
                    <w:txbxContent>
                      <w:p w14:paraId="05B6071F" w14:textId="77777777" w:rsidR="00512556" w:rsidRPr="0083477B" w:rsidRDefault="00512556" w:rsidP="00512556">
                        <w:r w:rsidRPr="0083477B">
                          <w:t>Código de barras:</w:t>
                        </w:r>
                      </w:p>
                      <w:p w14:paraId="333BEB15" w14:textId="77777777" w:rsidR="00512556" w:rsidRPr="0083477B" w:rsidRDefault="00512556" w:rsidP="00512556"/>
                      <w:p w14:paraId="1CB64EA9" w14:textId="77777777" w:rsidR="00512556" w:rsidRPr="0083477B" w:rsidRDefault="00512556" w:rsidP="00512556">
                        <w:r w:rsidRPr="0083477B">
                          <w:t>Descripción:</w:t>
                        </w:r>
                      </w:p>
                      <w:p w14:paraId="18F46E8E" w14:textId="77777777" w:rsidR="00512556" w:rsidRPr="0083477B" w:rsidRDefault="00512556" w:rsidP="00512556"/>
                      <w:p w14:paraId="74420A29" w14:textId="77777777" w:rsidR="00512556" w:rsidRPr="0083477B" w:rsidRDefault="00512556" w:rsidP="00512556"/>
                      <w:p w14:paraId="248CB92A" w14:textId="77777777" w:rsidR="00512556" w:rsidRPr="0083477B" w:rsidRDefault="00512556" w:rsidP="00512556"/>
                      <w:p w14:paraId="45A833E2" w14:textId="77777777" w:rsidR="00512556" w:rsidRPr="0083477B" w:rsidRDefault="00512556" w:rsidP="00512556">
                        <w:r w:rsidRPr="0083477B">
                          <w:t xml:space="preserve">                    </w:t>
                        </w:r>
                      </w:p>
                    </w:txbxContent>
                  </v:textbox>
                </v:shape>
                <v:shape id="Cuadro de texto 74" o:spid="_x0000_s1057" type="#_x0000_t202" style="position:absolute;left:29432;width:23622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" fillcolor="white [3201]" strokecolor="#0d0d0d [3069]" strokeweight=".5pt">
                  <v:textbox>
                    <w:txbxContent>
                      <w:p w14:paraId="56E7CB43" w14:textId="77777777" w:rsidR="00512556" w:rsidRPr="0083477B" w:rsidRDefault="00512556" w:rsidP="00512556">
                        <w:r w:rsidRPr="0083477B">
                          <w:t xml:space="preserve">Imagen: </w:t>
                        </w:r>
                      </w:p>
                    </w:txbxContent>
                  </v:textbox>
                </v:shape>
                <v:rect id="Rectángulo 75" o:spid="_x0000_s1058" style="position:absolute;left:952;top:2857;width:2505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" fillcolor="white [3201]" strokecolor="black [3200]" strokeweight="1.5pt"/>
                <v:rect id="Rectángulo 75" o:spid="_x0000_s1059" style="position:absolute;left:952;top:9048;width:25051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" fillcolor="white [3201]" strokecolor="black [3200]" strokeweight="1.5pt"/>
                <v:rect id="Rectángulo 75" o:spid="_x0000_s1060" style="position:absolute;left:32861;top:2857;width:15907;height:19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" fillcolor="white [3201]" strokecolor="black [3200]" strokeweight="1.5pt">
                  <v:textbox>
                    <w:txbxContent>
                      <w:p w14:paraId="2E38DDEC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rPr>
                            <w:b/>
                            <w:bCs/>
                          </w:rPr>
                          <w:drawing>
                            <wp:inline distT="0" distB="0" distL="0" distR="0" wp14:anchorId="4A1E55EA" wp14:editId="08D2C9AD">
                              <wp:extent cx="914400" cy="914400"/>
                              <wp:effectExtent l="0" t="0" r="0" b="0"/>
                              <wp:docPr id="27283034" name="Gráfico 79" descr="Cámara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283034" name="Gráfico 27283034" descr="Cámara contorno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61" style="position:absolute;left:762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" fillcolor="#0f9ed5 [3207]" strokecolor="#02171f [487]" strokeweight="1.5pt">
                  <v:textbox>
                    <w:txbxContent>
                      <w:p w14:paraId="198FB942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t>Regresar</w:t>
                        </w:r>
                      </w:p>
                    </w:txbxContent>
                  </v:textbox>
                </v:rect>
                <v:rect id="_x0000_s1062" style="position:absolute;left:17145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" fillcolor="#0f9ed5 [3207]" strokecolor="#02171f [487]" strokeweight="1.5pt">
                  <v:textbox>
                    <w:txbxContent>
                      <w:p w14:paraId="01C2A8F6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t>Regis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3477B">
        <w:rPr>
          <w:b/>
          <w:bCs/>
        </w:rPr>
        <w:drawing>
          <wp:inline distT="0" distB="0" distL="0" distR="0" wp14:anchorId="3C8112F2" wp14:editId="3EC09ACB">
            <wp:extent cx="5612130" cy="3144520"/>
            <wp:effectExtent l="19050" t="19050" r="26670" b="17780"/>
            <wp:docPr id="1387721131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21131" name="Imagen 1" descr="Imagen que contiene Patrón de fond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4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77945" w14:textId="77777777" w:rsidR="00512556" w:rsidRPr="0083477B" w:rsidRDefault="00512556" w:rsidP="00512556"/>
    <w:p w14:paraId="103DBC6F" w14:textId="77777777" w:rsidR="00512556" w:rsidRPr="0083477B" w:rsidRDefault="00512556" w:rsidP="00512556"/>
    <w:p w14:paraId="69FAAD05" w14:textId="77777777" w:rsidR="00512556" w:rsidRPr="0083477B" w:rsidRDefault="00512556" w:rsidP="00512556"/>
    <w:p w14:paraId="5000D590" w14:textId="77777777" w:rsidR="00512556" w:rsidRPr="0083477B" w:rsidRDefault="00512556" w:rsidP="00512556"/>
    <w:p w14:paraId="6C5516E3" w14:textId="77777777" w:rsidR="00512556" w:rsidRPr="0083477B" w:rsidRDefault="00512556" w:rsidP="00512556"/>
    <w:p w14:paraId="402428C4" w14:textId="77777777" w:rsidR="00512556" w:rsidRDefault="00512556" w:rsidP="00512556"/>
    <w:p w14:paraId="6E1DA1C4" w14:textId="77777777" w:rsidR="008F1E3C" w:rsidRDefault="008F1E3C" w:rsidP="00512556"/>
    <w:p w14:paraId="38734B40" w14:textId="77777777" w:rsidR="008F1E3C" w:rsidRDefault="008F1E3C" w:rsidP="00512556"/>
    <w:p w14:paraId="2E945781" w14:textId="77777777" w:rsidR="008F1E3C" w:rsidRPr="0083477B" w:rsidRDefault="008F1E3C" w:rsidP="00512556"/>
    <w:p w14:paraId="24518C2B" w14:textId="77777777" w:rsidR="00512556" w:rsidRPr="0083477B" w:rsidRDefault="00512556" w:rsidP="00512556"/>
    <w:p w14:paraId="45253562" w14:textId="77777777" w:rsidR="00512556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Panel principal/Escanear/Escaneo/Registros</w:t>
      </w:r>
    </w:p>
    <w:p w14:paraId="39ADEF1A" w14:textId="79E1BC17" w:rsidR="008F1E3C" w:rsidRPr="008F1E3C" w:rsidRDefault="008F1E3C" w:rsidP="00512556">
      <w:r w:rsidRPr="0083477B">
        <w:t>Componentes de la ventana:</w:t>
      </w:r>
    </w:p>
    <w:p w14:paraId="441F7FF4" w14:textId="73F493E7" w:rsidR="005B4E44" w:rsidRDefault="005B4E44" w:rsidP="00512556">
      <w:pPr>
        <w:rPr>
          <w:bCs/>
        </w:rPr>
      </w:pPr>
      <w:r>
        <w:rPr>
          <w:bCs/>
        </w:rPr>
        <w:t xml:space="preserve">Tabla de “Registro de escaneos”: </w:t>
      </w:r>
      <w:r w:rsidR="00BA2924">
        <w:rPr>
          <w:bCs/>
        </w:rPr>
        <w:t>Tabla donde se almacenan todos los escaneos conforme a ID, Lote, Fecha, Hora, Código de barras, Descripción y Estado.</w:t>
      </w:r>
    </w:p>
    <w:p w14:paraId="5160F60C" w14:textId="32AE827F" w:rsidR="00BA2924" w:rsidRDefault="00A17F74" w:rsidP="00512556">
      <w:pPr>
        <w:rPr>
          <w:bCs/>
        </w:rPr>
      </w:pPr>
      <w:r>
        <w:rPr>
          <w:bCs/>
        </w:rPr>
        <w:t>Botón</w:t>
      </w:r>
      <w:r w:rsidR="00BA2924">
        <w:rPr>
          <w:bCs/>
        </w:rPr>
        <w:t xml:space="preserve"> “Generar reporte”</w:t>
      </w:r>
      <w:r>
        <w:rPr>
          <w:bCs/>
        </w:rPr>
        <w:t>: Acceso a el apartado de preferencias del reporte.</w:t>
      </w:r>
    </w:p>
    <w:p w14:paraId="52D590E5" w14:textId="5829CD7E" w:rsidR="00BA2924" w:rsidRDefault="00A17F74" w:rsidP="00512556">
      <w:pPr>
        <w:rPr>
          <w:bCs/>
        </w:rPr>
      </w:pPr>
      <w:r>
        <w:rPr>
          <w:bCs/>
        </w:rPr>
        <w:t>Botón “Regresar”: Retorno al panel anterior.</w:t>
      </w:r>
    </w:p>
    <w:p w14:paraId="2479DEFC" w14:textId="296BCB62" w:rsidR="005B4E44" w:rsidRDefault="00BA2924" w:rsidP="00512556">
      <w:pPr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27662E5E" wp14:editId="02230816">
                <wp:simplePos x="0" y="0"/>
                <wp:positionH relativeFrom="column">
                  <wp:posOffset>31445</wp:posOffset>
                </wp:positionH>
                <wp:positionV relativeFrom="paragraph">
                  <wp:posOffset>16807</wp:posOffset>
                </wp:positionV>
                <wp:extent cx="5678170" cy="3130550"/>
                <wp:effectExtent l="19050" t="19050" r="17780" b="12700"/>
                <wp:wrapNone/>
                <wp:docPr id="274445135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170" cy="3130550"/>
                          <a:chOff x="0" y="0"/>
                          <a:chExt cx="5678170" cy="3130550"/>
                        </a:xfrm>
                      </wpg:grpSpPr>
                      <pic:pic xmlns:pic="http://schemas.openxmlformats.org/drawingml/2006/picture">
                        <pic:nvPicPr>
                          <pic:cNvPr id="499785542" name="Imagen 1" descr="Forma, Círcul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170" cy="313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  <wps:wsp>
                        <wps:cNvPr id="1599600387" name="Rectángulo 81"/>
                        <wps:cNvSpPr/>
                        <wps:spPr>
                          <a:xfrm>
                            <a:off x="4719204" y="2771651"/>
                            <a:ext cx="896249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3B99A5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t>Regr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374897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578" y="622217"/>
                            <a:ext cx="5513070" cy="1543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1270787" name="Rectángulo 81"/>
                        <wps:cNvSpPr/>
                        <wps:spPr>
                          <a:xfrm>
                            <a:off x="1973778" y="2346614"/>
                            <a:ext cx="1472854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ADE374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t>Generar Repor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41887" name="Cuadro de texto 5"/>
                        <wps:cNvSpPr txBox="1"/>
                        <wps:spPr>
                          <a:xfrm>
                            <a:off x="1869126" y="16576"/>
                            <a:ext cx="1807697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B44ED3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o de Escane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690762" name="Cuadro de texto 5"/>
                        <wps:cNvSpPr txBox="1"/>
                        <wps:spPr>
                          <a:xfrm>
                            <a:off x="16576" y="349085"/>
                            <a:ext cx="361920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AEA468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22137" name="Cuadro de texto 5"/>
                        <wps:cNvSpPr txBox="1"/>
                        <wps:spPr>
                          <a:xfrm>
                            <a:off x="242207" y="360960"/>
                            <a:ext cx="523832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DEBF7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L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903497" name="Cuadro de texto 5"/>
                        <wps:cNvSpPr txBox="1"/>
                        <wps:spPr>
                          <a:xfrm>
                            <a:off x="598467" y="349085"/>
                            <a:ext cx="580977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7D928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614319" name="Cuadro de texto 5"/>
                        <wps:cNvSpPr txBox="1"/>
                        <wps:spPr>
                          <a:xfrm>
                            <a:off x="954726" y="349085"/>
                            <a:ext cx="580977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EA2B86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H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210653" name="Cuadro de texto 5"/>
                        <wps:cNvSpPr txBox="1"/>
                        <wps:spPr>
                          <a:xfrm>
                            <a:off x="1227859" y="349085"/>
                            <a:ext cx="1285770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05CD7B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Código bar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578084" name="Cuadro de texto 5"/>
                        <wps:cNvSpPr txBox="1"/>
                        <wps:spPr>
                          <a:xfrm>
                            <a:off x="2023506" y="349085"/>
                            <a:ext cx="1285770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CDA91D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Descrip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819254" name="Cuadro de texto 5"/>
                        <wps:cNvSpPr txBox="1"/>
                        <wps:spPr>
                          <a:xfrm>
                            <a:off x="4303568" y="349085"/>
                            <a:ext cx="1285770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03803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Est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662E5E" id="Grupo 124" o:spid="_x0000_s1063" style="position:absolute;margin-left:2.5pt;margin-top:1.3pt;width:447.1pt;height:246.5pt;z-index:251914240" coordsize="56781,3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">
                <v:shape id="Imagen 1" o:spid="_x0000_s1064" type="#_x0000_t75" alt="Forma, Círculo&#10;&#10;El contenido generado por IA puede ser incorrecto." style="position:absolute;width:56781;height:3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" stroked="t" strokecolor="#0d0d0d [3069]">
                  <v:imagedata r:id="rId26" o:title="Forma, Círculo&#10;&#10;El contenido generado por IA puede ser incorrecto"/>
                  <v:path arrowok="t"/>
                </v:shape>
                <v:rect id="_x0000_s1065" style="position:absolute;left:47192;top:27716;width:89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" fillcolor="#10aae5 [3031]" strokecolor="#0f9ed5 [3207]" strokeweight="1pt">
                  <v:fill color2="#0f9bd2 [3175]" rotate="t" colors="0 #47aadf;.5 #05a2df;1 #0094ce" focus="100%" type="gradient">
                    <o:fill v:ext="view" type="gradientUnscaled"/>
                  </v:fill>
                  <v:textbox>
                    <w:txbxContent>
                      <w:p w14:paraId="693B99A5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t>Regresar</w:t>
                        </w:r>
                      </w:p>
                    </w:txbxContent>
                  </v:textbox>
                </v:rect>
                <v:shape id="Imagen 1" o:spid="_x0000_s1066" type="#_x0000_t75" style="position:absolute;left:1115;top:6222;width:55131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">
                  <v:imagedata r:id="rId27" o:title=""/>
                </v:shape>
                <v:rect id="_x0000_s1067" style="position:absolute;left:19737;top:23466;width:147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" fillcolor="#10aae5 [3031]" stroked="f">
                  <v:fill color2="#0f9bd2 [3175]" rotate="t" colors="0 #47aadf;.5 #05a2df;1 #0094ce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3ADE374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t>Generar Reporte</w:t>
                        </w:r>
                      </w:p>
                    </w:txbxContent>
                  </v:textbox>
                </v:rect>
                <v:shape id="_x0000_s1068" type="#_x0000_t202" style="position:absolute;left:18691;top:165;width:18077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" filled="f" stroked="f" strokeweight=".5pt">
                  <v:textbox>
                    <w:txbxContent>
                      <w:p w14:paraId="66B44ED3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Registro de Escaneos</w:t>
                        </w:r>
                      </w:p>
                    </w:txbxContent>
                  </v:textbox>
                </v:shape>
                <v:shape id="_x0000_s1069" type="#_x0000_t202" style="position:absolute;left:165;top:3490;width:3619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" filled="f" stroked="f" strokeweight=".5pt">
                  <v:textbox>
                    <w:txbxContent>
                      <w:p w14:paraId="07AEA468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ID</w:t>
                        </w:r>
                      </w:p>
                    </w:txbxContent>
                  </v:textbox>
                </v:shape>
                <v:shape id="_x0000_s1070" type="#_x0000_t202" style="position:absolute;left:2422;top:3609;width:5238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" filled="f" stroked="f" strokeweight=".5pt">
                  <v:textbox>
                    <w:txbxContent>
                      <w:p w14:paraId="793DEBF7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Lote</w:t>
                        </w:r>
                      </w:p>
                    </w:txbxContent>
                  </v:textbox>
                </v:shape>
                <v:shape id="_x0000_s1071" type="#_x0000_t202" style="position:absolute;left:5984;top:3490;width:5810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" filled="f" stroked="f" strokeweight=".5pt">
                  <v:textbox>
                    <w:txbxContent>
                      <w:p w14:paraId="2637D928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Fecha</w:t>
                        </w:r>
                      </w:p>
                    </w:txbxContent>
                  </v:textbox>
                </v:shape>
                <v:shape id="_x0000_s1072" type="#_x0000_t202" style="position:absolute;left:9547;top:3490;width:5810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" filled="f" stroked="f" strokeweight=".5pt">
                  <v:textbox>
                    <w:txbxContent>
                      <w:p w14:paraId="5DEA2B86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Hora</w:t>
                        </w:r>
                      </w:p>
                    </w:txbxContent>
                  </v:textbox>
                </v:shape>
                <v:shape id="_x0000_s1073" type="#_x0000_t202" style="position:absolute;left:12278;top:3490;width:12858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" filled="f" stroked="f" strokeweight=".5pt">
                  <v:textbox>
                    <w:txbxContent>
                      <w:p w14:paraId="0E05CD7B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Código barras</w:t>
                        </w:r>
                      </w:p>
                    </w:txbxContent>
                  </v:textbox>
                </v:shape>
                <v:shape id="_x0000_s1074" type="#_x0000_t202" style="position:absolute;left:20235;top:3490;width:12857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" filled="f" stroked="f" strokeweight=".5pt">
                  <v:textbox>
                    <w:txbxContent>
                      <w:p w14:paraId="54CDA91D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escripción</w:t>
                        </w:r>
                      </w:p>
                    </w:txbxContent>
                  </v:textbox>
                </v:shape>
                <v:shape id="_x0000_s1075" type="#_x0000_t202" style="position:absolute;left:43035;top:3490;width:12858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" filled="f" stroked="f" strokeweight=".5pt">
                  <v:textbox>
                    <w:txbxContent>
                      <w:p w14:paraId="02103803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Esta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E0CFF8" w14:textId="6A9303A4" w:rsidR="005B4E44" w:rsidRDefault="005B4E44" w:rsidP="00512556">
      <w:pPr>
        <w:rPr>
          <w:bCs/>
        </w:rPr>
      </w:pPr>
    </w:p>
    <w:p w14:paraId="1B96E95E" w14:textId="77777777" w:rsidR="005B4E44" w:rsidRDefault="005B4E44" w:rsidP="00512556">
      <w:pPr>
        <w:rPr>
          <w:bCs/>
        </w:rPr>
      </w:pPr>
    </w:p>
    <w:p w14:paraId="57D60631" w14:textId="77777777" w:rsidR="005B4E44" w:rsidRDefault="005B4E44" w:rsidP="00512556">
      <w:pPr>
        <w:rPr>
          <w:bCs/>
        </w:rPr>
      </w:pPr>
    </w:p>
    <w:p w14:paraId="67E8BDD4" w14:textId="77777777" w:rsidR="005B4E44" w:rsidRDefault="005B4E44" w:rsidP="00512556">
      <w:pPr>
        <w:rPr>
          <w:bCs/>
        </w:rPr>
      </w:pPr>
    </w:p>
    <w:p w14:paraId="0A71FC50" w14:textId="77777777" w:rsidR="005B4E44" w:rsidRDefault="005B4E44" w:rsidP="00512556">
      <w:pPr>
        <w:rPr>
          <w:bCs/>
        </w:rPr>
      </w:pPr>
    </w:p>
    <w:p w14:paraId="7EC6A924" w14:textId="77777777" w:rsidR="005B4E44" w:rsidRDefault="005B4E44" w:rsidP="00512556">
      <w:pPr>
        <w:rPr>
          <w:bCs/>
        </w:rPr>
      </w:pPr>
    </w:p>
    <w:p w14:paraId="78A930B5" w14:textId="2F7CB653" w:rsidR="005B4E44" w:rsidRDefault="005B4E44" w:rsidP="00512556">
      <w:pPr>
        <w:rPr>
          <w:bCs/>
        </w:rPr>
      </w:pPr>
    </w:p>
    <w:p w14:paraId="63DECD94" w14:textId="74F1D63D" w:rsidR="005B4E44" w:rsidRDefault="005B4E44" w:rsidP="00512556">
      <w:pPr>
        <w:rPr>
          <w:bCs/>
        </w:rPr>
      </w:pPr>
    </w:p>
    <w:p w14:paraId="05CA997E" w14:textId="77777777" w:rsidR="005B4E44" w:rsidRDefault="005B4E44" w:rsidP="00512556">
      <w:pPr>
        <w:rPr>
          <w:bCs/>
        </w:rPr>
      </w:pPr>
    </w:p>
    <w:p w14:paraId="6992837E" w14:textId="77777777" w:rsidR="005B4E44" w:rsidRDefault="005B4E44" w:rsidP="00512556">
      <w:pPr>
        <w:rPr>
          <w:bCs/>
        </w:rPr>
      </w:pPr>
    </w:p>
    <w:p w14:paraId="79778852" w14:textId="77777777" w:rsidR="005B4E44" w:rsidRDefault="005B4E44" w:rsidP="00512556">
      <w:pPr>
        <w:rPr>
          <w:bCs/>
        </w:rPr>
      </w:pPr>
    </w:p>
    <w:p w14:paraId="4AE76A1B" w14:textId="77777777" w:rsidR="005B4E44" w:rsidRDefault="005B4E44" w:rsidP="00512556">
      <w:pPr>
        <w:rPr>
          <w:bCs/>
        </w:rPr>
      </w:pPr>
    </w:p>
    <w:p w14:paraId="6393AA6F" w14:textId="3E22F562" w:rsidR="005B4E44" w:rsidRDefault="005B4E44" w:rsidP="00512556">
      <w:pPr>
        <w:rPr>
          <w:bCs/>
        </w:rPr>
      </w:pPr>
    </w:p>
    <w:p w14:paraId="5511A226" w14:textId="314B7FFA" w:rsidR="00512556" w:rsidRPr="0083477B" w:rsidRDefault="00512556" w:rsidP="00512556">
      <w:pPr>
        <w:rPr>
          <w:b/>
          <w:bCs/>
        </w:rPr>
      </w:pPr>
    </w:p>
    <w:p w14:paraId="2086692B" w14:textId="77777777" w:rsidR="00512556" w:rsidRPr="0083477B" w:rsidRDefault="00512556" w:rsidP="00512556">
      <w:pPr>
        <w:rPr>
          <w:b/>
          <w:bCs/>
        </w:rPr>
      </w:pPr>
    </w:p>
    <w:p w14:paraId="79BFB5E2" w14:textId="77777777" w:rsidR="00512556" w:rsidRPr="0083477B" w:rsidRDefault="00512556" w:rsidP="00512556"/>
    <w:p w14:paraId="36112C8B" w14:textId="77777777" w:rsidR="00512556" w:rsidRPr="0083477B" w:rsidRDefault="00512556" w:rsidP="00512556"/>
    <w:p w14:paraId="6969AAB3" w14:textId="77777777" w:rsidR="00512556" w:rsidRPr="0083477B" w:rsidRDefault="00512556" w:rsidP="00512556"/>
    <w:p w14:paraId="7B07D041" w14:textId="77777777" w:rsidR="00512556" w:rsidRPr="0083477B" w:rsidRDefault="00512556" w:rsidP="00512556"/>
    <w:p w14:paraId="202DC003" w14:textId="77777777" w:rsidR="00512556" w:rsidRPr="0083477B" w:rsidRDefault="00512556" w:rsidP="00512556"/>
    <w:p w14:paraId="62A67DB3" w14:textId="77777777" w:rsidR="00512556" w:rsidRDefault="00512556" w:rsidP="00512556">
      <w:pPr>
        <w:rPr>
          <w:b/>
          <w:bCs/>
        </w:rPr>
      </w:pPr>
      <w:r w:rsidRPr="0083477B">
        <w:rPr>
          <w:b/>
          <w:bCs/>
        </w:rPr>
        <w:t>Panel principal/Escanear/Escaneo/Registros/Emergente Generar Reporte</w:t>
      </w:r>
    </w:p>
    <w:p w14:paraId="2161B8D6" w14:textId="0A1CCA0E" w:rsidR="008F1E3C" w:rsidRDefault="008F1E3C" w:rsidP="00512556">
      <w:r>
        <w:t>Componentes de la ventana:</w:t>
      </w:r>
    </w:p>
    <w:p w14:paraId="0B0E0A66" w14:textId="13835DA2" w:rsidR="008F1E3C" w:rsidRDefault="008F1E3C" w:rsidP="00512556">
      <w:r>
        <w:t>Campo de texto “Fecha inicio”: Fecha inicial para conteo de fechas.</w:t>
      </w:r>
    </w:p>
    <w:p w14:paraId="2814C0CC" w14:textId="0B793A3B" w:rsidR="008F1E3C" w:rsidRDefault="008F1E3C" w:rsidP="00512556">
      <w:r>
        <w:t>Campo de texto “Fecha final”: Fecha final para conteo de fechas.</w:t>
      </w:r>
    </w:p>
    <w:p w14:paraId="0D6570C6" w14:textId="07A40BE3" w:rsidR="00F259D5" w:rsidRDefault="008F1E3C" w:rsidP="00512556">
      <w:proofErr w:type="spellStart"/>
      <w:r>
        <w:t>Checkbox</w:t>
      </w:r>
      <w:proofErr w:type="spellEnd"/>
      <w:r>
        <w:t xml:space="preserve"> “Con Lote”:</w:t>
      </w:r>
      <w:r w:rsidR="00F259D5">
        <w:t xml:space="preserve"> Para incluir los lotes en el reporte.</w:t>
      </w:r>
    </w:p>
    <w:p w14:paraId="42CD14BD" w14:textId="3285DAC0" w:rsidR="008F1E3C" w:rsidRDefault="008F1E3C" w:rsidP="00512556">
      <w:proofErr w:type="spellStart"/>
      <w:r>
        <w:t>Checkbox</w:t>
      </w:r>
      <w:proofErr w:type="spellEnd"/>
      <w:r>
        <w:t xml:space="preserve"> “Con Horas”:</w:t>
      </w:r>
      <w:r w:rsidR="00F259D5">
        <w:t xml:space="preserve"> Para incluir la hora en el reporte.</w:t>
      </w:r>
    </w:p>
    <w:p w14:paraId="4606AC25" w14:textId="1248ADFD" w:rsidR="00F259D5" w:rsidRPr="008F1E3C" w:rsidRDefault="00F259D5" w:rsidP="00512556">
      <w:proofErr w:type="spellStart"/>
      <w:r>
        <w:t>Boton</w:t>
      </w:r>
      <w:proofErr w:type="spellEnd"/>
      <w:r>
        <w:t xml:space="preserve"> “Generar”: Para la generación de el reporte </w:t>
      </w:r>
    </w:p>
    <w:p w14:paraId="28312348" w14:textId="77777777" w:rsidR="00512556" w:rsidRPr="0083477B" w:rsidRDefault="00512556" w:rsidP="00512556">
      <w:pPr>
        <w:rPr>
          <w:b/>
          <w:bCs/>
        </w:rPr>
      </w:pPr>
      <w:r w:rsidRPr="0083477B"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023402D" wp14:editId="4730DE09">
                <wp:simplePos x="0" y="0"/>
                <wp:positionH relativeFrom="column">
                  <wp:posOffset>365173</wp:posOffset>
                </wp:positionH>
                <wp:positionV relativeFrom="paragraph">
                  <wp:posOffset>1525270</wp:posOffset>
                </wp:positionV>
                <wp:extent cx="163901" cy="140287"/>
                <wp:effectExtent l="0" t="0" r="26670" b="12700"/>
                <wp:wrapNone/>
                <wp:docPr id="100091895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AF177" w14:textId="77777777" w:rsidR="00512556" w:rsidRPr="0083477B" w:rsidRDefault="00512556" w:rsidP="00512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3402D" id="Rectángulo 81" o:spid="_x0000_s1076" style="position:absolute;margin-left:28.75pt;margin-top:120.1pt;width:12.9pt;height:11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" fillcolor="white [3201]" strokecolor="black [3200]" strokeweight="1.5pt">
                <v:textbox>
                  <w:txbxContent>
                    <w:p w14:paraId="321AF177" w14:textId="77777777" w:rsidR="00512556" w:rsidRPr="0083477B" w:rsidRDefault="00512556" w:rsidP="00512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48E2D3C" wp14:editId="38C2E267">
                <wp:simplePos x="0" y="0"/>
                <wp:positionH relativeFrom="column">
                  <wp:posOffset>1719676</wp:posOffset>
                </wp:positionH>
                <wp:positionV relativeFrom="paragraph">
                  <wp:posOffset>1530350</wp:posOffset>
                </wp:positionV>
                <wp:extent cx="163901" cy="140287"/>
                <wp:effectExtent l="0" t="0" r="26670" b="12700"/>
                <wp:wrapNone/>
                <wp:docPr id="293614868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71E71" w14:textId="77777777" w:rsidR="00512556" w:rsidRPr="0083477B" w:rsidRDefault="00512556" w:rsidP="00512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E2D3C" id="_x0000_s1077" style="position:absolute;margin-left:135.4pt;margin-top:120.5pt;width:12.9pt;height:11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" fillcolor="white [3201]" strokecolor="black [3200]" strokeweight="1.5pt">
                <v:textbox>
                  <w:txbxContent>
                    <w:p w14:paraId="0C071E71" w14:textId="77777777" w:rsidR="00512556" w:rsidRPr="0083477B" w:rsidRDefault="00512556" w:rsidP="00512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B68EAF2" wp14:editId="3D35775C">
                <wp:simplePos x="0" y="0"/>
                <wp:positionH relativeFrom="column">
                  <wp:posOffset>2083100</wp:posOffset>
                </wp:positionH>
                <wp:positionV relativeFrom="paragraph">
                  <wp:posOffset>967524</wp:posOffset>
                </wp:positionV>
                <wp:extent cx="603849" cy="115618"/>
                <wp:effectExtent l="0" t="0" r="25400" b="17780"/>
                <wp:wrapNone/>
                <wp:docPr id="11657447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E01A5" w14:textId="77777777" w:rsidR="00512556" w:rsidRPr="0083477B" w:rsidRDefault="00512556" w:rsidP="00512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EAF2" id="_x0000_s1078" style="position:absolute;margin-left:164pt;margin-top:76.2pt;width:47.55pt;height:9.1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6E8E01A5" w14:textId="77777777" w:rsidR="00512556" w:rsidRPr="0083477B" w:rsidRDefault="00512556" w:rsidP="00512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DE88AC9" wp14:editId="611D543C">
                <wp:simplePos x="0" y="0"/>
                <wp:positionH relativeFrom="column">
                  <wp:posOffset>1073150</wp:posOffset>
                </wp:positionH>
                <wp:positionV relativeFrom="paragraph">
                  <wp:posOffset>962397</wp:posOffset>
                </wp:positionV>
                <wp:extent cx="603849" cy="115618"/>
                <wp:effectExtent l="0" t="0" r="25400" b="17780"/>
                <wp:wrapNone/>
                <wp:docPr id="1723183079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20A08" w14:textId="77777777" w:rsidR="00512556" w:rsidRPr="0083477B" w:rsidRDefault="00512556" w:rsidP="00512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88AC9" id="_x0000_s1079" style="position:absolute;margin-left:84.5pt;margin-top:75.8pt;width:47.55pt;height:9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73120A08" w14:textId="77777777" w:rsidR="00512556" w:rsidRPr="0083477B" w:rsidRDefault="00512556" w:rsidP="00512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77E1037" wp14:editId="556E80BB">
                <wp:simplePos x="0" y="0"/>
                <wp:positionH relativeFrom="column">
                  <wp:posOffset>118937</wp:posOffset>
                </wp:positionH>
                <wp:positionV relativeFrom="paragraph">
                  <wp:posOffset>499997</wp:posOffset>
                </wp:positionV>
                <wp:extent cx="2708275" cy="1380226"/>
                <wp:effectExtent l="0" t="0" r="15875" b="10795"/>
                <wp:wrapNone/>
                <wp:docPr id="1981983183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13802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EAD15" id="Rectángulo 85" o:spid="_x0000_s1026" style="position:absolute;margin-left:9.35pt;margin-top:39.35pt;width:213.25pt;height:108.7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" fillcolor="white [3201]" strokecolor="black [3200]" strokeweight="1.5pt"/>
            </w:pict>
          </mc:Fallback>
        </mc:AlternateContent>
      </w:r>
      <w:r w:rsidRPr="0083477B"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34FDFE7" wp14:editId="34B025F6">
                <wp:simplePos x="0" y="0"/>
                <wp:positionH relativeFrom="column">
                  <wp:posOffset>1890395</wp:posOffset>
                </wp:positionH>
                <wp:positionV relativeFrom="paragraph">
                  <wp:posOffset>3165295</wp:posOffset>
                </wp:positionV>
                <wp:extent cx="885825" cy="314325"/>
                <wp:effectExtent l="0" t="0" r="28575" b="28575"/>
                <wp:wrapNone/>
                <wp:docPr id="13322720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EC53C" w14:textId="77777777" w:rsidR="00512556" w:rsidRPr="0083477B" w:rsidRDefault="00512556" w:rsidP="00512556">
                            <w:pPr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FDFE7" id="_x0000_s1080" style="position:absolute;margin-left:148.85pt;margin-top:249.25pt;width:69.75pt;height:24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2B4EC53C" w14:textId="77777777" w:rsidR="00512556" w:rsidRPr="0083477B" w:rsidRDefault="00512556" w:rsidP="00512556">
                      <w:pPr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1ABCF62" wp14:editId="64AD22CF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10183369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1548A" w14:textId="77777777" w:rsidR="00512556" w:rsidRPr="0083477B" w:rsidRDefault="00512556" w:rsidP="00512556">
                            <w:pPr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BCF62" id="_x0000_s1081" style="position:absolute;margin-left:14.55pt;margin-top:249pt;width:69.75pt;height:24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4F51548A" w14:textId="77777777" w:rsidR="00512556" w:rsidRPr="0083477B" w:rsidRDefault="00512556" w:rsidP="00512556">
                      <w:pPr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7407DEE" wp14:editId="0B4D6F36">
                <wp:simplePos x="0" y="0"/>
                <wp:positionH relativeFrom="column">
                  <wp:posOffset>187325</wp:posOffset>
                </wp:positionH>
                <wp:positionV relativeFrom="paragraph">
                  <wp:posOffset>585746</wp:posOffset>
                </wp:positionV>
                <wp:extent cx="2527539" cy="1397479"/>
                <wp:effectExtent l="0" t="0" r="0" b="0"/>
                <wp:wrapNone/>
                <wp:docPr id="3941353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539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20734" w14:textId="77777777" w:rsidR="00512556" w:rsidRPr="0083477B" w:rsidRDefault="00512556" w:rsidP="0051255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479B5797" w14:textId="77777777" w:rsidR="00512556" w:rsidRPr="0083477B" w:rsidRDefault="00512556" w:rsidP="0051255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        Hasta</w:t>
                            </w:r>
                          </w:p>
                          <w:p w14:paraId="2D7C25E1" w14:textId="77777777" w:rsidR="00512556" w:rsidRPr="0083477B" w:rsidRDefault="00512556" w:rsidP="005125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C60368" w14:textId="77777777" w:rsidR="00512556" w:rsidRPr="0083477B" w:rsidRDefault="00512556" w:rsidP="005125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 xml:space="preserve">           Con Lote                                 Con Horas</w:t>
                            </w:r>
                          </w:p>
                          <w:p w14:paraId="5D7D5803" w14:textId="77777777" w:rsidR="00512556" w:rsidRPr="0083477B" w:rsidRDefault="00512556" w:rsidP="005125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2CA663E0" w14:textId="77777777" w:rsidR="00512556" w:rsidRPr="0083477B" w:rsidRDefault="00512556" w:rsidP="005125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525ABA" w14:textId="77777777" w:rsidR="00512556" w:rsidRPr="0083477B" w:rsidRDefault="00512556" w:rsidP="0051255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7DEE" id="_x0000_s1082" type="#_x0000_t202" style="position:absolute;margin-left:14.75pt;margin-top:46.1pt;width:199pt;height:110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" filled="f" stroked="f" strokeweight=".5pt">
                <v:textbox>
                  <w:txbxContent>
                    <w:p w14:paraId="6DC20734" w14:textId="77777777" w:rsidR="00512556" w:rsidRPr="0083477B" w:rsidRDefault="00512556" w:rsidP="0051255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479B5797" w14:textId="77777777" w:rsidR="00512556" w:rsidRPr="0083477B" w:rsidRDefault="00512556" w:rsidP="00512556">
                      <w:pPr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        Hasta</w:t>
                      </w:r>
                    </w:p>
                    <w:p w14:paraId="2D7C25E1" w14:textId="77777777" w:rsidR="00512556" w:rsidRPr="0083477B" w:rsidRDefault="00512556" w:rsidP="0051255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EC60368" w14:textId="77777777" w:rsidR="00512556" w:rsidRPr="0083477B" w:rsidRDefault="00512556" w:rsidP="00512556">
                      <w:pPr>
                        <w:rPr>
                          <w:sz w:val="20"/>
                          <w:szCs w:val="20"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 xml:space="preserve">           Con Lote                                 Con Horas</w:t>
                      </w:r>
                    </w:p>
                    <w:p w14:paraId="5D7D5803" w14:textId="77777777" w:rsidR="00512556" w:rsidRPr="0083477B" w:rsidRDefault="00512556" w:rsidP="00512556">
                      <w:pPr>
                        <w:rPr>
                          <w:sz w:val="20"/>
                          <w:szCs w:val="20"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2CA663E0" w14:textId="77777777" w:rsidR="00512556" w:rsidRPr="0083477B" w:rsidRDefault="00512556" w:rsidP="0051255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6525ABA" w14:textId="77777777" w:rsidR="00512556" w:rsidRPr="0083477B" w:rsidRDefault="00512556" w:rsidP="0051255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477B"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C89BF31" wp14:editId="0B870243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102494908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DE7FD" w14:textId="77777777" w:rsidR="00512556" w:rsidRPr="0083477B" w:rsidRDefault="00512556" w:rsidP="00512556">
                            <w:pPr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89BF31" id="_x0000_s1083" type="#_x0000_t202" style="position:absolute;margin-left:45.3pt;margin-top:1.4pt;width:149.45pt;height:24.65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" filled="f" stroked="f" strokeweight=".5pt">
                <v:textbox>
                  <w:txbxContent>
                    <w:p w14:paraId="658DE7FD" w14:textId="77777777" w:rsidR="00512556" w:rsidRPr="0083477B" w:rsidRDefault="00512556" w:rsidP="00512556">
                      <w:pPr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b/>
          <w:bCs/>
        </w:rPr>
        <w:drawing>
          <wp:inline distT="0" distB="0" distL="0" distR="0" wp14:anchorId="3DD0F365" wp14:editId="14163D2A">
            <wp:extent cx="2931583" cy="3681682"/>
            <wp:effectExtent l="19050" t="19050" r="21590" b="14605"/>
            <wp:docPr id="611150517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0069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3C7DFC" w14:textId="77777777" w:rsidR="00512556" w:rsidRPr="0083477B" w:rsidRDefault="00512556" w:rsidP="00512556"/>
    <w:p w14:paraId="08038AD5" w14:textId="77777777" w:rsidR="00512556" w:rsidRPr="0083477B" w:rsidRDefault="00512556" w:rsidP="00EE0DD8">
      <w:pPr>
        <w:ind w:firstLine="708"/>
      </w:pPr>
    </w:p>
    <w:p w14:paraId="1C35B23B" w14:textId="77777777" w:rsidR="00512556" w:rsidRPr="0083477B" w:rsidRDefault="00512556" w:rsidP="00EE0DD8">
      <w:pPr>
        <w:ind w:firstLine="708"/>
      </w:pPr>
    </w:p>
    <w:p w14:paraId="3ECC4C67" w14:textId="77777777" w:rsidR="00512556" w:rsidRPr="0083477B" w:rsidRDefault="00512556" w:rsidP="00EE0DD8">
      <w:pPr>
        <w:ind w:firstLine="708"/>
      </w:pPr>
    </w:p>
    <w:p w14:paraId="7A868B60" w14:textId="77777777" w:rsidR="00512556" w:rsidRPr="0083477B" w:rsidRDefault="00512556" w:rsidP="00EE0DD8">
      <w:pPr>
        <w:ind w:firstLine="708"/>
      </w:pPr>
    </w:p>
    <w:p w14:paraId="3F114C61" w14:textId="77777777" w:rsidR="00512556" w:rsidRPr="0083477B" w:rsidRDefault="00512556" w:rsidP="00EE0DD8">
      <w:pPr>
        <w:ind w:firstLine="708"/>
      </w:pPr>
    </w:p>
    <w:p w14:paraId="01BBDB92" w14:textId="77777777" w:rsidR="00512556" w:rsidRPr="0083477B" w:rsidRDefault="00512556" w:rsidP="00EE0DD8">
      <w:pPr>
        <w:ind w:firstLine="708"/>
      </w:pPr>
    </w:p>
    <w:p w14:paraId="0CB65B09" w14:textId="77777777" w:rsidR="00512556" w:rsidRPr="0083477B" w:rsidRDefault="00512556" w:rsidP="00EE0DD8">
      <w:pPr>
        <w:ind w:firstLine="708"/>
      </w:pPr>
    </w:p>
    <w:p w14:paraId="0462D757" w14:textId="77777777" w:rsidR="00512556" w:rsidRPr="0083477B" w:rsidRDefault="00512556" w:rsidP="00EE0DD8">
      <w:pPr>
        <w:ind w:firstLine="708"/>
      </w:pPr>
    </w:p>
    <w:p w14:paraId="1AAA99D6" w14:textId="77777777" w:rsidR="00512556" w:rsidRPr="0083477B" w:rsidRDefault="00512556" w:rsidP="00EE0DD8">
      <w:pPr>
        <w:ind w:firstLine="708"/>
      </w:pPr>
    </w:p>
    <w:p w14:paraId="2A63DDAC" w14:textId="77777777" w:rsidR="00512556" w:rsidRPr="0083477B" w:rsidRDefault="00512556" w:rsidP="00EE0DD8">
      <w:pPr>
        <w:ind w:firstLine="708"/>
      </w:pPr>
    </w:p>
    <w:p w14:paraId="15F7CEEB" w14:textId="77777777" w:rsidR="00512556" w:rsidRPr="0083477B" w:rsidRDefault="00512556" w:rsidP="00EE0DD8">
      <w:pPr>
        <w:ind w:firstLine="708"/>
      </w:pPr>
    </w:p>
    <w:p w14:paraId="7EA1835C" w14:textId="77777777" w:rsidR="00512556" w:rsidRPr="0083477B" w:rsidRDefault="00512556" w:rsidP="00EE0DD8">
      <w:pPr>
        <w:ind w:firstLine="708"/>
      </w:pPr>
    </w:p>
    <w:p w14:paraId="763041E1" w14:textId="77777777" w:rsidR="00512556" w:rsidRPr="0083477B" w:rsidRDefault="00512556" w:rsidP="00512556">
      <w:pPr>
        <w:rPr>
          <w:b/>
          <w:bCs/>
        </w:rPr>
      </w:pPr>
      <w:r w:rsidRPr="0083477B">
        <w:rPr>
          <w:b/>
          <w:bCs/>
        </w:rPr>
        <w:t>Panel principal “Supervisor”</w:t>
      </w:r>
    </w:p>
    <w:p w14:paraId="345C4D26" w14:textId="77777777" w:rsidR="00512556" w:rsidRPr="0083477B" w:rsidRDefault="00512556" w:rsidP="00512556">
      <w:r w:rsidRPr="0083477B">
        <w:t>Componentes de la ventana:</w:t>
      </w:r>
    </w:p>
    <w:p w14:paraId="540880BF" w14:textId="77777777" w:rsidR="00512556" w:rsidRPr="0083477B" w:rsidRDefault="00512556" w:rsidP="00512556">
      <w:r w:rsidRPr="0083477B">
        <w:t>Botón “Escanear”: Acceder a módulo de escaneo.</w:t>
      </w:r>
    </w:p>
    <w:p w14:paraId="65400656" w14:textId="77777777" w:rsidR="00512556" w:rsidRPr="0083477B" w:rsidRDefault="00512556" w:rsidP="00512556">
      <w:r w:rsidRPr="0083477B">
        <w:t>Botón “Inventarios”: Acceso a los inventarios con los que cuenta el administrador de esa área.</w:t>
      </w:r>
    </w:p>
    <w:p w14:paraId="6440011C" w14:textId="77777777" w:rsidR="00512556" w:rsidRPr="0083477B" w:rsidRDefault="00512556" w:rsidP="00512556">
      <w:r w:rsidRPr="0083477B">
        <w:t>Botón “Reportes”: Acceso a panel de selección del reporte que desea descargar ya sea de sus inventarios o de sus escaneos.</w:t>
      </w:r>
    </w:p>
    <w:p w14:paraId="06777048" w14:textId="77777777" w:rsidR="00512556" w:rsidRPr="0083477B" w:rsidRDefault="00512556" w:rsidP="00512556">
      <w:r w:rsidRPr="0083477B">
        <w:t>Botón “Cerrar sesión”: Cierra sesión.</w:t>
      </w:r>
    </w:p>
    <w:p w14:paraId="3C191D2F" w14:textId="7AD36AEF" w:rsidR="009145AB" w:rsidRPr="0083477B" w:rsidRDefault="009145AB" w:rsidP="00EE0DD8">
      <w:pPr>
        <w:ind w:firstLine="708"/>
      </w:pPr>
      <w:r w:rsidRPr="0083477B"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6B0837D" wp14:editId="7F5A0F0E">
                <wp:simplePos x="0" y="0"/>
                <wp:positionH relativeFrom="column">
                  <wp:posOffset>91440</wp:posOffset>
                </wp:positionH>
                <wp:positionV relativeFrom="paragraph">
                  <wp:posOffset>49530</wp:posOffset>
                </wp:positionV>
                <wp:extent cx="5612130" cy="3101340"/>
                <wp:effectExtent l="19050" t="19050" r="26670" b="22860"/>
                <wp:wrapSquare wrapText="bothSides"/>
                <wp:docPr id="1375115057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wpg:grpSp>
                        <wpg:cNvPr id="1810635790" name="Grupo 28"/>
                        <wpg:cNvGrpSpPr/>
                        <wpg:grpSpPr>
                          <a:xfrm>
                            <a:off x="0" y="0"/>
                            <a:ext cx="5612130" cy="3101340"/>
                            <a:chOff x="0" y="0"/>
                            <a:chExt cx="5612130" cy="3101340"/>
                          </a:xfrm>
                        </wpg:grpSpPr>
                        <wpg:grpSp>
                          <wpg:cNvPr id="1874057459" name="Grupo 27"/>
                          <wpg:cNvGrpSpPr/>
                          <wpg:grpSpPr>
                            <a:xfrm>
                              <a:off x="0" y="0"/>
                              <a:ext cx="5612130" cy="3101340"/>
                              <a:chOff x="0" y="0"/>
                              <a:chExt cx="5612130" cy="3101340"/>
                            </a:xfrm>
                          </wpg:grpSpPr>
                          <pic:pic xmlns:pic="http://schemas.openxmlformats.org/drawingml/2006/picture">
                            <pic:nvPicPr>
                              <pic:cNvPr id="1488459828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2130" cy="310134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165369453" name="Cuadro de texto 5"/>
                            <wps:cNvSpPr txBox="1"/>
                            <wps:spPr>
                              <a:xfrm>
                                <a:off x="1838325" y="19050"/>
                                <a:ext cx="1808130" cy="3136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A8043" w14:textId="77777777" w:rsidR="00677D02" w:rsidRPr="0083477B" w:rsidRDefault="00677D02" w:rsidP="00677D0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83477B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¡Bienvenido, _________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805963" name="Rectángulo 6"/>
                            <wps:cNvSpPr/>
                            <wps:spPr>
                              <a:xfrm>
                                <a:off x="4619625" y="85725"/>
                                <a:ext cx="870038" cy="194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388AD4"/>
                              </a:solidFill>
                              <a:ln w="3175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186DDE" w14:textId="77777777" w:rsidR="00677D02" w:rsidRPr="0083477B" w:rsidRDefault="00677D02" w:rsidP="00677D0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errar S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1980322" name="Grupo 24"/>
                          <wpg:cNvGrpSpPr/>
                          <wpg:grpSpPr>
                            <a:xfrm>
                              <a:off x="762000" y="499338"/>
                              <a:ext cx="4849495" cy="2563267"/>
                              <a:chOff x="-574520" y="470848"/>
                              <a:chExt cx="4831380" cy="2563732"/>
                            </a:xfrm>
                          </wpg:grpSpPr>
                          <wps:wsp>
                            <wps:cNvPr id="1334170102" name="Cuadro de texto 5"/>
                            <wps:cNvSpPr txBox="1"/>
                            <wps:spPr>
                              <a:xfrm>
                                <a:off x="791570" y="470848"/>
                                <a:ext cx="1347426" cy="279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F1048F" w14:textId="77777777" w:rsidR="009145AB" w:rsidRPr="0083477B" w:rsidRDefault="009145AB" w:rsidP="009145AB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Que deseas hacer ho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9000882" name="Freeform 2"/>
                            <wps:cNvSpPr/>
                            <wps:spPr>
                              <a:xfrm>
                                <a:off x="3725839" y="2518012"/>
                                <a:ext cx="531021" cy="5165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95535" h="960250">
                                    <a:moveTo>
                                      <a:pt x="0" y="0"/>
                                    </a:moveTo>
                                    <a:lnTo>
                                      <a:pt x="995534" y="0"/>
                                    </a:lnTo>
                                    <a:lnTo>
                                      <a:pt x="995534" y="960250"/>
                                    </a:lnTo>
                                    <a:lnTo>
                                      <a:pt x="0" y="9602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"/>
                                <a:stretch>
                                  <a:fillRect l="-18571" t="-18861" r="-8951" b="-13347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367716725" name="Rectángulo: esquinas redondeadas 21"/>
                            <wps:cNvSpPr/>
                            <wps:spPr>
                              <a:xfrm>
                                <a:off x="869186" y="952269"/>
                                <a:ext cx="1146175" cy="12757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125841" w14:textId="77777777" w:rsidR="009145AB" w:rsidRPr="0083477B" w:rsidRDefault="009145AB" w:rsidP="009145AB">
                                  <w:pPr>
                                    <w:jc w:val="center"/>
                                  </w:pPr>
                                  <w:r w:rsidRPr="0083477B">
                                    <w:drawing>
                                      <wp:inline distT="0" distB="0" distL="0" distR="0" wp14:anchorId="18D3CAFA" wp14:editId="101E8F99">
                                        <wp:extent cx="709684" cy="709684"/>
                                        <wp:effectExtent l="0" t="0" r="0" b="0"/>
                                        <wp:docPr id="1135697074" name="Gráfico 23" descr="Portapapeles con relleno sólid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62357333" name="Gráfico 1362357333" descr="Portapapeles con relleno sólido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1604" cy="7116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AD05CBA" w14:textId="77777777" w:rsidR="009145AB" w:rsidRPr="0083477B" w:rsidRDefault="009145AB" w:rsidP="009145AB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</w:rPr>
                                    <w:t>Inventa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5748890" name="Rectángulo: esquinas redondeadas 21"/>
                            <wps:cNvSpPr/>
                            <wps:spPr>
                              <a:xfrm>
                                <a:off x="-574520" y="953777"/>
                                <a:ext cx="1146175" cy="12760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778B96" w14:textId="77777777" w:rsidR="009145AB" w:rsidRPr="0083477B" w:rsidRDefault="009145AB" w:rsidP="009145AB">
                                  <w:pPr>
                                    <w:jc w:val="center"/>
                                  </w:pPr>
                                  <w:r w:rsidRPr="0083477B">
                                    <w:drawing>
                                      <wp:inline distT="0" distB="0" distL="0" distR="0" wp14:anchorId="48232215" wp14:editId="06DF50DB">
                                        <wp:extent cx="833755" cy="833755"/>
                                        <wp:effectExtent l="0" t="0" r="0" b="0"/>
                                        <wp:docPr id="616295117" name="Gráfico 22" descr="Código de barras contor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705034" name="Gráfico 21705034" descr="Código de barras contorno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3755" cy="8337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3477B">
                                    <w:rPr>
                                      <w:color w:val="0D0D0D" w:themeColor="text1" w:themeTint="F2"/>
                                    </w:rPr>
                                    <w:t>Escan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9522831" name="Rectángulo: esquinas redondeadas 21"/>
                        <wps:cNvSpPr/>
                        <wps:spPr>
                          <a:xfrm>
                            <a:off x="3705225" y="981075"/>
                            <a:ext cx="1146072" cy="127548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0F8DCA" w14:textId="77777777" w:rsidR="009145AB" w:rsidRPr="0083477B" w:rsidRDefault="009145AB" w:rsidP="009145AB">
                              <w:pPr>
                                <w:jc w:val="center"/>
                              </w:pPr>
                              <w:r w:rsidRPr="0083477B">
                                <w:drawing>
                                  <wp:inline distT="0" distB="0" distL="0" distR="0" wp14:anchorId="578B7EDD" wp14:editId="1D8EB73C">
                                    <wp:extent cx="742950" cy="742950"/>
                                    <wp:effectExtent l="0" t="0" r="0" b="0"/>
                                    <wp:docPr id="923100537" name="Gráfico 26" descr="Descarga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6542492" name="Gráfico 396542492" descr="Descargar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42950" cy="742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5BF6CAE" w14:textId="77777777" w:rsidR="009145AB" w:rsidRPr="0083477B" w:rsidRDefault="009145AB" w:rsidP="009145AB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83477B">
                                <w:rPr>
                                  <w:color w:val="0D0D0D" w:themeColor="text1" w:themeTint="F2"/>
                                </w:rPr>
                                <w:t>Repor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0837D" id="Grupo 29" o:spid="_x0000_s1084" style="position:absolute;left:0;text-align:left;margin-left:7.2pt;margin-top:3.9pt;width:441.9pt;height:244.2pt;z-index:251697152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">
                <v:group id="Grupo 28" o:spid="_x0000_s1085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">
                  <v:group id="Grupo 27" o:spid="_x0000_s1086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">
                    <v:shape id="Imagen 1" o:spid="_x0000_s1087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" stroked="t" strokecolor="black [3213]" strokeweight=".25pt">
                      <v:imagedata r:id="rId29" o:title=""/>
                      <v:path arrowok="t"/>
                    </v:shape>
                    <v:shape id="_x0000_s1088" type="#_x0000_t202" style="position:absolute;left:18383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" filled="f" stroked="f" strokeweight=".5pt">
                      <v:textbox>
                        <w:txbxContent>
                          <w:p w14:paraId="6DFA8043" w14:textId="77777777" w:rsidR="00677D02" w:rsidRPr="0083477B" w:rsidRDefault="00677D02" w:rsidP="00677D0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¡Bienvenido, _________!</w:t>
                            </w:r>
                          </w:p>
                        </w:txbxContent>
                      </v:textbox>
                    </v:shape>
                    <v:rect id="Rectángulo 6" o:spid="_x0000_s1089" style="position:absolute;left:46196;top:857;width:8700;height:1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" fillcolor="#388ad4" stroked="f" strokeweight=".25pt">
                      <v:textbox>
                        <w:txbxContent>
                          <w:p w14:paraId="1A186DDE" w14:textId="77777777" w:rsidR="00677D02" w:rsidRPr="0083477B" w:rsidRDefault="00677D02" w:rsidP="00677D0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errar Sesión</w:t>
                            </w:r>
                          </w:p>
                        </w:txbxContent>
                      </v:textbox>
                    </v:rect>
                  </v:group>
                  <v:group id="_x0000_s1090" style="position:absolute;left:7620;top:4993;width:48494;height:25633" coordorigin="-5745,4708" coordsize="48313,25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">
                    <v:shape id="_x0000_s1091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" filled="f" stroked="f" strokeweight=".5pt">
                      <v:textbox>
                        <w:txbxContent>
                          <w:p w14:paraId="70F1048F" w14:textId="77777777" w:rsidR="009145AB" w:rsidRPr="0083477B" w:rsidRDefault="009145AB" w:rsidP="009145A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Que deseas hacer hoy </w:t>
                            </w:r>
                          </w:p>
                        </w:txbxContent>
                      </v:textbox>
                    </v:shape>
                    <v:shape id="Freeform 2" o:spid="_x0000_s1092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" path="m,l995534,r,960250l,960250,,xe" stroked="f">
                      <v:fill r:id="rId17" o:title="" recolor="t" rotate="t" type="frame"/>
                      <v:path arrowok="t"/>
                    </v:shape>
                    <v:roundrect id="_x0000_s1093" style="position:absolute;left:8691;top:9522;width:11462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" fillcolor="white [3212]" strokecolor="#030e13 [484]" strokeweight="1.5pt">
                      <v:stroke joinstyle="miter"/>
                      <v:textbox>
                        <w:txbxContent>
                          <w:p w14:paraId="10125841" w14:textId="77777777" w:rsidR="009145AB" w:rsidRPr="0083477B" w:rsidRDefault="009145AB" w:rsidP="009145AB">
                            <w:pPr>
                              <w:jc w:val="center"/>
                            </w:pPr>
                            <w:r w:rsidRPr="0083477B">
                              <w:drawing>
                                <wp:inline distT="0" distB="0" distL="0" distR="0" wp14:anchorId="18D3CAFA" wp14:editId="101E8F99">
                                  <wp:extent cx="709684" cy="709684"/>
                                  <wp:effectExtent l="0" t="0" r="0" b="0"/>
                                  <wp:docPr id="1135697074" name="Gráfico 23" descr="Portapapeles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2357333" name="Gráfico 1362357333" descr="Portapapeles con relleno sólido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604" cy="7116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D05CBA" w14:textId="77777777" w:rsidR="009145AB" w:rsidRPr="0083477B" w:rsidRDefault="009145AB" w:rsidP="009145A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Inventarios</w:t>
                            </w:r>
                          </w:p>
                        </w:txbxContent>
                      </v:textbox>
                    </v:roundrect>
                    <v:roundrect id="_x0000_s1094" style="position:absolute;left:-5745;top:9537;width:11461;height:127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" fillcolor="white [3212]" strokecolor="#030e13 [484]" strokeweight="1.5pt">
                      <v:stroke joinstyle="miter"/>
                      <v:textbox>
                        <w:txbxContent>
                          <w:p w14:paraId="7F778B96" w14:textId="77777777" w:rsidR="009145AB" w:rsidRPr="0083477B" w:rsidRDefault="009145AB" w:rsidP="009145AB">
                            <w:pPr>
                              <w:jc w:val="center"/>
                            </w:pPr>
                            <w:r w:rsidRPr="0083477B">
                              <w:drawing>
                                <wp:inline distT="0" distB="0" distL="0" distR="0" wp14:anchorId="48232215" wp14:editId="06DF50DB">
                                  <wp:extent cx="833755" cy="833755"/>
                                  <wp:effectExtent l="0" t="0" r="0" b="0"/>
                                  <wp:docPr id="616295117" name="Gráfico 22" descr="Código de barras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705034" name="Gráfico 21705034" descr="Código de barras contorno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3755" cy="833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3477B">
                              <w:rPr>
                                <w:color w:val="0D0D0D" w:themeColor="text1" w:themeTint="F2"/>
                              </w:rPr>
                              <w:t>Escanear</w:t>
                            </w:r>
                          </w:p>
                        </w:txbxContent>
                      </v:textbox>
                    </v:roundrect>
                  </v:group>
                </v:group>
                <v:roundrect id="_x0000_s1095" style="position:absolute;left:37052;top:9810;width:11460;height:127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E0F8DCA" w14:textId="77777777" w:rsidR="009145AB" w:rsidRPr="0083477B" w:rsidRDefault="009145AB" w:rsidP="009145AB">
                        <w:pPr>
                          <w:jc w:val="center"/>
                        </w:pPr>
                        <w:r w:rsidRPr="0083477B">
                          <w:drawing>
                            <wp:inline distT="0" distB="0" distL="0" distR="0" wp14:anchorId="578B7EDD" wp14:editId="1D8EB73C">
                              <wp:extent cx="742950" cy="742950"/>
                              <wp:effectExtent l="0" t="0" r="0" b="0"/>
                              <wp:docPr id="923100537" name="Gráfico 26" descr="Descarg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6542492" name="Gráfico 396542492" descr="Descargar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2950" cy="742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5BF6CAE" w14:textId="77777777" w:rsidR="009145AB" w:rsidRPr="0083477B" w:rsidRDefault="009145AB" w:rsidP="009145AB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83477B">
                          <w:rPr>
                            <w:color w:val="0D0D0D" w:themeColor="text1" w:themeTint="F2"/>
                          </w:rPr>
                          <w:t>Reportes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</w:p>
    <w:p w14:paraId="4C33E06C" w14:textId="77777777" w:rsidR="009145AB" w:rsidRPr="0083477B" w:rsidRDefault="009145AB">
      <w:r w:rsidRPr="0083477B">
        <w:br w:type="page"/>
      </w:r>
    </w:p>
    <w:p w14:paraId="5B26FE62" w14:textId="77777777" w:rsidR="00512556" w:rsidRPr="0083477B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 xml:space="preserve">Panel principal “Operador” </w:t>
      </w:r>
    </w:p>
    <w:p w14:paraId="01F9E1E1" w14:textId="77777777" w:rsidR="00512556" w:rsidRPr="0083477B" w:rsidRDefault="00512556" w:rsidP="00512556">
      <w:r w:rsidRPr="0083477B">
        <w:t>Componentes de la ventana:</w:t>
      </w:r>
    </w:p>
    <w:p w14:paraId="6A5B13E8" w14:textId="77777777" w:rsidR="00512556" w:rsidRPr="0083477B" w:rsidRDefault="00512556" w:rsidP="00512556">
      <w:r w:rsidRPr="0083477B">
        <w:t>Botón “Escanear”: Acceder a módulo de escaneo.</w:t>
      </w:r>
    </w:p>
    <w:p w14:paraId="43179AB4" w14:textId="77777777" w:rsidR="00512556" w:rsidRPr="0083477B" w:rsidRDefault="00512556" w:rsidP="00512556">
      <w:r w:rsidRPr="0083477B">
        <w:t>Botón “Cerrar sesión”: Cierra sesión.</w:t>
      </w:r>
    </w:p>
    <w:p w14:paraId="7B96B9B0" w14:textId="77777777" w:rsidR="00512556" w:rsidRPr="0083477B" w:rsidRDefault="00512556" w:rsidP="00512556">
      <w:r w:rsidRPr="0083477B">
        <mc:AlternateContent>
          <mc:Choice Requires="wpg">
            <w:drawing>
              <wp:inline distT="0" distB="0" distL="0" distR="0" wp14:anchorId="605E8E05" wp14:editId="267B440A">
                <wp:extent cx="5612130" cy="3101340"/>
                <wp:effectExtent l="19050" t="19050" r="26670" b="22860"/>
                <wp:docPr id="694831213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pic:pic xmlns:pic="http://schemas.openxmlformats.org/drawingml/2006/picture">
                        <pic:nvPicPr>
                          <pic:cNvPr id="1029768924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013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20568552" name="Cuadro de texto 5"/>
                        <wps:cNvSpPr txBox="1"/>
                        <wps:spPr>
                          <a:xfrm>
                            <a:off x="1876425" y="19050"/>
                            <a:ext cx="1808130" cy="3136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40984D" w14:textId="77777777" w:rsidR="00512556" w:rsidRPr="0083477B" w:rsidRDefault="00512556" w:rsidP="0051255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436787" name="Rectángulo 6"/>
                        <wps:cNvSpPr/>
                        <wps:spPr>
                          <a:xfrm>
                            <a:off x="4619625" y="66675"/>
                            <a:ext cx="870038" cy="19416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1F839D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531836" name="Rectángulo: esquinas redondeadas 21"/>
                        <wps:cNvSpPr/>
                        <wps:spPr>
                          <a:xfrm>
                            <a:off x="2038350" y="819149"/>
                            <a:ext cx="1533525" cy="13430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08E181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drawing>
                                  <wp:inline distT="0" distB="0" distL="0" distR="0" wp14:anchorId="4DC014A6" wp14:editId="5CE5136C">
                                    <wp:extent cx="923925" cy="923925"/>
                                    <wp:effectExtent l="0" t="0" r="0" b="0"/>
                                    <wp:docPr id="1572831788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2392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3477B">
                                <w:rPr>
                                  <w:color w:val="0D0D0D" w:themeColor="text1" w:themeTint="F2"/>
                                </w:rPr>
                                <w:t>Escan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388411" name="Freeform 2"/>
                        <wps:cNvSpPr/>
                        <wps:spPr>
                          <a:xfrm>
                            <a:off x="5076825" y="2581275"/>
                            <a:ext cx="533012" cy="51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2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5E8E05" id="Grupo 30" o:spid="_x0000_s1096" style="width:441.9pt;height:244.2pt;mso-position-horizontal-relative:char;mso-position-vertical-relative:line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">
                <v:shape id="Imagen 1" o:spid="_x0000_s1097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" stroked="t" strokecolor="black [3213]" strokeweight=".25pt">
                  <v:imagedata r:id="rId29" o:title=""/>
                  <v:path arrowok="t"/>
                </v:shape>
                <v:shape id="_x0000_s1098" type="#_x0000_t202" style="position:absolute;left:18764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" filled="f" stroked="f" strokeweight=".5pt">
                  <v:textbox>
                    <w:txbxContent>
                      <w:p w14:paraId="3540984D" w14:textId="77777777" w:rsidR="00512556" w:rsidRPr="0083477B" w:rsidRDefault="00512556" w:rsidP="00512556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rect id="Rectángulo 6" o:spid="_x0000_s1099" style="position:absolute;left:46196;top:666;width:8700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" fillcolor="#388ad4" stroked="f" strokeweight=".25pt">
                  <v:textbox>
                    <w:txbxContent>
                      <w:p w14:paraId="0A1F839D" w14:textId="77777777" w:rsidR="00512556" w:rsidRPr="0083477B" w:rsidRDefault="00512556" w:rsidP="00512556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100" style="position:absolute;left:20383;top:8191;width:15335;height:13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608E181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drawing>
                            <wp:inline distT="0" distB="0" distL="0" distR="0" wp14:anchorId="4DC014A6" wp14:editId="5CE5136C">
                              <wp:extent cx="923925" cy="923925"/>
                              <wp:effectExtent l="0" t="0" r="0" b="0"/>
                              <wp:docPr id="1572831788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3925" cy="923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3477B">
                          <w:rPr>
                            <w:color w:val="0D0D0D" w:themeColor="text1" w:themeTint="F2"/>
                          </w:rPr>
                          <w:t>Escanear</w:t>
                        </w:r>
                      </w:p>
                    </w:txbxContent>
                  </v:textbox>
                </v:roundrect>
                <v:shape id="Freeform 2" o:spid="_x0000_s1101" style="position:absolute;left:50768;top:25812;width:533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" path="m,l995534,r,960250l,960250,,xe" stroked="f">
                  <v:fill r:id="rId17" o:title="" recolor="t" rotate="t" type="frame"/>
                  <v:path arrowok="t"/>
                </v:shape>
                <w10:anchorlock/>
              </v:group>
            </w:pict>
          </mc:Fallback>
        </mc:AlternateContent>
      </w:r>
    </w:p>
    <w:p w14:paraId="12096214" w14:textId="22DB87BD" w:rsidR="00EF03AD" w:rsidRPr="0083477B" w:rsidRDefault="00EF03AD" w:rsidP="00EE0DD8">
      <w:pPr>
        <w:ind w:firstLine="708"/>
      </w:pPr>
    </w:p>
    <w:p w14:paraId="203B7450" w14:textId="6397A244" w:rsidR="009B65C2" w:rsidRPr="0083477B" w:rsidRDefault="009B65C2" w:rsidP="00EF03AD"/>
    <w:p w14:paraId="19831B1E" w14:textId="77777777" w:rsidR="00512556" w:rsidRPr="0083477B" w:rsidRDefault="00512556" w:rsidP="00EF03AD"/>
    <w:p w14:paraId="77FB76A5" w14:textId="77777777" w:rsidR="00512556" w:rsidRPr="0083477B" w:rsidRDefault="00512556" w:rsidP="00EF03AD"/>
    <w:p w14:paraId="73E56CB9" w14:textId="77777777" w:rsidR="00512556" w:rsidRPr="0083477B" w:rsidRDefault="00512556" w:rsidP="00EF03AD"/>
    <w:p w14:paraId="76A0814F" w14:textId="77777777" w:rsidR="00512556" w:rsidRPr="0083477B" w:rsidRDefault="00512556" w:rsidP="00EF03AD"/>
    <w:p w14:paraId="017E41CF" w14:textId="77777777" w:rsidR="00512556" w:rsidRPr="0083477B" w:rsidRDefault="00512556" w:rsidP="00EF03AD"/>
    <w:p w14:paraId="592BB75F" w14:textId="77777777" w:rsidR="00512556" w:rsidRPr="0083477B" w:rsidRDefault="00512556" w:rsidP="00EF03AD"/>
    <w:p w14:paraId="4E9F98F7" w14:textId="77777777" w:rsidR="00512556" w:rsidRPr="0083477B" w:rsidRDefault="00512556" w:rsidP="00EF03AD"/>
    <w:p w14:paraId="5BF5B84B" w14:textId="77777777" w:rsidR="00512556" w:rsidRPr="0083477B" w:rsidRDefault="00512556" w:rsidP="00EF03AD"/>
    <w:p w14:paraId="6C3C2270" w14:textId="77777777" w:rsidR="00512556" w:rsidRPr="0083477B" w:rsidRDefault="00512556" w:rsidP="00EF03AD"/>
    <w:p w14:paraId="1A3E8D69" w14:textId="77777777" w:rsidR="00512556" w:rsidRPr="0083477B" w:rsidRDefault="00512556" w:rsidP="00EF03AD"/>
    <w:p w14:paraId="496D5288" w14:textId="77777777" w:rsidR="00512556" w:rsidRPr="0083477B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Inventario del administrador de TI “Activos de Material TI”</w:t>
      </w:r>
    </w:p>
    <w:p w14:paraId="02040C98" w14:textId="77777777" w:rsidR="00512556" w:rsidRPr="0083477B" w:rsidRDefault="00512556" w:rsidP="00512556">
      <w:r w:rsidRPr="0083477B">
        <w:t>Componentes de la ventana:</w:t>
      </w:r>
    </w:p>
    <w:p w14:paraId="7063C6E2" w14:textId="77777777" w:rsidR="00512556" w:rsidRPr="0083477B" w:rsidRDefault="00512556" w:rsidP="00512556">
      <w:r w:rsidRPr="0083477B">
        <w:t>Campo de texto “Numero”: campo para ingresar el número que identifica al activo de T.I.</w:t>
      </w:r>
    </w:p>
    <w:p w14:paraId="3ED1B7A0" w14:textId="77777777" w:rsidR="00512556" w:rsidRPr="0083477B" w:rsidRDefault="00512556" w:rsidP="00512556">
      <w:r w:rsidRPr="0083477B">
        <w:t>Campo de texto “Objeto”: Ingresar que objeto es el que se está registrando.</w:t>
      </w:r>
    </w:p>
    <w:p w14:paraId="0E7E58B5" w14:textId="77777777" w:rsidR="00512556" w:rsidRPr="0083477B" w:rsidRDefault="00512556" w:rsidP="00512556">
      <w:r w:rsidRPr="0083477B">
        <w:t>Campo de texto “Cantidad”: Campo para ingresar la cantidad de activos.</w:t>
      </w:r>
    </w:p>
    <w:p w14:paraId="201DDA98" w14:textId="77777777" w:rsidR="00512556" w:rsidRPr="0083477B" w:rsidRDefault="00512556" w:rsidP="00512556">
      <w:r w:rsidRPr="0083477B">
        <w:t>Campo de texto “Tipo”: Campo para ingresar el tipo de activo que es.</w:t>
      </w:r>
    </w:p>
    <w:p w14:paraId="3457AD98" w14:textId="77777777" w:rsidR="00512556" w:rsidRPr="0083477B" w:rsidRDefault="00512556" w:rsidP="00512556">
      <w:r w:rsidRPr="0083477B">
        <w:t>Campo de texto “Estado”: Campo para ingresa el estado en el que se encuentra el activo.</w:t>
      </w:r>
    </w:p>
    <w:p w14:paraId="22AB78C9" w14:textId="77777777" w:rsidR="00512556" w:rsidRPr="0083477B" w:rsidRDefault="00512556" w:rsidP="00512556">
      <w:r w:rsidRPr="0083477B">
        <w:t>Campo de texto “Observaciones”: Campo para algunas observaciones de los activos.</w:t>
      </w:r>
    </w:p>
    <w:p w14:paraId="27458552" w14:textId="77777777" w:rsidR="00512556" w:rsidRPr="0083477B" w:rsidRDefault="00512556" w:rsidP="00512556">
      <w:r w:rsidRPr="0083477B">
        <w:t xml:space="preserve">Botón “Guardar”: Guardar el producto que se </w:t>
      </w:r>
      <w:proofErr w:type="spellStart"/>
      <w:r w:rsidRPr="0083477B">
        <w:t>esta</w:t>
      </w:r>
      <w:proofErr w:type="spellEnd"/>
      <w:r w:rsidRPr="0083477B">
        <w:t xml:space="preserve"> registrando en el respectivo inventario.</w:t>
      </w:r>
    </w:p>
    <w:p w14:paraId="31186D83" w14:textId="77777777" w:rsidR="00512556" w:rsidRPr="0083477B" w:rsidRDefault="00512556" w:rsidP="00512556">
      <w:r w:rsidRPr="0083477B">
        <w:t>Botón “Regresar”: Para regresar a la ventana previa.</w:t>
      </w:r>
    </w:p>
    <w:p w14:paraId="112E0273" w14:textId="77777777" w:rsidR="00512556" w:rsidRPr="0083477B" w:rsidRDefault="00512556" w:rsidP="00512556">
      <w:r w:rsidRPr="0083477B">
        <w:t>Tabla “Artículos de Activos de Material TI”: Tabla de artículos ya registrados.</w:t>
      </w:r>
    </w:p>
    <w:p w14:paraId="2D20B0AC" w14:textId="77777777" w:rsidR="00512556" w:rsidRPr="0083477B" w:rsidRDefault="00512556" w:rsidP="00512556">
      <w:r w:rsidRPr="0083477B">
        <w:t>Nota: Si falta algún campo algún campo por rellenarse al dar clic en “Guardar” se emitirá una alerta visual con la leyenda “Rellene todos los campos para continuar”.</w:t>
      </w:r>
    </w:p>
    <w:p w14:paraId="5A26877B" w14:textId="77777777" w:rsidR="00512556" w:rsidRPr="0083477B" w:rsidRDefault="00512556" w:rsidP="00512556">
      <w:r w:rsidRPr="0083477B"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3286116" wp14:editId="642A2450">
                <wp:simplePos x="0" y="0"/>
                <wp:positionH relativeFrom="column">
                  <wp:posOffset>1435921</wp:posOffset>
                </wp:positionH>
                <wp:positionV relativeFrom="paragraph">
                  <wp:posOffset>2870904</wp:posOffset>
                </wp:positionV>
                <wp:extent cx="795992" cy="273737"/>
                <wp:effectExtent l="0" t="0" r="23495" b="12065"/>
                <wp:wrapNone/>
                <wp:docPr id="620879573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992" cy="2737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A6403" w14:textId="77777777" w:rsidR="00512556" w:rsidRPr="0083477B" w:rsidRDefault="00512556" w:rsidP="00512556">
                            <w:pPr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86116" id="Rectángulo 39" o:spid="_x0000_s1102" style="position:absolute;margin-left:113.05pt;margin-top:226.05pt;width:62.7pt;height:21.5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" fillcolor="#60caf3 [1943]" strokecolor="#030e13 [484]" strokeweight="1pt">
                <v:textbox>
                  <w:txbxContent>
                    <w:p w14:paraId="558A6403" w14:textId="77777777" w:rsidR="00512556" w:rsidRPr="0083477B" w:rsidRDefault="00512556" w:rsidP="00512556">
                      <w:pPr>
                        <w:jc w:val="center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83477B">
                        <w:rPr>
                          <w:color w:val="0D0D0D" w:themeColor="text1" w:themeTint="F2"/>
                          <w:sz w:val="22"/>
                          <w:szCs w:val="22"/>
                        </w:rPr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0CEAED4C" wp14:editId="06A4324B">
                <wp:simplePos x="0" y="0"/>
                <wp:positionH relativeFrom="column">
                  <wp:posOffset>265256</wp:posOffset>
                </wp:positionH>
                <wp:positionV relativeFrom="paragraph">
                  <wp:posOffset>133528</wp:posOffset>
                </wp:positionV>
                <wp:extent cx="5567219" cy="3071315"/>
                <wp:effectExtent l="0" t="0" r="14605" b="15240"/>
                <wp:wrapNone/>
                <wp:docPr id="1036110325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7219" cy="3071315"/>
                          <a:chOff x="0" y="0"/>
                          <a:chExt cx="5567219" cy="3071315"/>
                        </a:xfrm>
                      </wpg:grpSpPr>
                      <wpg:grpSp>
                        <wpg:cNvPr id="1589929551" name="Grupo 42"/>
                        <wpg:cNvGrpSpPr/>
                        <wpg:grpSpPr>
                          <a:xfrm>
                            <a:off x="0" y="0"/>
                            <a:ext cx="5567219" cy="3071315"/>
                            <a:chOff x="0" y="0"/>
                            <a:chExt cx="5567219" cy="3071315"/>
                          </a:xfrm>
                        </wpg:grpSpPr>
                        <wps:wsp>
                          <wps:cNvPr id="1793299637" name="Cuadro de texto 31"/>
                          <wps:cNvSpPr txBox="1"/>
                          <wps:spPr>
                            <a:xfrm>
                              <a:off x="0" y="518615"/>
                              <a:ext cx="2171700" cy="2552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392BAB58" w14:textId="77777777" w:rsidR="00512556" w:rsidRPr="0083477B" w:rsidRDefault="00512556" w:rsidP="00512556">
                                <w:r w:rsidRPr="0083477B">
                                  <w:t>Número:</w:t>
                                </w:r>
                              </w:p>
                              <w:p w14:paraId="5B592A28" w14:textId="77777777" w:rsidR="00512556" w:rsidRPr="0083477B" w:rsidRDefault="00512556" w:rsidP="00512556">
                                <w:r w:rsidRPr="0083477B">
                                  <w:t>Objecto:</w:t>
                                </w:r>
                              </w:p>
                              <w:p w14:paraId="06B31C8C" w14:textId="77777777" w:rsidR="00512556" w:rsidRPr="0083477B" w:rsidRDefault="00512556" w:rsidP="00512556">
                                <w:r w:rsidRPr="0083477B">
                                  <w:t>Cantidad:</w:t>
                                </w:r>
                              </w:p>
                              <w:p w14:paraId="205ADC6F" w14:textId="77777777" w:rsidR="00512556" w:rsidRPr="0083477B" w:rsidRDefault="00512556" w:rsidP="00512556">
                                <w:r w:rsidRPr="0083477B">
                                  <w:t>Tipo:</w:t>
                                </w:r>
                              </w:p>
                              <w:p w14:paraId="58C7634B" w14:textId="77777777" w:rsidR="00512556" w:rsidRPr="0083477B" w:rsidRDefault="00512556" w:rsidP="00512556">
                                <w:r w:rsidRPr="0083477B">
                                  <w:t>Estado:</w:t>
                                </w:r>
                              </w:p>
                              <w:p w14:paraId="74390D55" w14:textId="77777777" w:rsidR="00512556" w:rsidRPr="0083477B" w:rsidRDefault="00512556" w:rsidP="00512556">
                                <w:r w:rsidRPr="0083477B">
                                  <w:t>Inventario:</w:t>
                                </w:r>
                              </w:p>
                              <w:p w14:paraId="4BC174F5" w14:textId="77777777" w:rsidR="00512556" w:rsidRPr="0083477B" w:rsidRDefault="00512556" w:rsidP="00512556">
                                <w:r w:rsidRPr="0083477B">
                                  <w:t>Observacione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561300" name="Cuadro de texto 32"/>
                          <wps:cNvSpPr txBox="1"/>
                          <wps:spPr>
                            <a:xfrm>
                              <a:off x="423081" y="0"/>
                              <a:ext cx="1499870" cy="2446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B0B73D" w14:textId="77777777" w:rsidR="00512556" w:rsidRPr="0083477B" w:rsidRDefault="00512556" w:rsidP="0051255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3477B">
                                  <w:rPr>
                                    <w:sz w:val="22"/>
                                    <w:szCs w:val="22"/>
                                  </w:rPr>
                                  <w:t>Activos de Material 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316128" name="Rectángulo 34"/>
                          <wps:cNvSpPr/>
                          <wps:spPr>
                            <a:xfrm>
                              <a:off x="716508" y="593678"/>
                              <a:ext cx="1352550" cy="10477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974600" name="Rectángulo 34"/>
                          <wps:cNvSpPr/>
                          <wps:spPr>
                            <a:xfrm>
                              <a:off x="723332" y="928048"/>
                              <a:ext cx="1348635" cy="10477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25194" name="Rectángulo 34"/>
                          <wps:cNvSpPr/>
                          <wps:spPr>
                            <a:xfrm>
                              <a:off x="777923" y="1221475"/>
                              <a:ext cx="1289651" cy="12382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002543" name="Rectángulo 34"/>
                          <wps:cNvSpPr/>
                          <wps:spPr>
                            <a:xfrm>
                              <a:off x="518615" y="1549021"/>
                              <a:ext cx="1548522" cy="1143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953050" name="Rectángulo 34"/>
                          <wps:cNvSpPr/>
                          <wps:spPr>
                            <a:xfrm>
                              <a:off x="641445" y="1897039"/>
                              <a:ext cx="1431612" cy="11273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7871551" name="Rectángulo 34"/>
                          <wps:cNvSpPr/>
                          <wps:spPr>
                            <a:xfrm>
                              <a:off x="832514" y="2224585"/>
                              <a:ext cx="1239547" cy="11691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8047050" name="Rectángulo 34"/>
                          <wps:cNvSpPr/>
                          <wps:spPr>
                            <a:xfrm>
                              <a:off x="1187356" y="2531660"/>
                              <a:ext cx="880467" cy="1143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6036517" name="Cuadro de texto 32"/>
                          <wps:cNvSpPr txBox="1"/>
                          <wps:spPr>
                            <a:xfrm>
                              <a:off x="641474" y="182828"/>
                              <a:ext cx="1700011" cy="3026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729001" w14:textId="77777777" w:rsidR="00512556" w:rsidRPr="0083477B" w:rsidRDefault="00512556" w:rsidP="0051255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3477B">
                                  <w:rPr>
                                    <w:sz w:val="22"/>
                                    <w:szCs w:val="22"/>
                                  </w:rPr>
                                  <w:t>Equipos de Compu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5216614" name="Cuadro de texto 32"/>
                          <wps:cNvSpPr txBox="1"/>
                          <wps:spPr>
                            <a:xfrm>
                              <a:off x="4051560" y="182975"/>
                              <a:ext cx="955317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0B3EF9" w14:textId="77777777" w:rsidR="00512556" w:rsidRPr="0083477B" w:rsidRDefault="00512556" w:rsidP="0051255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3477B">
                                  <w:rPr>
                                    <w:sz w:val="22"/>
                                    <w:szCs w:val="22"/>
                                  </w:rPr>
                                  <w:t>Inventario 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201442" name="Rectángulo 39"/>
                          <wps:cNvSpPr/>
                          <wps:spPr>
                            <a:xfrm>
                              <a:off x="112559" y="2750616"/>
                              <a:ext cx="796017" cy="24566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7B8A4F" w14:textId="77777777" w:rsidR="00512556" w:rsidRPr="0083477B" w:rsidRDefault="00512556" w:rsidP="00512556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</w:pPr>
                                <w:r w:rsidRPr="0083477B"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  <w:t>Guard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9753809" name="Cuadro de texto 40"/>
                          <wps:cNvSpPr txBox="1"/>
                          <wps:spPr>
                            <a:xfrm>
                              <a:off x="2231099" y="768681"/>
                              <a:ext cx="3336120" cy="11824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4"/>
                                  <w:gridCol w:w="666"/>
                                  <w:gridCol w:w="735"/>
                                  <w:gridCol w:w="454"/>
                                  <w:gridCol w:w="606"/>
                                  <w:gridCol w:w="776"/>
                                  <w:gridCol w:w="1061"/>
                                </w:tblGrid>
                                <w:tr w:rsidR="00512556" w:rsidRPr="0083477B" w14:paraId="2718986D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6B75C6D9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Númer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205A5DFB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Object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5D4366F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Cantidad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9390867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Tip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C044D95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Estad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C2111D6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Inventari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BB62E3C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Observaciones</w:t>
                                      </w:r>
                                    </w:p>
                                  </w:tc>
                                </w:tr>
                                <w:tr w:rsidR="00512556" w:rsidRPr="0083477B" w14:paraId="21964F9F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759C6543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0BE5A91D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04957510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4B88AC6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6B0D553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28F4B3AF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E9E14F1" w14:textId="77777777" w:rsidR="00512556" w:rsidRPr="0083477B" w:rsidRDefault="00512556"/>
                                  </w:tc>
                                </w:tr>
                                <w:tr w:rsidR="00512556" w:rsidRPr="0083477B" w14:paraId="34F395D3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1E795A16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3081B0DF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A6B1B4C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A032CF7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6E0F165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5E999EA9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668939C" w14:textId="77777777" w:rsidR="00512556" w:rsidRPr="0083477B" w:rsidRDefault="00512556"/>
                                  </w:tc>
                                </w:tr>
                                <w:tr w:rsidR="00512556" w:rsidRPr="0083477B" w14:paraId="3EDF1A42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7FC7846F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24308CCA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595DB99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11681F5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278453C5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A8E7626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6575184" w14:textId="77777777" w:rsidR="00512556" w:rsidRPr="0083477B" w:rsidRDefault="00512556"/>
                                  </w:tc>
                                </w:tr>
                              </w:tbl>
                              <w:p w14:paraId="0FFF1FA2" w14:textId="77777777" w:rsidR="00512556" w:rsidRPr="0083477B" w:rsidRDefault="00512556" w:rsidP="0051255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18609189" name="Gráfico 43" descr="Expulsar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974004" y="10153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EAED4C" id="Grupo 44" o:spid="_x0000_s1103" style="position:absolute;margin-left:20.9pt;margin-top:10.5pt;width:438.35pt;height:241.85pt;z-index:251900928;mso-position-horizontal-relative:text;mso-position-vertical-relative:text" coordsize="55672,307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">
                <v:group id="_x0000_s1104" style="position:absolute;width:55672;height:30713" coordsize="55672,3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">
                  <v:shape id="Cuadro de texto 31" o:spid="_x0000_s1105" type="#_x0000_t202" style="position:absolute;top:5186;width:21717;height:25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" fillcolor="white [3201]" strokecolor="#adadad [2414]" strokeweight=".5pt">
                    <v:textbox>
                      <w:txbxContent>
                        <w:p w14:paraId="392BAB58" w14:textId="77777777" w:rsidR="00512556" w:rsidRPr="0083477B" w:rsidRDefault="00512556" w:rsidP="00512556">
                          <w:r w:rsidRPr="0083477B">
                            <w:t>Número:</w:t>
                          </w:r>
                        </w:p>
                        <w:p w14:paraId="5B592A28" w14:textId="77777777" w:rsidR="00512556" w:rsidRPr="0083477B" w:rsidRDefault="00512556" w:rsidP="00512556">
                          <w:r w:rsidRPr="0083477B">
                            <w:t>Objecto:</w:t>
                          </w:r>
                        </w:p>
                        <w:p w14:paraId="06B31C8C" w14:textId="77777777" w:rsidR="00512556" w:rsidRPr="0083477B" w:rsidRDefault="00512556" w:rsidP="00512556">
                          <w:r w:rsidRPr="0083477B">
                            <w:t>Cantidad:</w:t>
                          </w:r>
                        </w:p>
                        <w:p w14:paraId="205ADC6F" w14:textId="77777777" w:rsidR="00512556" w:rsidRPr="0083477B" w:rsidRDefault="00512556" w:rsidP="00512556">
                          <w:r w:rsidRPr="0083477B">
                            <w:t>Tipo:</w:t>
                          </w:r>
                        </w:p>
                        <w:p w14:paraId="58C7634B" w14:textId="77777777" w:rsidR="00512556" w:rsidRPr="0083477B" w:rsidRDefault="00512556" w:rsidP="00512556">
                          <w:r w:rsidRPr="0083477B">
                            <w:t>Estado:</w:t>
                          </w:r>
                        </w:p>
                        <w:p w14:paraId="74390D55" w14:textId="77777777" w:rsidR="00512556" w:rsidRPr="0083477B" w:rsidRDefault="00512556" w:rsidP="00512556">
                          <w:r w:rsidRPr="0083477B">
                            <w:t>Inventario:</w:t>
                          </w:r>
                        </w:p>
                        <w:p w14:paraId="4BC174F5" w14:textId="77777777" w:rsidR="00512556" w:rsidRPr="0083477B" w:rsidRDefault="00512556" w:rsidP="00512556">
                          <w:r w:rsidRPr="0083477B">
                            <w:t>Observaciones:</w:t>
                          </w:r>
                        </w:p>
                      </w:txbxContent>
                    </v:textbox>
                  </v:shape>
                  <v:shape id="_x0000_s1106" type="#_x0000_t202" style="position:absolute;left:4230;width:14999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" filled="f" stroked="f" strokeweight=".5pt">
                    <v:textbox>
                      <w:txbxContent>
                        <w:p w14:paraId="57B0B73D" w14:textId="77777777" w:rsidR="00512556" w:rsidRPr="0083477B" w:rsidRDefault="00512556" w:rsidP="0051255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3477B">
                            <w:rPr>
                              <w:sz w:val="22"/>
                              <w:szCs w:val="22"/>
                            </w:rPr>
                            <w:t>Activos de Material TI</w:t>
                          </w:r>
                        </w:p>
                      </w:txbxContent>
                    </v:textbox>
                  </v:shape>
                  <v:rect id="Rectángulo 34" o:spid="_x0000_s1107" style="position:absolute;left:7165;top:5936;width:13525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" filled="f" strokecolor="#030e13 [484]"/>
                  <v:rect id="Rectángulo 34" o:spid="_x0000_s1108" style="position:absolute;left:7233;top:9280;width:13486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" filled="f" strokecolor="#030e13 [484]"/>
                  <v:rect id="Rectángulo 34" o:spid="_x0000_s1109" style="position:absolute;left:7779;top:12214;width:12896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" filled="f" strokecolor="#030e13 [484]"/>
                  <v:rect id="Rectángulo 34" o:spid="_x0000_s1110" style="position:absolute;left:5186;top:15490;width:1548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" filled="f" strokecolor="#030e13 [484]"/>
                  <v:rect id="Rectángulo 34" o:spid="_x0000_s1111" style="position:absolute;left:6414;top:18970;width:14316;height:1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" filled="f" strokecolor="#030e13 [484]"/>
                  <v:rect id="Rectángulo 34" o:spid="_x0000_s1112" style="position:absolute;left:8325;top:22245;width:12395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" filled="f" strokecolor="#030e13 [484]"/>
                  <v:rect id="Rectángulo 34" o:spid="_x0000_s1113" style="position:absolute;left:11873;top:25316;width:880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" filled="f" strokecolor="#030e13 [484]"/>
                  <v:shape id="_x0000_s1114" type="#_x0000_t202" style="position:absolute;left:6414;top:1828;width:17000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" filled="f" stroked="f" strokeweight=".5pt">
                    <v:textbox>
                      <w:txbxContent>
                        <w:p w14:paraId="31729001" w14:textId="77777777" w:rsidR="00512556" w:rsidRPr="0083477B" w:rsidRDefault="00512556" w:rsidP="0051255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3477B">
                            <w:rPr>
                              <w:sz w:val="22"/>
                              <w:szCs w:val="22"/>
                            </w:rPr>
                            <w:t>Equipos de Computo</w:t>
                          </w:r>
                        </w:p>
                      </w:txbxContent>
                    </v:textbox>
                  </v:shape>
                  <v:shape id="_x0000_s1115" type="#_x0000_t202" style="position:absolute;left:40515;top:1829;width:95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" fillcolor="white [3201]" stroked="f" strokeweight=".5pt">
                    <v:textbox>
                      <w:txbxContent>
                        <w:p w14:paraId="130B3EF9" w14:textId="77777777" w:rsidR="00512556" w:rsidRPr="0083477B" w:rsidRDefault="00512556" w:rsidP="0051255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3477B">
                            <w:rPr>
                              <w:sz w:val="22"/>
                              <w:szCs w:val="22"/>
                            </w:rPr>
                            <w:t>Inventario TI</w:t>
                          </w:r>
                        </w:p>
                      </w:txbxContent>
                    </v:textbox>
                  </v:shape>
                  <v:rect id="_x0000_s1116" style="position:absolute;left:1125;top:27506;width:7960;height:2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" fillcolor="#60caf3 [1943]" strokecolor="#030e13 [484]" strokeweight="1pt">
                    <v:textbox>
                      <w:txbxContent>
                        <w:p w14:paraId="317B8A4F" w14:textId="77777777" w:rsidR="00512556" w:rsidRPr="0083477B" w:rsidRDefault="00512556" w:rsidP="00512556">
                          <w:pPr>
                            <w:jc w:val="center"/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</w:pPr>
                          <w:r w:rsidRPr="0083477B"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  <w:t>Guardar</w:t>
                          </w:r>
                        </w:p>
                      </w:txbxContent>
                    </v:textbox>
                  </v:rect>
                  <v:shape id="Cuadro de texto 40" o:spid="_x0000_s1117" type="#_x0000_t202" style="position:absolute;left:22310;top:7686;width:33362;height:1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" fillcolor="white [3201]" strokeweight=".5pt">
                    <v:textbox>
                      <w:txbxContent>
                        <w:tbl>
                          <w:tblPr>
                            <w:tblStyle w:val="Tablaconcuadrcula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674"/>
                            <w:gridCol w:w="666"/>
                            <w:gridCol w:w="735"/>
                            <w:gridCol w:w="454"/>
                            <w:gridCol w:w="606"/>
                            <w:gridCol w:w="776"/>
                            <w:gridCol w:w="1061"/>
                          </w:tblGrid>
                          <w:tr w:rsidR="00512556" w:rsidRPr="0083477B" w14:paraId="2718986D" w14:textId="77777777" w:rsidTr="00BC2AC6">
                            <w:tc>
                              <w:tcPr>
                                <w:tcW w:w="546" w:type="dxa"/>
                              </w:tcPr>
                              <w:p w14:paraId="6B75C6D9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Númer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205A5DFB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Object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45D4366F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Cantidad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79390867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Tip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1C044D95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Estad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6C2111D6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Inventari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4BB62E3C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Observaciones</w:t>
                                </w:r>
                              </w:p>
                            </w:tc>
                          </w:tr>
                          <w:tr w:rsidR="00512556" w:rsidRPr="0083477B" w14:paraId="21964F9F" w14:textId="77777777" w:rsidTr="00BC2AC6">
                            <w:tc>
                              <w:tcPr>
                                <w:tcW w:w="546" w:type="dxa"/>
                              </w:tcPr>
                              <w:p w14:paraId="759C6543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0BE5A91D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04957510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74B88AC6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66B0D553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28F4B3AF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4E9E14F1" w14:textId="77777777" w:rsidR="00512556" w:rsidRPr="0083477B" w:rsidRDefault="00512556"/>
                            </w:tc>
                          </w:tr>
                          <w:tr w:rsidR="00512556" w:rsidRPr="0083477B" w14:paraId="34F395D3" w14:textId="77777777" w:rsidTr="00BC2AC6">
                            <w:tc>
                              <w:tcPr>
                                <w:tcW w:w="546" w:type="dxa"/>
                              </w:tcPr>
                              <w:p w14:paraId="1E795A16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3081B0DF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7A6B1B4C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7A032CF7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66E0F165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5E999EA9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4668939C" w14:textId="77777777" w:rsidR="00512556" w:rsidRPr="0083477B" w:rsidRDefault="00512556"/>
                            </w:tc>
                          </w:tr>
                          <w:tr w:rsidR="00512556" w:rsidRPr="0083477B" w14:paraId="3EDF1A42" w14:textId="77777777" w:rsidTr="00BC2AC6">
                            <w:tc>
                              <w:tcPr>
                                <w:tcW w:w="546" w:type="dxa"/>
                              </w:tcPr>
                              <w:p w14:paraId="7FC7846F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24308CCA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7595DB99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111681F5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278453C5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1A8E7626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66575184" w14:textId="77777777" w:rsidR="00512556" w:rsidRPr="0083477B" w:rsidRDefault="00512556"/>
                            </w:tc>
                          </w:tr>
                        </w:tbl>
                        <w:p w14:paraId="0FFF1FA2" w14:textId="77777777" w:rsidR="00512556" w:rsidRPr="0083477B" w:rsidRDefault="00512556" w:rsidP="00512556"/>
                      </w:txbxContent>
                    </v:textbox>
                  </v:shape>
                </v:group>
                <v:shape id="Gráfico 43" o:spid="_x0000_s1118" type="#_x0000_t75" alt="Expulsar" style="position:absolute;left:19740;top:1015;width:990;height:9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">
                  <v:imagedata r:id="rId32" o:title="Expulsar"/>
                </v:shape>
              </v:group>
            </w:pict>
          </mc:Fallback>
        </mc:AlternateContent>
      </w:r>
      <w:r w:rsidRPr="0083477B"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153AEE2" wp14:editId="3319FA4D">
                <wp:simplePos x="0" y="0"/>
                <wp:positionH relativeFrom="column">
                  <wp:posOffset>783946</wp:posOffset>
                </wp:positionH>
                <wp:positionV relativeFrom="paragraph">
                  <wp:posOffset>332899</wp:posOffset>
                </wp:positionV>
                <wp:extent cx="1449515" cy="2940"/>
                <wp:effectExtent l="0" t="0" r="36830" b="35560"/>
                <wp:wrapNone/>
                <wp:docPr id="1632188162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515" cy="29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336F8" id="Conector recto 37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5pt,26.2pt" to="175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Pr="0083477B">
        <w:drawing>
          <wp:anchor distT="0" distB="0" distL="114300" distR="114300" simplePos="0" relativeHeight="251898880" behindDoc="0" locked="0" layoutInCell="1" allowOverlap="1" wp14:anchorId="00E9EC5E" wp14:editId="277448CF">
            <wp:simplePos x="0" y="0"/>
            <wp:positionH relativeFrom="column">
              <wp:posOffset>215265</wp:posOffset>
            </wp:positionH>
            <wp:positionV relativeFrom="paragraph">
              <wp:posOffset>201295</wp:posOffset>
            </wp:positionV>
            <wp:extent cx="276225" cy="276225"/>
            <wp:effectExtent l="0" t="0" r="9525" b="9525"/>
            <wp:wrapNone/>
            <wp:docPr id="1184850416" name="Gráfico 33" descr="Enc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50416" name="Gráfico 1184850416" descr="Encender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77B">
        <w:drawing>
          <wp:inline distT="0" distB="0" distL="0" distR="0" wp14:anchorId="6C6B3EFF" wp14:editId="695C9ADB">
            <wp:extent cx="5612130" cy="3146425"/>
            <wp:effectExtent l="171450" t="171450" r="160020" b="187325"/>
            <wp:docPr id="1426993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30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4CCB33D" w14:textId="77777777" w:rsidR="00512556" w:rsidRPr="0083477B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 xml:space="preserve">Inventario del administrador de TI “Equipos de cómputo” </w:t>
      </w:r>
    </w:p>
    <w:p w14:paraId="1C0529B7" w14:textId="77777777" w:rsidR="00512556" w:rsidRPr="0083477B" w:rsidRDefault="00512556" w:rsidP="00512556">
      <w:r w:rsidRPr="0083477B">
        <w:t>Componentes de la ventana:</w:t>
      </w:r>
    </w:p>
    <w:p w14:paraId="0D1E234E" w14:textId="77777777" w:rsidR="00512556" w:rsidRPr="0083477B" w:rsidRDefault="00512556" w:rsidP="00512556">
      <w:r w:rsidRPr="0083477B">
        <w:t>Campo de texto “Línea”: Campo para indicar la Línea del equipo que se registrara</w:t>
      </w:r>
    </w:p>
    <w:p w14:paraId="583D284C" w14:textId="77777777" w:rsidR="00512556" w:rsidRPr="0083477B" w:rsidRDefault="00512556" w:rsidP="00512556">
      <w:r w:rsidRPr="0083477B">
        <w:t xml:space="preserve">Campo de texto “Área”: Campo para indicar el área en donde se está ocupando el equipo.  </w:t>
      </w:r>
    </w:p>
    <w:p w14:paraId="3D3FD7F5" w14:textId="77777777" w:rsidR="00512556" w:rsidRPr="0083477B" w:rsidRDefault="00512556" w:rsidP="00512556">
      <w:r w:rsidRPr="0083477B">
        <w:t>Campo de texto “Departamento”: Indicar el departamento en donde se ocupa el equipo.</w:t>
      </w:r>
    </w:p>
    <w:p w14:paraId="554C9E81" w14:textId="77777777" w:rsidR="00512556" w:rsidRPr="0083477B" w:rsidRDefault="00512556" w:rsidP="00512556">
      <w:r w:rsidRPr="0083477B">
        <w:t xml:space="preserve">Campo de texto “Nombre”: </w:t>
      </w:r>
    </w:p>
    <w:p w14:paraId="7769A628" w14:textId="77777777" w:rsidR="00512556" w:rsidRPr="0083477B" w:rsidRDefault="00512556" w:rsidP="00512556">
      <w:r w:rsidRPr="0083477B">
        <w:t>Campo de texto “Estado”: Indicar el estado en el que se encuentra el producto.</w:t>
      </w:r>
    </w:p>
    <w:p w14:paraId="2B1850EE" w14:textId="77777777" w:rsidR="00512556" w:rsidRPr="0083477B" w:rsidRDefault="00512556" w:rsidP="00512556">
      <w:r w:rsidRPr="0083477B">
        <w:t>Campo de texto “Nombre de host”: Indicar el nombre del host si se requiere.</w:t>
      </w:r>
    </w:p>
    <w:p w14:paraId="5EE592CD" w14:textId="77777777" w:rsidR="00512556" w:rsidRPr="0083477B" w:rsidRDefault="00512556" w:rsidP="00512556">
      <w:r w:rsidRPr="0083477B">
        <w:t xml:space="preserve">Campo de texto “Tipo de computadora”: Indicar si se refiere a un computador o un equipo portátil. </w:t>
      </w:r>
    </w:p>
    <w:p w14:paraId="283DA23C" w14:textId="77777777" w:rsidR="00512556" w:rsidRPr="0083477B" w:rsidRDefault="00512556" w:rsidP="00512556">
      <w:r w:rsidRPr="0083477B">
        <w:t>Campo de texto “Marca”: Indica la marca del equipo.</w:t>
      </w:r>
    </w:p>
    <w:p w14:paraId="5F859084" w14:textId="77777777" w:rsidR="00512556" w:rsidRPr="0083477B" w:rsidRDefault="00512556" w:rsidP="00512556">
      <w:r w:rsidRPr="0083477B">
        <w:t>Campo de texto “Modelo”: Indica el modelo del equipo.</w:t>
      </w:r>
    </w:p>
    <w:p w14:paraId="2206050D" w14:textId="77777777" w:rsidR="00512556" w:rsidRPr="0083477B" w:rsidRDefault="00512556" w:rsidP="00512556">
      <w:r w:rsidRPr="0083477B">
        <w:t>Campo de texto “Etiqueta de servicio”: Indicar la etiqueta del servicio.</w:t>
      </w:r>
    </w:p>
    <w:p w14:paraId="5BFC892E" w14:textId="77777777" w:rsidR="00512556" w:rsidRPr="0083477B" w:rsidRDefault="00512556" w:rsidP="00512556">
      <w:r w:rsidRPr="0083477B">
        <w:t>Campo de texto “Código Express”: Indica el código express del equipo.</w:t>
      </w:r>
    </w:p>
    <w:p w14:paraId="0227922A" w14:textId="77777777" w:rsidR="00512556" w:rsidRPr="0083477B" w:rsidRDefault="00512556" w:rsidP="00512556">
      <w:r w:rsidRPr="0083477B">
        <w:t>Campo de texto “Procesador”: Indica el procesador que tiene el equipo.</w:t>
      </w:r>
    </w:p>
    <w:p w14:paraId="431F10AD" w14:textId="77777777" w:rsidR="00512556" w:rsidRPr="0083477B" w:rsidRDefault="00512556" w:rsidP="00512556">
      <w:r w:rsidRPr="0083477B">
        <w:t>Campo de texto “Generación”: Indica la generación del procesador del equipo.</w:t>
      </w:r>
    </w:p>
    <w:p w14:paraId="19CF9844" w14:textId="77777777" w:rsidR="00512556" w:rsidRPr="0083477B" w:rsidRDefault="00512556" w:rsidP="00512556">
      <w:r w:rsidRPr="0083477B">
        <w:t>Campo de texto “Memoria”: Indica la cantidad de memoria RAM del equipo.</w:t>
      </w:r>
    </w:p>
    <w:p w14:paraId="4C1123E5" w14:textId="77777777" w:rsidR="00512556" w:rsidRPr="0083477B" w:rsidRDefault="00512556" w:rsidP="00512556">
      <w:r w:rsidRPr="0083477B">
        <w:t>Campo de texto “Almacenamiento”: Indica la cantidad de almacenamiento del equipo.</w:t>
      </w:r>
    </w:p>
    <w:p w14:paraId="489AF510" w14:textId="77777777" w:rsidR="00512556" w:rsidRPr="0083477B" w:rsidRDefault="00512556" w:rsidP="00512556">
      <w:r w:rsidRPr="0083477B">
        <w:t>Campo de texto “Sistema Operativo”: Indica el S.O del equipo.</w:t>
      </w:r>
    </w:p>
    <w:p w14:paraId="7BB83DBA" w14:textId="77777777" w:rsidR="00512556" w:rsidRPr="0083477B" w:rsidRDefault="00512556" w:rsidP="00512556">
      <w:r w:rsidRPr="0083477B">
        <w:t>Campo de texto “Cargador”: Indica el cargador asignado al equipo.</w:t>
      </w:r>
    </w:p>
    <w:p w14:paraId="6624FD62" w14:textId="77777777" w:rsidR="00512556" w:rsidRPr="0083477B" w:rsidRDefault="00512556" w:rsidP="00512556">
      <w:r w:rsidRPr="0083477B">
        <w:t>Campo de texto “IPv4/v6”: Indica la IP con la que cuenta el equipo.</w:t>
      </w:r>
    </w:p>
    <w:p w14:paraId="34197956" w14:textId="77777777" w:rsidR="00512556" w:rsidRPr="0083477B" w:rsidRDefault="00512556" w:rsidP="00512556">
      <w:r w:rsidRPr="0083477B">
        <w:t>Campo de texto “Observaciones”: Indica si hay observaciones del equipo a registrar.</w:t>
      </w:r>
    </w:p>
    <w:p w14:paraId="21315ACF" w14:textId="0365ECDA" w:rsidR="00FF0047" w:rsidRPr="0083477B" w:rsidRDefault="00512556" w:rsidP="00EF03AD">
      <w:proofErr w:type="spellStart"/>
      <w:r w:rsidRPr="0083477B">
        <w:t>Boton</w:t>
      </w:r>
      <w:proofErr w:type="spellEnd"/>
      <w:r w:rsidRPr="0083477B">
        <w:t xml:space="preserve"> “Guardar”: Guardar los cambios, si no se llenan todos los campos lanza una alerta con la leyenda “Rellene todos los campos para continuar”.</w:t>
      </w:r>
    </w:p>
    <w:p w14:paraId="4A090C45" w14:textId="29EC5078" w:rsidR="00187619" w:rsidRPr="0083477B" w:rsidRDefault="00187619" w:rsidP="00EF03AD"/>
    <w:p w14:paraId="3525A6AA" w14:textId="77777777" w:rsidR="00512556" w:rsidRPr="0083477B" w:rsidRDefault="006704DB" w:rsidP="008555A1">
      <w:pPr>
        <w:rPr>
          <w:color w:val="0D0D0D" w:themeColor="text1" w:themeTint="F2"/>
        </w:rPr>
      </w:pPr>
      <w:r w:rsidRPr="0083477B"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FF6CCC" wp14:editId="55E54927">
                <wp:simplePos x="0" y="0"/>
                <wp:positionH relativeFrom="column">
                  <wp:posOffset>437769</wp:posOffset>
                </wp:positionH>
                <wp:positionV relativeFrom="paragraph">
                  <wp:posOffset>2105279</wp:posOffset>
                </wp:positionV>
                <wp:extent cx="4967605" cy="926049"/>
                <wp:effectExtent l="0" t="0" r="4445" b="7620"/>
                <wp:wrapNone/>
                <wp:docPr id="2063794139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7605" cy="926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4-nfasis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"/>
                              <w:gridCol w:w="419"/>
                              <w:gridCol w:w="419"/>
                              <w:gridCol w:w="418"/>
                              <w:gridCol w:w="417"/>
                              <w:gridCol w:w="416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</w:tblGrid>
                            <w:tr w:rsidR="00C56838" w:rsidRPr="0083477B" w14:paraId="2AF3DB4C" w14:textId="77777777" w:rsidTr="00CE6F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3AED2FAC" w14:textId="77777777" w:rsidR="00C56838" w:rsidRPr="0083477B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4E94EDD5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1FF5A9D7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2CA5D588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903EB61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1A9795FF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6D3342A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84AB353" w14:textId="646FF9E8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F3EE19F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15898B6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3BE6B5A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157FD81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F144C11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4CE48D3" w14:textId="3195E8E4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8CCA00B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D249438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F571A75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B9EECEB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56838" w:rsidRPr="0083477B" w14:paraId="490FF94F" w14:textId="77777777" w:rsidTr="00CE6F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6830C9F9" w14:textId="77777777" w:rsidR="00C56838" w:rsidRPr="0083477B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17AEE554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33C3615E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4AC4E10D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F226F25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7F73D329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D19DD00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2C14DB8" w14:textId="5F8504E6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8229B59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DFAAEBF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7A412AF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554317F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1C0AF03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CCF53C7" w14:textId="28B70ED4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8CDBB27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791BA69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A90FB4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CC6A1E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56838" w:rsidRPr="0083477B" w14:paraId="4F65B7B9" w14:textId="77777777" w:rsidTr="00CE6F3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04DC21A5" w14:textId="77777777" w:rsidR="00C56838" w:rsidRPr="0083477B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4AC2C418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3590B68C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118193B5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0E1ED4B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4BB8FB8E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5CB65BD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C037788" w14:textId="343FFCA0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B124F81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E7F2017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19C1B71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AD225A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898F85A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0D65E8" w14:textId="2806D152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90B7CC1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8BDBB2D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1C276A0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4DCAB0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56838" w:rsidRPr="0083477B" w14:paraId="4083F09E" w14:textId="77777777" w:rsidTr="00CE6F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0FF9FDF6" w14:textId="77777777" w:rsidR="00C56838" w:rsidRPr="0083477B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049077AD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354BC8E4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3766B0A4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99346EF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22154A58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5D1CDD7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D26999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F2A1123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BE03D9C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4A877F7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E0F26F5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65651E2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8900C85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93CED63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16BA2BD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94F1A35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AAD2C28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14:paraId="29F5F467" w14:textId="77777777" w:rsidR="00C56838" w:rsidRPr="0083477B" w:rsidRDefault="00C56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6CCC" id="Cuadro de texto 48" o:spid="_x0000_s1119" type="#_x0000_t202" style="position:absolute;margin-left:34.45pt;margin-top:165.75pt;width:391.15pt;height:72.9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Tablaconcuadrcula4-nfasis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2"/>
                        <w:gridCol w:w="419"/>
                        <w:gridCol w:w="419"/>
                        <w:gridCol w:w="418"/>
                        <w:gridCol w:w="417"/>
                        <w:gridCol w:w="416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</w:tblGrid>
                      <w:tr w:rsidR="00C56838" w:rsidRPr="0083477B" w14:paraId="2AF3DB4C" w14:textId="77777777" w:rsidTr="00CE6F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3AED2FAC" w14:textId="77777777" w:rsidR="00C56838" w:rsidRPr="0083477B" w:rsidRDefault="00C56838"/>
                        </w:tc>
                        <w:tc>
                          <w:tcPr>
                            <w:tcW w:w="419" w:type="dxa"/>
                          </w:tcPr>
                          <w:p w14:paraId="4E94EDD5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1FF5A9D7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2CA5D588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903EB61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1A9795FF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6D3342A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84AB353" w14:textId="646FF9E8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F3EE19F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15898B6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3BE6B5A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157FD81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F144C11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4CE48D3" w14:textId="3195E8E4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8CCA00B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D249438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F571A75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B9EECEB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56838" w:rsidRPr="0083477B" w14:paraId="490FF94F" w14:textId="77777777" w:rsidTr="00CE6F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6830C9F9" w14:textId="77777777" w:rsidR="00C56838" w:rsidRPr="0083477B" w:rsidRDefault="00C56838"/>
                        </w:tc>
                        <w:tc>
                          <w:tcPr>
                            <w:tcW w:w="419" w:type="dxa"/>
                          </w:tcPr>
                          <w:p w14:paraId="17AEE554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33C3615E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4AC4E10D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F226F25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7F73D329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D19DD00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2C14DB8" w14:textId="5F8504E6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8229B59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DFAAEBF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7A412AF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554317F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1C0AF03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CCF53C7" w14:textId="28B70ED4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8CDBB27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791BA69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A90FB4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CC6A1E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56838" w:rsidRPr="0083477B" w14:paraId="4F65B7B9" w14:textId="77777777" w:rsidTr="00CE6F3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04DC21A5" w14:textId="77777777" w:rsidR="00C56838" w:rsidRPr="0083477B" w:rsidRDefault="00C56838"/>
                        </w:tc>
                        <w:tc>
                          <w:tcPr>
                            <w:tcW w:w="419" w:type="dxa"/>
                          </w:tcPr>
                          <w:p w14:paraId="4AC2C418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3590B68C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118193B5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0E1ED4B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4BB8FB8E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5CB65BD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C037788" w14:textId="343FFCA0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B124F81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E7F2017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19C1B71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AD225A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898F85A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0D65E8" w14:textId="2806D152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90B7CC1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8BDBB2D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1C276A0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4DCAB0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56838" w:rsidRPr="0083477B" w14:paraId="4083F09E" w14:textId="77777777" w:rsidTr="00CE6F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0FF9FDF6" w14:textId="77777777" w:rsidR="00C56838" w:rsidRPr="0083477B" w:rsidRDefault="00C56838"/>
                        </w:tc>
                        <w:tc>
                          <w:tcPr>
                            <w:tcW w:w="419" w:type="dxa"/>
                          </w:tcPr>
                          <w:p w14:paraId="049077AD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354BC8E4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3766B0A4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99346EF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22154A58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5D1CDD7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D26999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F2A1123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BE03D9C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4A877F7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E0F26F5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65651E2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8900C85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93CED63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16BA2BD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94F1A35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AAD2C28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14:paraId="29F5F467" w14:textId="77777777" w:rsidR="00C56838" w:rsidRPr="0083477B" w:rsidRDefault="00C56838"/>
                  </w:txbxContent>
                </v:textbox>
              </v:shape>
            </w:pict>
          </mc:Fallback>
        </mc:AlternateContent>
      </w:r>
      <w:r w:rsidRPr="0083477B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A191CA3" wp14:editId="583445EB">
                <wp:simplePos x="0" y="0"/>
                <wp:positionH relativeFrom="column">
                  <wp:posOffset>4439412</wp:posOffset>
                </wp:positionH>
                <wp:positionV relativeFrom="paragraph">
                  <wp:posOffset>3044952</wp:posOffset>
                </wp:positionV>
                <wp:extent cx="897255" cy="250441"/>
                <wp:effectExtent l="0" t="0" r="17145" b="16510"/>
                <wp:wrapNone/>
                <wp:docPr id="141917806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250441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6D7A1" w14:textId="3FA49A82" w:rsidR="000B6036" w:rsidRPr="0083477B" w:rsidRDefault="000B6036" w:rsidP="000B6036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91CA3" id="_x0000_s1120" style="position:absolute;margin-left:349.55pt;margin-top:239.75pt;width:70.65pt;height:19.7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" fillcolor="#10acea" strokecolor="#030e13 [484]" strokeweight="1pt">
                <v:textbox>
                  <w:txbxContent>
                    <w:p w14:paraId="5AC6D7A1" w14:textId="3FA49A82" w:rsidR="000B6036" w:rsidRPr="0083477B" w:rsidRDefault="000B6036" w:rsidP="000B6036">
                      <w:pPr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3477B">
                        <w:rPr>
                          <w:color w:val="0D0D0D" w:themeColor="text1" w:themeTint="F2"/>
                          <w:sz w:val="20"/>
                          <w:szCs w:val="20"/>
                        </w:rPr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 w:rsidR="008555A1" w:rsidRPr="0083477B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246ADF6" wp14:editId="2573B109">
                <wp:simplePos x="0" y="0"/>
                <wp:positionH relativeFrom="column">
                  <wp:posOffset>843110</wp:posOffset>
                </wp:positionH>
                <wp:positionV relativeFrom="paragraph">
                  <wp:posOffset>309487</wp:posOffset>
                </wp:positionV>
                <wp:extent cx="729803" cy="206062"/>
                <wp:effectExtent l="0" t="0" r="0" b="3810"/>
                <wp:wrapNone/>
                <wp:docPr id="554735486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3" cy="206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1F308" w14:textId="65F69D83" w:rsidR="008555A1" w:rsidRPr="0083477B" w:rsidRDefault="008555A1" w:rsidP="008555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C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ADF6" id="Cuadro de texto 32" o:spid="_x0000_s1121" type="#_x0000_t202" style="position:absolute;margin-left:66.4pt;margin-top:24.35pt;width:57.45pt;height:16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" filled="f" stroked="f" strokeweight=".5pt">
                <v:textbox>
                  <w:txbxContent>
                    <w:p w14:paraId="2721F308" w14:textId="65F69D83" w:rsidR="008555A1" w:rsidRPr="0083477B" w:rsidRDefault="008555A1" w:rsidP="008555A1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CISCO</w:t>
                      </w:r>
                    </w:p>
                  </w:txbxContent>
                </v:textbox>
              </v:shape>
            </w:pict>
          </mc:Fallback>
        </mc:AlternateContent>
      </w:r>
      <w:r w:rsidR="008555A1" w:rsidRPr="0083477B"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73D3FE9C" wp14:editId="686B1FA9">
                <wp:simplePos x="0" y="0"/>
                <wp:positionH relativeFrom="column">
                  <wp:posOffset>289319</wp:posOffset>
                </wp:positionH>
                <wp:positionV relativeFrom="paragraph">
                  <wp:posOffset>202163</wp:posOffset>
                </wp:positionV>
                <wp:extent cx="4743450" cy="1623695"/>
                <wp:effectExtent l="0" t="0" r="0" b="14605"/>
                <wp:wrapNone/>
                <wp:docPr id="351059064" name="Grupo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1623695"/>
                          <a:chOff x="0" y="0"/>
                          <a:chExt cx="4743843" cy="1623695"/>
                        </a:xfrm>
                      </wpg:grpSpPr>
                      <wpg:grpSp>
                        <wpg:cNvPr id="1069712974" name="Grupo 47"/>
                        <wpg:cNvGrpSpPr/>
                        <wpg:grpSpPr>
                          <a:xfrm>
                            <a:off x="0" y="0"/>
                            <a:ext cx="4743843" cy="1623695"/>
                            <a:chOff x="-295200" y="153355"/>
                            <a:chExt cx="4743900" cy="1623897"/>
                          </a:xfrm>
                        </wpg:grpSpPr>
                        <pic:pic xmlns:pic="http://schemas.openxmlformats.org/drawingml/2006/picture">
                          <pic:nvPicPr>
                            <pic:cNvPr id="43705358" name="Gráfico 43" descr="Expuls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96DAC541-7B7A-43D3-8B79-37D633B846F1}">
                                  <asvg:svgBlip xmlns:asvg="http://schemas.microsoft.com/office/drawing/2016/SVG/main" r:embed="rId3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 flipV="1">
                              <a:off x="1191546" y="234931"/>
                              <a:ext cx="73389" cy="7338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09221678" name="Cuadro de texto 31"/>
                          <wps:cNvSpPr txBox="1"/>
                          <wps:spPr>
                            <a:xfrm>
                              <a:off x="158663" y="572022"/>
                              <a:ext cx="1159017" cy="12052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9D73D2" w14:textId="15882BB8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="00E5703B" w:rsidRPr="0083477B">
                                  <w:rPr>
                                    <w:sz w:val="16"/>
                                    <w:szCs w:val="16"/>
                                  </w:rPr>
                                  <w:t>i</w:t>
                                </w:r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ne</w:t>
                                </w:r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6C7E67EC" w14:textId="707DE4F6" w:rsidR="00D273E8" w:rsidRPr="0083477B" w:rsidRDefault="00E5703B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Area</w:t>
                                </w:r>
                                <w:proofErr w:type="spellEnd"/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0CBBB2A7" w14:textId="7A11B213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Department</w:t>
                                </w:r>
                                <w:proofErr w:type="spellEnd"/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4C1E9734" w14:textId="4A9EEF98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Name</w:t>
                                </w:r>
                                <w:proofErr w:type="spellEnd"/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/ Position</w:t>
                                </w:r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38409677" w14:textId="4E5A7901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Status</w:t>
                                </w:r>
                                <w:proofErr w:type="gramEnd"/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6629C56A" w14:textId="77777777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919433" name="Cuadro de texto 31"/>
                          <wps:cNvSpPr txBox="1"/>
                          <wps:spPr>
                            <a:xfrm>
                              <a:off x="1240077" y="592898"/>
                              <a:ext cx="1050758" cy="1117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C7E89A" w14:textId="24342E31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Hostname</w:t>
                                </w:r>
                                <w:proofErr w:type="spellEnd"/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5A33484A" w14:textId="6741868C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Type</w:t>
                                </w:r>
                                <w:proofErr w:type="spellEnd"/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of</w:t>
                                </w:r>
                                <w:proofErr w:type="spellEnd"/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computer</w:t>
                                </w:r>
                                <w:proofErr w:type="spellEnd"/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7C6931BF" w14:textId="57D3934B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Brand</w:t>
                                </w:r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6AA657AF" w14:textId="6AC69217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Model</w:t>
                                </w:r>
                                <w:proofErr w:type="spellEnd"/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0A7EB29D" w14:textId="5EDF6122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service_label</w:t>
                                </w:r>
                                <w:proofErr w:type="spellEnd"/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4D907B5F" w14:textId="77777777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6483036" name="Cuadro de texto 31"/>
                          <wps:cNvSpPr txBox="1"/>
                          <wps:spPr>
                            <a:xfrm>
                              <a:off x="2317315" y="588723"/>
                              <a:ext cx="1294063" cy="111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12648C" w14:textId="48025B41" w:rsidR="00C61E9C" w:rsidRPr="0083477B" w:rsidRDefault="00E5703B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X</w:t>
                                </w:r>
                                <w:r w:rsidR="00C61E9C" w:rsidRPr="0083477B">
                                  <w:rPr>
                                    <w:sz w:val="16"/>
                                    <w:szCs w:val="16"/>
                                  </w:rPr>
                                  <w:t xml:space="preserve">press </w:t>
                                </w:r>
                                <w:proofErr w:type="spellStart"/>
                                <w:r w:rsidR="00C61E9C" w:rsidRPr="0083477B">
                                  <w:rPr>
                                    <w:sz w:val="16"/>
                                    <w:szCs w:val="16"/>
                                  </w:rPr>
                                  <w:t>code</w:t>
                                </w:r>
                                <w:proofErr w:type="spellEnd"/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0659B566" w14:textId="6F90AF46" w:rsidR="00983548" w:rsidRPr="0083477B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Processor</w:t>
                                </w:r>
                                <w:proofErr w:type="spellEnd"/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7EF26E91" w14:textId="17FE2263" w:rsidR="00983548" w:rsidRPr="0083477B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Generation</w:t>
                                </w:r>
                                <w:proofErr w:type="spellEnd"/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3D108FC6" w14:textId="0B79E04C" w:rsidR="00983548" w:rsidRPr="0083477B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Memory</w:t>
                                </w:r>
                                <w:proofErr w:type="spellEnd"/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67E8A046" w14:textId="6B65C1D2" w:rsidR="00E5703B" w:rsidRPr="0083477B" w:rsidRDefault="001C72A0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Storage:</w:t>
                                </w:r>
                              </w:p>
                              <w:p w14:paraId="727D3B39" w14:textId="5D9E7D27" w:rsidR="00C61E9C" w:rsidRPr="0083477B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Storage</w:t>
                                </w:r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49483" name="Cuadro de texto 31"/>
                          <wps:cNvSpPr txBox="1"/>
                          <wps:spPr>
                            <a:xfrm>
                              <a:off x="3318375" y="572022"/>
                              <a:ext cx="1130325" cy="1089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E1B8F0" w14:textId="77777777" w:rsidR="0068005B" w:rsidRPr="0083477B" w:rsidRDefault="0068005B" w:rsidP="0068005B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Operating</w:t>
                                </w:r>
                                <w:proofErr w:type="spellEnd"/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System</w:t>
                                </w:r>
                                <w:proofErr w:type="spellEnd"/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63B1A4D5" w14:textId="551E9068" w:rsidR="007B716C" w:rsidRPr="0083477B" w:rsidRDefault="007B716C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="00E5703B" w:rsidRPr="0083477B">
                                  <w:rPr>
                                    <w:sz w:val="16"/>
                                    <w:szCs w:val="16"/>
                                  </w:rPr>
                                  <w:t>harger</w:t>
                                </w:r>
                                <w:proofErr w:type="spellEnd"/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2EF85760" w14:textId="0B6DE747" w:rsidR="007B716C" w:rsidRPr="0083477B" w:rsidRDefault="007B716C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IPv4/v6:</w:t>
                                </w:r>
                              </w:p>
                              <w:p w14:paraId="3D73E83A" w14:textId="5C3597BF" w:rsidR="007B716C" w:rsidRPr="0083477B" w:rsidRDefault="007B716C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Observations</w:t>
                                </w:r>
                                <w:proofErr w:type="spellEnd"/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4192797" name="Rectángulo 45"/>
                          <wps:cNvSpPr/>
                          <wps:spPr>
                            <a:xfrm>
                              <a:off x="263047" y="993731"/>
                              <a:ext cx="989096" cy="86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4243550" name="Rectángulo 45"/>
                          <wps:cNvSpPr/>
                          <wps:spPr>
                            <a:xfrm>
                              <a:off x="258872" y="751561"/>
                              <a:ext cx="991770" cy="9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686656" name="Rectángulo 45"/>
                          <wps:cNvSpPr/>
                          <wps:spPr>
                            <a:xfrm>
                              <a:off x="258872" y="1427967"/>
                              <a:ext cx="994845" cy="98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5636125" name="Gráfico 33" descr="Encend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96DAC541-7B7A-43D3-8B79-37D633B846F1}">
                                  <asvg:svgBlip xmlns:asvg="http://schemas.microsoft.com/office/drawing/2016/SVG/main" r:embed="rId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95200" y="153355"/>
                              <a:ext cx="276225" cy="2762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05141497" name="Rectángulo 45"/>
                          <wps:cNvSpPr/>
                          <wps:spPr>
                            <a:xfrm>
                              <a:off x="258872" y="1215024"/>
                              <a:ext cx="997385" cy="98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0535771" name="Rectángulo 45"/>
                          <wps:cNvSpPr/>
                          <wps:spPr>
                            <a:xfrm>
                              <a:off x="263047" y="1653435"/>
                              <a:ext cx="994176" cy="110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264085" name="Rectángulo 45"/>
                          <wps:cNvSpPr/>
                          <wps:spPr>
                            <a:xfrm>
                              <a:off x="1344461" y="759912"/>
                              <a:ext cx="909052" cy="80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592926" name="Rectángulo 45"/>
                          <wps:cNvSpPr/>
                          <wps:spPr>
                            <a:xfrm>
                              <a:off x="1340285" y="993731"/>
                              <a:ext cx="914033" cy="83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6156377" name="Rectángulo 45"/>
                          <wps:cNvSpPr/>
                          <wps:spPr>
                            <a:xfrm>
                              <a:off x="1344461" y="1215024"/>
                              <a:ext cx="910857" cy="87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1883267" name="Rectángulo 45"/>
                          <wps:cNvSpPr/>
                          <wps:spPr>
                            <a:xfrm>
                              <a:off x="1348636" y="1432142"/>
                              <a:ext cx="906012" cy="9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9519827" name="Rectángulo 45"/>
                          <wps:cNvSpPr/>
                          <wps:spPr>
                            <a:xfrm>
                              <a:off x="1344461" y="1665961"/>
                              <a:ext cx="914400" cy="90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544248" name="Rectángulo 45"/>
                          <wps:cNvSpPr/>
                          <wps:spPr>
                            <a:xfrm>
                              <a:off x="2404998" y="755737"/>
                              <a:ext cx="908685" cy="80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99426" name="Rectángulo 45"/>
                          <wps:cNvSpPr/>
                          <wps:spPr>
                            <a:xfrm>
                              <a:off x="2400822" y="989556"/>
                              <a:ext cx="913765" cy="83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3630919" name="Rectángulo 45"/>
                          <wps:cNvSpPr/>
                          <wps:spPr>
                            <a:xfrm>
                              <a:off x="2400822" y="1206674"/>
                              <a:ext cx="910590" cy="87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4654936" name="Rectángulo 45"/>
                          <wps:cNvSpPr/>
                          <wps:spPr>
                            <a:xfrm>
                              <a:off x="2409173" y="1427967"/>
                              <a:ext cx="905510" cy="9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32874" name="Rectángulo 45"/>
                          <wps:cNvSpPr/>
                          <wps:spPr>
                            <a:xfrm>
                              <a:off x="2400822" y="1661786"/>
                              <a:ext cx="914400" cy="90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071324" name="Rectángulo 45"/>
                          <wps:cNvSpPr/>
                          <wps:spPr>
                            <a:xfrm>
                              <a:off x="3423781" y="747386"/>
                              <a:ext cx="908685" cy="80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0151315" name="Rectángulo 45"/>
                          <wps:cNvSpPr/>
                          <wps:spPr>
                            <a:xfrm>
                              <a:off x="3419606" y="981205"/>
                              <a:ext cx="913765" cy="83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160597" name="Rectángulo 45"/>
                          <wps:cNvSpPr/>
                          <wps:spPr>
                            <a:xfrm>
                              <a:off x="3419606" y="1198323"/>
                              <a:ext cx="910590" cy="87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7179237" name="Rectángulo 45"/>
                        <wps:cNvSpPr/>
                        <wps:spPr>
                          <a:xfrm>
                            <a:off x="3710018" y="1275500"/>
                            <a:ext cx="914313" cy="907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3FE9C" id="Grupo 93" o:spid="_x0000_s1122" style="position:absolute;margin-left:22.8pt;margin-top:15.9pt;width:373.5pt;height:127.85pt;z-index:251812864;mso-position-horizontal-relative:text;mso-position-vertical-relative:text" coordsize="47438,1623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">
                <v:group id="Grupo 47" o:spid="_x0000_s1123" style="position:absolute;width:47438;height:16236" coordorigin="-2952,1533" coordsize="47439,16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">
                  <v:shape id="Gráfico 43" o:spid="_x0000_s1124" type="#_x0000_t75" alt="Expulsar" style="position:absolute;left:11915;top:2349;width:734;height:734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">
                    <v:imagedata r:id="rId32" o:title="Expulsar"/>
                  </v:shape>
                  <v:shape id="Cuadro de texto 31" o:spid="_x0000_s1125" type="#_x0000_t202" style="position:absolute;left:1586;top:5720;width:11590;height:1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" fillcolor="white [3201]" stroked="f" strokeweight=".5pt">
                    <v:textbox>
                      <w:txbxContent>
                        <w:p w14:paraId="5D9D73D2" w14:textId="15882BB8" w:rsidR="00D273E8" w:rsidRPr="0083477B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83477B">
                            <w:rPr>
                              <w:sz w:val="16"/>
                              <w:szCs w:val="16"/>
                            </w:rPr>
                            <w:t>L</w:t>
                          </w:r>
                          <w:r w:rsidR="00E5703B" w:rsidRPr="0083477B">
                            <w:rPr>
                              <w:sz w:val="16"/>
                              <w:szCs w:val="16"/>
                            </w:rPr>
                            <w:t>i</w:t>
                          </w:r>
                          <w:r w:rsidRPr="0083477B">
                            <w:rPr>
                              <w:sz w:val="16"/>
                              <w:szCs w:val="16"/>
                            </w:rPr>
                            <w:t>ne</w:t>
                          </w:r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6C7E67EC" w14:textId="707DE4F6" w:rsidR="00D273E8" w:rsidRPr="0083477B" w:rsidRDefault="00E5703B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3477B">
                            <w:rPr>
                              <w:sz w:val="16"/>
                              <w:szCs w:val="16"/>
                            </w:rPr>
                            <w:t>Area</w:t>
                          </w:r>
                          <w:proofErr w:type="spellEnd"/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0CBBB2A7" w14:textId="7A11B213" w:rsidR="00D273E8" w:rsidRPr="0083477B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3477B">
                            <w:rPr>
                              <w:sz w:val="16"/>
                              <w:szCs w:val="16"/>
                            </w:rPr>
                            <w:t>Department</w:t>
                          </w:r>
                          <w:proofErr w:type="spellEnd"/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4C1E9734" w14:textId="4A9EEF98" w:rsidR="00D273E8" w:rsidRPr="0083477B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3477B">
                            <w:rPr>
                              <w:sz w:val="16"/>
                              <w:szCs w:val="16"/>
                            </w:rPr>
                            <w:t>Name</w:t>
                          </w:r>
                          <w:proofErr w:type="spellEnd"/>
                          <w:r w:rsidRPr="0083477B">
                            <w:rPr>
                              <w:sz w:val="16"/>
                              <w:szCs w:val="16"/>
                            </w:rPr>
                            <w:t>/ Position</w:t>
                          </w:r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38409677" w14:textId="4E5A7901" w:rsidR="00D273E8" w:rsidRPr="0083477B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83477B">
                            <w:rPr>
                              <w:sz w:val="16"/>
                              <w:szCs w:val="16"/>
                            </w:rPr>
                            <w:t>Status</w:t>
                          </w:r>
                          <w:proofErr w:type="gramEnd"/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6629C56A" w14:textId="77777777" w:rsidR="00D273E8" w:rsidRPr="0083477B" w:rsidRDefault="00D273E8" w:rsidP="00D273E8">
                          <w:pPr>
                            <w:spacing w:line="240" w:lineRule="auto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  <v:shape id="Cuadro de texto 31" o:spid="_x0000_s1126" type="#_x0000_t202" style="position:absolute;left:12400;top:5928;width:10508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" fillcolor="white [3201]" stroked="f" strokeweight=".5pt">
                    <v:textbox>
                      <w:txbxContent>
                        <w:p w14:paraId="52C7E89A" w14:textId="24342E31" w:rsidR="00D273E8" w:rsidRPr="0083477B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3477B">
                            <w:rPr>
                              <w:sz w:val="16"/>
                              <w:szCs w:val="16"/>
                            </w:rPr>
                            <w:t>Hostname</w:t>
                          </w:r>
                          <w:proofErr w:type="spellEnd"/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5A33484A" w14:textId="6741868C" w:rsidR="00D273E8" w:rsidRPr="0083477B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3477B">
                            <w:rPr>
                              <w:sz w:val="16"/>
                              <w:szCs w:val="16"/>
                            </w:rPr>
                            <w:t>Type</w:t>
                          </w:r>
                          <w:proofErr w:type="spellEnd"/>
                          <w:r w:rsidRPr="0083477B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3477B">
                            <w:rPr>
                              <w:sz w:val="16"/>
                              <w:szCs w:val="16"/>
                            </w:rPr>
                            <w:t>of</w:t>
                          </w:r>
                          <w:proofErr w:type="spellEnd"/>
                          <w:r w:rsidRPr="0083477B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3477B">
                            <w:rPr>
                              <w:sz w:val="16"/>
                              <w:szCs w:val="16"/>
                            </w:rPr>
                            <w:t>computer</w:t>
                          </w:r>
                          <w:proofErr w:type="spellEnd"/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7C6931BF" w14:textId="57D3934B" w:rsidR="00D273E8" w:rsidRPr="0083477B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83477B">
                            <w:rPr>
                              <w:sz w:val="16"/>
                              <w:szCs w:val="16"/>
                            </w:rPr>
                            <w:t>Brand</w:t>
                          </w:r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6AA657AF" w14:textId="6AC69217" w:rsidR="00D273E8" w:rsidRPr="0083477B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3477B">
                            <w:rPr>
                              <w:sz w:val="16"/>
                              <w:szCs w:val="16"/>
                            </w:rPr>
                            <w:t>Model</w:t>
                          </w:r>
                          <w:proofErr w:type="spellEnd"/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0A7EB29D" w14:textId="5EDF6122" w:rsidR="00D273E8" w:rsidRPr="0083477B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3477B">
                            <w:rPr>
                              <w:sz w:val="16"/>
                              <w:szCs w:val="16"/>
                            </w:rPr>
                            <w:t>service_label</w:t>
                          </w:r>
                          <w:proofErr w:type="spellEnd"/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4D907B5F" w14:textId="77777777" w:rsidR="00D273E8" w:rsidRPr="0083477B" w:rsidRDefault="00D273E8" w:rsidP="00D273E8">
                          <w:pPr>
                            <w:spacing w:line="240" w:lineRule="auto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  <v:shape id="Cuadro de texto 31" o:spid="_x0000_s1127" type="#_x0000_t202" style="position:absolute;left:23173;top:5887;width:12940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" filled="f" stroked="f" strokeweight=".5pt">
                    <v:textbox>
                      <w:txbxContent>
                        <w:p w14:paraId="3D12648C" w14:textId="48025B41" w:rsidR="00C61E9C" w:rsidRPr="0083477B" w:rsidRDefault="00E5703B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83477B">
                            <w:rPr>
                              <w:sz w:val="16"/>
                              <w:szCs w:val="16"/>
                            </w:rPr>
                            <w:t>X</w:t>
                          </w:r>
                          <w:r w:rsidR="00C61E9C" w:rsidRPr="0083477B">
                            <w:rPr>
                              <w:sz w:val="16"/>
                              <w:szCs w:val="16"/>
                            </w:rPr>
                            <w:t xml:space="preserve">press </w:t>
                          </w:r>
                          <w:proofErr w:type="spellStart"/>
                          <w:r w:rsidR="00C61E9C" w:rsidRPr="0083477B">
                            <w:rPr>
                              <w:sz w:val="16"/>
                              <w:szCs w:val="16"/>
                            </w:rPr>
                            <w:t>code</w:t>
                          </w:r>
                          <w:proofErr w:type="spellEnd"/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659B566" w14:textId="6F90AF46" w:rsidR="00983548" w:rsidRPr="0083477B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3477B">
                            <w:rPr>
                              <w:sz w:val="16"/>
                              <w:szCs w:val="16"/>
                            </w:rPr>
                            <w:t>Processor</w:t>
                          </w:r>
                          <w:proofErr w:type="spellEnd"/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7EF26E91" w14:textId="17FE2263" w:rsidR="00983548" w:rsidRPr="0083477B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3477B">
                            <w:rPr>
                              <w:sz w:val="16"/>
                              <w:szCs w:val="16"/>
                            </w:rPr>
                            <w:t>Generation</w:t>
                          </w:r>
                          <w:proofErr w:type="spellEnd"/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3D108FC6" w14:textId="0B79E04C" w:rsidR="00983548" w:rsidRPr="0083477B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3477B">
                            <w:rPr>
                              <w:sz w:val="16"/>
                              <w:szCs w:val="16"/>
                            </w:rPr>
                            <w:t>Memory</w:t>
                          </w:r>
                          <w:proofErr w:type="spellEnd"/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67E8A046" w14:textId="6B65C1D2" w:rsidR="00E5703B" w:rsidRPr="0083477B" w:rsidRDefault="001C72A0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83477B">
                            <w:rPr>
                              <w:sz w:val="16"/>
                              <w:szCs w:val="16"/>
                            </w:rPr>
                            <w:t>Storage:</w:t>
                          </w:r>
                        </w:p>
                        <w:p w14:paraId="727D3B39" w14:textId="5D9E7D27" w:rsidR="00C61E9C" w:rsidRPr="0083477B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83477B">
                            <w:rPr>
                              <w:sz w:val="16"/>
                              <w:szCs w:val="16"/>
                            </w:rPr>
                            <w:t>Storage</w:t>
                          </w:r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v:textbox>
                  </v:shape>
                  <v:shape id="Cuadro de texto 31" o:spid="_x0000_s1128" type="#_x0000_t202" style="position:absolute;left:33183;top:5720;width:11304;height:10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" filled="f" stroked="f" strokeweight=".5pt">
                    <v:textbox>
                      <w:txbxContent>
                        <w:p w14:paraId="1DE1B8F0" w14:textId="77777777" w:rsidR="0068005B" w:rsidRPr="0083477B" w:rsidRDefault="0068005B" w:rsidP="0068005B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3477B">
                            <w:rPr>
                              <w:sz w:val="16"/>
                              <w:szCs w:val="16"/>
                            </w:rPr>
                            <w:t>Operating</w:t>
                          </w:r>
                          <w:proofErr w:type="spellEnd"/>
                          <w:r w:rsidRPr="0083477B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3477B">
                            <w:rPr>
                              <w:sz w:val="16"/>
                              <w:szCs w:val="16"/>
                            </w:rPr>
                            <w:t>System</w:t>
                          </w:r>
                          <w:proofErr w:type="spellEnd"/>
                          <w:r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63B1A4D5" w14:textId="551E9068" w:rsidR="007B716C" w:rsidRPr="0083477B" w:rsidRDefault="007B716C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3477B"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="00E5703B" w:rsidRPr="0083477B">
                            <w:rPr>
                              <w:sz w:val="16"/>
                              <w:szCs w:val="16"/>
                            </w:rPr>
                            <w:t>harger</w:t>
                          </w:r>
                          <w:proofErr w:type="spellEnd"/>
                          <w:r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2EF85760" w14:textId="0B6DE747" w:rsidR="007B716C" w:rsidRPr="0083477B" w:rsidRDefault="007B716C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83477B">
                            <w:rPr>
                              <w:sz w:val="16"/>
                              <w:szCs w:val="16"/>
                            </w:rPr>
                            <w:t>IPv4/v6:</w:t>
                          </w:r>
                        </w:p>
                        <w:p w14:paraId="3D73E83A" w14:textId="5C3597BF" w:rsidR="007B716C" w:rsidRPr="0083477B" w:rsidRDefault="007B716C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3477B">
                            <w:rPr>
                              <w:sz w:val="16"/>
                              <w:szCs w:val="16"/>
                            </w:rPr>
                            <w:t>Observations</w:t>
                          </w:r>
                          <w:proofErr w:type="spellEnd"/>
                          <w:r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v:textbox>
                  </v:shape>
                  <v:rect id="Rectángulo 45" o:spid="_x0000_s1129" style="position:absolute;left:2630;top:9937;width:9891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" filled="f" strokecolor="black [3213]" strokeweight=".5pt"/>
                  <v:rect id="Rectángulo 45" o:spid="_x0000_s1130" style="position:absolute;left:2588;top:7515;width:9918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" filled="f" strokecolor="black [3213]" strokeweight=".5pt"/>
                  <v:rect id="Rectángulo 45" o:spid="_x0000_s1131" style="position:absolute;left:2588;top:14279;width:9949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" filled="f" strokecolor="black [3213]" strokeweight=".5pt"/>
                  <v:shape id="Gráfico 33" o:spid="_x0000_s1132" type="#_x0000_t75" alt="Encender" style="position:absolute;left:-2952;top:1533;width:276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">
                    <v:imagedata r:id="rId36" o:title="Encender"/>
                  </v:shape>
                  <v:rect id="Rectángulo 45" o:spid="_x0000_s1133" style="position:absolute;left:2588;top:12150;width:997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" filled="f" strokecolor="black [3213]" strokeweight=".5pt"/>
                  <v:rect id="Rectángulo 45" o:spid="_x0000_s1134" style="position:absolute;left:2630;top:16534;width:9942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" filled="f" strokecolor="black [3213]" strokeweight=".5pt"/>
                  <v:rect id="Rectángulo 45" o:spid="_x0000_s1135" style="position:absolute;left:13444;top:7599;width:9091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" filled="f" strokecolor="black [3213]" strokeweight=".5pt"/>
                  <v:rect id="Rectángulo 45" o:spid="_x0000_s1136" style="position:absolute;left:13402;top:9937;width:9141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" filled="f" strokecolor="black [3213]" strokeweight=".5pt"/>
                  <v:rect id="Rectángulo 45" o:spid="_x0000_s1137" style="position:absolute;left:13444;top:12150;width:9109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" filled="f" strokecolor="black [3213]" strokeweight=".5pt"/>
                  <v:rect id="Rectángulo 45" o:spid="_x0000_s1138" style="position:absolute;left:13486;top:14321;width:9060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" filled="f" strokecolor="black [3213]" strokeweight=".5pt"/>
                  <v:rect id="Rectángulo 45" o:spid="_x0000_s1139" style="position:absolute;left:13444;top:16659;width:9144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" filled="f" strokecolor="black [3213]" strokeweight=".5pt"/>
                  <v:rect id="Rectángulo 45" o:spid="_x0000_s1140" style="position:absolute;left:24049;top:7557;width:9087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" filled="f" strokecolor="black [3213]" strokeweight=".5pt"/>
                  <v:rect id="Rectángulo 45" o:spid="_x0000_s1141" style="position:absolute;left:24008;top:9895;width:9137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" filled="f" strokecolor="black [3213]" strokeweight=".5pt"/>
                  <v:rect id="Rectángulo 45" o:spid="_x0000_s1142" style="position:absolute;left:24008;top:12066;width:9106;height: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" filled="f" strokecolor="black [3213]" strokeweight=".5pt"/>
                  <v:rect id="Rectángulo 45" o:spid="_x0000_s1143" style="position:absolute;left:24091;top:14279;width:9055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" filled="f" strokecolor="black [3213]" strokeweight=".5pt"/>
                  <v:rect id="Rectángulo 45" o:spid="_x0000_s1144" style="position:absolute;left:24008;top:16617;width:9144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" filled="f" strokecolor="black [3213]" strokeweight=".5pt"/>
                  <v:rect id="Rectángulo 45" o:spid="_x0000_s1145" style="position:absolute;left:34237;top:7473;width:9087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" filled="f" strokecolor="black [3213]" strokeweight=".5pt"/>
                  <v:rect id="Rectángulo 45" o:spid="_x0000_s1146" style="position:absolute;left:34196;top:9812;width:9137;height: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" filled="f" strokecolor="black [3213]" strokeweight=".5pt"/>
                  <v:rect id="Rectángulo 45" o:spid="_x0000_s1147" style="position:absolute;left:34196;top:11983;width:9105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" filled="f" strokecolor="black [3213]" strokeweight=".5pt"/>
                </v:group>
                <v:rect id="Rectángulo 45" o:spid="_x0000_s1148" style="position:absolute;left:37100;top:12755;width:9143;height: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" filled="f" strokecolor="black [3213]" strokeweight=".5pt"/>
              </v:group>
            </w:pict>
          </mc:Fallback>
        </mc:AlternateContent>
      </w:r>
      <w:r w:rsidR="008555A1" w:rsidRPr="0083477B"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8DA657E" wp14:editId="3D007716">
                <wp:simplePos x="0" y="0"/>
                <wp:positionH relativeFrom="column">
                  <wp:posOffset>589826</wp:posOffset>
                </wp:positionH>
                <wp:positionV relativeFrom="paragraph">
                  <wp:posOffset>99132</wp:posOffset>
                </wp:positionV>
                <wp:extent cx="4609465" cy="1732280"/>
                <wp:effectExtent l="0" t="0" r="635" b="20320"/>
                <wp:wrapNone/>
                <wp:docPr id="1531252070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9465" cy="1732280"/>
                          <a:chOff x="424160" y="-67698"/>
                          <a:chExt cx="4611838" cy="1734796"/>
                        </a:xfrm>
                      </wpg:grpSpPr>
                      <wps:wsp>
                        <wps:cNvPr id="1743641924" name="Cuadro de texto 32"/>
                        <wps:cNvSpPr txBox="1"/>
                        <wps:spPr>
                          <a:xfrm>
                            <a:off x="424160" y="-67698"/>
                            <a:ext cx="1499870" cy="244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7EC902" w14:textId="77777777" w:rsidR="00187619" w:rsidRPr="0083477B" w:rsidRDefault="00187619" w:rsidP="00187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Activos de Material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112072" name="Cuadro de texto 32"/>
                        <wps:cNvSpPr txBox="1"/>
                        <wps:spPr>
                          <a:xfrm>
                            <a:off x="539110" y="35088"/>
                            <a:ext cx="1700011" cy="3026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04E86" w14:textId="77777777" w:rsidR="00187619" w:rsidRPr="0083477B" w:rsidRDefault="00187619" w:rsidP="00187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Equipos de Compu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203471" name="Cuadro de texto 32"/>
                        <wps:cNvSpPr txBox="1"/>
                        <wps:spPr>
                          <a:xfrm>
                            <a:off x="4080681" y="40943"/>
                            <a:ext cx="955317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5F2647" w14:textId="77777777" w:rsidR="00187619" w:rsidRPr="0083477B" w:rsidRDefault="00187619" w:rsidP="0018761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83477B">
                                <w:rPr>
                                  <w:sz w:val="22"/>
                                  <w:szCs w:val="22"/>
                                </w:rPr>
                                <w:t>Inventario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021678" name="Conector recto 37"/>
                        <wps:cNvCnPr/>
                        <wps:spPr>
                          <a:xfrm flipV="1">
                            <a:off x="603449" y="192403"/>
                            <a:ext cx="1126990" cy="7668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5371805" name="Rectángulo 39"/>
                        <wps:cNvSpPr/>
                        <wps:spPr>
                          <a:xfrm>
                            <a:off x="3852138" y="1438355"/>
                            <a:ext cx="897935" cy="228743"/>
                          </a:xfrm>
                          <a:prstGeom prst="rect">
                            <a:avLst/>
                          </a:prstGeom>
                          <a:solidFill>
                            <a:srgbClr val="10ACEA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3BB27" w14:textId="77777777" w:rsidR="00187619" w:rsidRPr="0083477B" w:rsidRDefault="00187619" w:rsidP="00187619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Guard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657E" id="Grupo 42" o:spid="_x0000_s1149" style="position:absolute;margin-left:46.45pt;margin-top:7.8pt;width:362.95pt;height:136.4pt;z-index:251738112;mso-position-horizontal-relative:text;mso-position-vertical-relative:text;mso-width-relative:margin;mso-height-relative:margin" coordorigin="4241,-676" coordsize="46118,17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">
                <v:shape id="_x0000_s1150" type="#_x0000_t202" style="position:absolute;left:4241;top:-676;width:14999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" filled="f" stroked="f" strokeweight=".5pt">
                  <v:textbox>
                    <w:txbxContent>
                      <w:p w14:paraId="367EC902" w14:textId="77777777" w:rsidR="00187619" w:rsidRPr="0083477B" w:rsidRDefault="00187619" w:rsidP="00187619">
                        <w:pPr>
                          <w:rPr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sz w:val="16"/>
                            <w:szCs w:val="16"/>
                          </w:rPr>
                          <w:t>Activos de Material TI</w:t>
                        </w:r>
                      </w:p>
                    </w:txbxContent>
                  </v:textbox>
                </v:shape>
                <v:shape id="_x0000_s1151" type="#_x0000_t202" style="position:absolute;left:5391;top:350;width:17000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" filled="f" stroked="f" strokeweight=".5pt">
                  <v:textbox>
                    <w:txbxContent>
                      <w:p w14:paraId="3A704E86" w14:textId="77777777" w:rsidR="00187619" w:rsidRPr="0083477B" w:rsidRDefault="00187619" w:rsidP="00187619">
                        <w:pPr>
                          <w:rPr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sz w:val="16"/>
                            <w:szCs w:val="16"/>
                          </w:rPr>
                          <w:t>Equipos de Computo</w:t>
                        </w:r>
                      </w:p>
                    </w:txbxContent>
                  </v:textbox>
                </v:shape>
                <v:shape id="_x0000_s1152" type="#_x0000_t202" style="position:absolute;left:40806;top:409;width:95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" fillcolor="white [3201]" stroked="f" strokeweight=".5pt">
                  <v:textbox>
                    <w:txbxContent>
                      <w:p w14:paraId="585F2647" w14:textId="77777777" w:rsidR="00187619" w:rsidRPr="0083477B" w:rsidRDefault="00187619" w:rsidP="00187619">
                        <w:pPr>
                          <w:rPr>
                            <w:sz w:val="22"/>
                            <w:szCs w:val="22"/>
                          </w:rPr>
                        </w:pPr>
                        <w:r w:rsidRPr="0083477B">
                          <w:rPr>
                            <w:sz w:val="22"/>
                            <w:szCs w:val="22"/>
                          </w:rPr>
                          <w:t>Inventario TI</w:t>
                        </w:r>
                      </w:p>
                    </w:txbxContent>
                  </v:textbox>
                </v:shape>
                <v:line id="Conector recto 37" o:spid="_x0000_s1153" style="position:absolute;flip:y;visibility:visible;mso-wrap-style:square" from="6034,1924" to="1730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" strokecolor="black [3200]" strokeweight=".5pt">
                  <v:stroke joinstyle="miter"/>
                </v:line>
                <v:rect id="_x0000_s1154" style="position:absolute;left:38521;top:14383;width:8979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" fillcolor="#10acea" strokecolor="#030e13 [484]" strokeweight="1pt">
                  <v:textbox>
                    <w:txbxContent>
                      <w:p w14:paraId="6E73BB27" w14:textId="77777777" w:rsidR="00187619" w:rsidRPr="0083477B" w:rsidRDefault="00187619" w:rsidP="00187619">
                        <w:pPr>
                          <w:jc w:val="center"/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  <w:t>Guarda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87619" w:rsidRPr="0083477B">
        <w:drawing>
          <wp:inline distT="0" distB="0" distL="0" distR="0" wp14:anchorId="33BA0201" wp14:editId="615B2A8B">
            <wp:extent cx="5612130" cy="3146425"/>
            <wp:effectExtent l="171450" t="171450" r="160020" b="187325"/>
            <wp:docPr id="253214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30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903764F" w14:textId="77777777" w:rsidR="00512556" w:rsidRPr="0083477B" w:rsidRDefault="00512556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br w:type="page"/>
      </w:r>
    </w:p>
    <w:p w14:paraId="7D0A3ABF" w14:textId="0077A50C" w:rsidR="008555A1" w:rsidRPr="0083477B" w:rsidRDefault="008555A1" w:rsidP="008555A1">
      <w:pPr>
        <w:rPr>
          <w:b/>
          <w:bCs/>
          <w:color w:val="0D0D0D" w:themeColor="text1" w:themeTint="F2"/>
        </w:rPr>
      </w:pPr>
      <w:r w:rsidRPr="0083477B">
        <w:rPr>
          <w:b/>
          <w:bCs/>
          <w:color w:val="0D0D0D" w:themeColor="text1" w:themeTint="F2"/>
        </w:rPr>
        <w:lastRenderedPageBreak/>
        <w:t>Frontend para el Submenú de CISCO del administrador</w:t>
      </w:r>
    </w:p>
    <w:p w14:paraId="3F2472D5" w14:textId="37D552E3" w:rsidR="007F6754" w:rsidRPr="0083477B" w:rsidRDefault="00512556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 xml:space="preserve">Campo de texto “SN”: </w:t>
      </w:r>
      <w:r w:rsidR="007F6754" w:rsidRPr="0083477B">
        <w:rPr>
          <w:color w:val="0D0D0D" w:themeColor="text1" w:themeTint="F2"/>
        </w:rPr>
        <w:t>Campo para ingresar el número de serie del producto.</w:t>
      </w:r>
    </w:p>
    <w:p w14:paraId="31ADC79C" w14:textId="740AC903" w:rsidR="007F6754" w:rsidRPr="0083477B" w:rsidRDefault="007F67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Campo de texto “Marca”: Campo para ingresar la marca del producto.</w:t>
      </w:r>
    </w:p>
    <w:p w14:paraId="4394606B" w14:textId="4D477160" w:rsidR="00512556" w:rsidRPr="0083477B" w:rsidRDefault="007F67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Campo de texto “Modelo”: Campo para ingresar el modelo del producto.</w:t>
      </w:r>
    </w:p>
    <w:p w14:paraId="37773A4D" w14:textId="4FE086C4" w:rsidR="007F6754" w:rsidRPr="0083477B" w:rsidRDefault="007F67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 xml:space="preserve">Campo de texto “Observaciones”: Campo para ingresar observaciones. </w:t>
      </w:r>
    </w:p>
    <w:p w14:paraId="31D60563" w14:textId="325CB14A" w:rsidR="007F6754" w:rsidRPr="0083477B" w:rsidRDefault="007F67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Campo de texto para búsqueda: Campo para generar consultas y búsquedas.</w:t>
      </w:r>
    </w:p>
    <w:p w14:paraId="06AA0E02" w14:textId="3FFCF834" w:rsidR="007F6754" w:rsidRPr="0083477B" w:rsidRDefault="003F46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Botón</w:t>
      </w:r>
      <w:r w:rsidR="007F6754" w:rsidRPr="0083477B">
        <w:rPr>
          <w:color w:val="0D0D0D" w:themeColor="text1" w:themeTint="F2"/>
        </w:rPr>
        <w:t xml:space="preserve"> “</w:t>
      </w:r>
      <w:r w:rsidRPr="0083477B">
        <w:rPr>
          <w:color w:val="0D0D0D" w:themeColor="text1" w:themeTint="F2"/>
        </w:rPr>
        <w:t>Registrar</w:t>
      </w:r>
      <w:r w:rsidR="007F6754" w:rsidRPr="0083477B">
        <w:rPr>
          <w:color w:val="0D0D0D" w:themeColor="text1" w:themeTint="F2"/>
        </w:rPr>
        <w:t xml:space="preserve">”: </w:t>
      </w:r>
      <w:r w:rsidRPr="0083477B">
        <w:rPr>
          <w:color w:val="0D0D0D" w:themeColor="text1" w:themeTint="F2"/>
        </w:rPr>
        <w:t>Botón</w:t>
      </w:r>
      <w:r w:rsidR="007F6754" w:rsidRPr="0083477B">
        <w:rPr>
          <w:color w:val="0D0D0D" w:themeColor="text1" w:themeTint="F2"/>
        </w:rPr>
        <w:t xml:space="preserve"> para</w:t>
      </w:r>
      <w:r w:rsidRPr="0083477B">
        <w:rPr>
          <w:color w:val="0D0D0D" w:themeColor="text1" w:themeTint="F2"/>
        </w:rPr>
        <w:t xml:space="preserve"> registrar el producto.</w:t>
      </w:r>
    </w:p>
    <w:p w14:paraId="733732C6" w14:textId="22FB05D6" w:rsidR="007F6754" w:rsidRPr="0083477B" w:rsidRDefault="003F46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Botón</w:t>
      </w:r>
      <w:r w:rsidR="007F6754" w:rsidRPr="0083477B">
        <w:rPr>
          <w:color w:val="0D0D0D" w:themeColor="text1" w:themeTint="F2"/>
        </w:rPr>
        <w:t xml:space="preserve"> “</w:t>
      </w:r>
      <w:r w:rsidRPr="0083477B">
        <w:rPr>
          <w:color w:val="0D0D0D" w:themeColor="text1" w:themeTint="F2"/>
        </w:rPr>
        <w:t>Eliminar</w:t>
      </w:r>
      <w:r w:rsidR="007F6754" w:rsidRPr="0083477B">
        <w:rPr>
          <w:color w:val="0D0D0D" w:themeColor="text1" w:themeTint="F2"/>
        </w:rPr>
        <w:t>”:</w:t>
      </w:r>
      <w:r w:rsidRPr="0083477B">
        <w:rPr>
          <w:color w:val="0D0D0D" w:themeColor="text1" w:themeTint="F2"/>
        </w:rPr>
        <w:t xml:space="preserve"> Botón para eliminar algún producto.</w:t>
      </w:r>
    </w:p>
    <w:p w14:paraId="05275864" w14:textId="6951096E" w:rsidR="007F6754" w:rsidRPr="0083477B" w:rsidRDefault="003F46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Botón</w:t>
      </w:r>
      <w:r w:rsidR="007F6754" w:rsidRPr="0083477B">
        <w:rPr>
          <w:color w:val="0D0D0D" w:themeColor="text1" w:themeTint="F2"/>
        </w:rPr>
        <w:t xml:space="preserve"> “Regresar”:</w:t>
      </w:r>
      <w:r w:rsidRPr="0083477B">
        <w:rPr>
          <w:color w:val="0D0D0D" w:themeColor="text1" w:themeTint="F2"/>
        </w:rPr>
        <w:t xml:space="preserve"> Botón para regresar a el panel anterior.</w:t>
      </w:r>
    </w:p>
    <w:p w14:paraId="4633CCC8" w14:textId="03122E0F" w:rsidR="003F4654" w:rsidRPr="0083477B" w:rsidRDefault="003F46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Tabla “Listado de productos”: Listado de productos que están registrados.</w:t>
      </w:r>
    </w:p>
    <w:p w14:paraId="6C49F7CD" w14:textId="1B4FECC6" w:rsidR="008555A1" w:rsidRPr="0083477B" w:rsidRDefault="006738D0" w:rsidP="00EF03AD">
      <w:r w:rsidRPr="0083477B"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6912F98" wp14:editId="41AB9EFB">
                <wp:simplePos x="0" y="0"/>
                <wp:positionH relativeFrom="column">
                  <wp:posOffset>355854</wp:posOffset>
                </wp:positionH>
                <wp:positionV relativeFrom="paragraph">
                  <wp:posOffset>1709420</wp:posOffset>
                </wp:positionV>
                <wp:extent cx="1824355" cy="107950"/>
                <wp:effectExtent l="0" t="0" r="23495" b="25400"/>
                <wp:wrapNone/>
                <wp:docPr id="1347655051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C76B20" id="Rectángulo 108" o:spid="_x0000_s1026" style="position:absolute;margin-left:28pt;margin-top:134.6pt;width:143.65pt;height:8.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" filled="f" strokecolor="#0d0d0d [3069]"/>
            </w:pict>
          </mc:Fallback>
        </mc:AlternateContent>
      </w:r>
      <w:r w:rsidR="007C7851" w:rsidRPr="0083477B"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D481286" wp14:editId="2C4E461C">
                <wp:simplePos x="0" y="0"/>
                <wp:positionH relativeFrom="column">
                  <wp:posOffset>353695</wp:posOffset>
                </wp:positionH>
                <wp:positionV relativeFrom="paragraph">
                  <wp:posOffset>1093470</wp:posOffset>
                </wp:positionV>
                <wp:extent cx="1824466" cy="108341"/>
                <wp:effectExtent l="0" t="0" r="23495" b="25400"/>
                <wp:wrapNone/>
                <wp:docPr id="1278530329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466" cy="1083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BC6752" id="Rectángulo 108" o:spid="_x0000_s1026" style="position:absolute;margin-left:27.85pt;margin-top:86.1pt;width:143.65pt;height:8.5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" filled="f" strokecolor="#0d0d0d [3069]"/>
            </w:pict>
          </mc:Fallback>
        </mc:AlternateContent>
      </w:r>
      <w:r w:rsidR="007C7851" w:rsidRPr="0083477B"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9EA30C2" wp14:editId="51E462B5">
                <wp:simplePos x="0" y="0"/>
                <wp:positionH relativeFrom="column">
                  <wp:posOffset>358140</wp:posOffset>
                </wp:positionH>
                <wp:positionV relativeFrom="paragraph">
                  <wp:posOffset>1401445</wp:posOffset>
                </wp:positionV>
                <wp:extent cx="1824355" cy="107950"/>
                <wp:effectExtent l="0" t="0" r="23495" b="25400"/>
                <wp:wrapNone/>
                <wp:docPr id="1063250076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9A302" id="Rectángulo 108" o:spid="_x0000_s1026" style="position:absolute;margin-left:28.2pt;margin-top:110.35pt;width:143.65pt;height:8.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" filled="f" strokecolor="#0d0d0d [3069]"/>
            </w:pict>
          </mc:Fallback>
        </mc:AlternateContent>
      </w:r>
      <w:r w:rsidR="007C7851" w:rsidRPr="0083477B"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69B625" wp14:editId="6FFEEC3B">
                <wp:simplePos x="0" y="0"/>
                <wp:positionH relativeFrom="column">
                  <wp:posOffset>355854</wp:posOffset>
                </wp:positionH>
                <wp:positionV relativeFrom="paragraph">
                  <wp:posOffset>2034413</wp:posOffset>
                </wp:positionV>
                <wp:extent cx="1824466" cy="108341"/>
                <wp:effectExtent l="0" t="0" r="23495" b="25400"/>
                <wp:wrapNone/>
                <wp:docPr id="760104790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466" cy="1083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1C7DF2" id="Rectángulo 108" o:spid="_x0000_s1026" style="position:absolute;margin-left:28pt;margin-top:160.2pt;width:143.65pt;height:8.5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" filled="f" strokecolor="#0d0d0d [3069]"/>
            </w:pict>
          </mc:Fallback>
        </mc:AlternateContent>
      </w:r>
      <w:r w:rsidR="00630005" w:rsidRPr="0083477B"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32ECB71" wp14:editId="344CB5C0">
                <wp:simplePos x="0" y="0"/>
                <wp:positionH relativeFrom="column">
                  <wp:posOffset>3302889</wp:posOffset>
                </wp:positionH>
                <wp:positionV relativeFrom="paragraph">
                  <wp:posOffset>1143000</wp:posOffset>
                </wp:positionV>
                <wp:extent cx="1499098" cy="244343"/>
                <wp:effectExtent l="0" t="0" r="0" b="0"/>
                <wp:wrapNone/>
                <wp:docPr id="1260735459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FF25F" w14:textId="1B146DAF" w:rsidR="00630005" w:rsidRPr="0083477B" w:rsidRDefault="00630005" w:rsidP="0063000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ista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ECB71" id="_x0000_s1155" type="#_x0000_t202" style="position:absolute;margin-left:260.05pt;margin-top:90pt;width:118.05pt;height:19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" filled="f" stroked="f" strokeweight=".5pt">
                <v:textbox>
                  <w:txbxContent>
                    <w:p w14:paraId="42FFF25F" w14:textId="1B146DAF" w:rsidR="00630005" w:rsidRPr="0083477B" w:rsidRDefault="00630005" w:rsidP="0063000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3477B">
                        <w:rPr>
                          <w:b/>
                          <w:bCs/>
                          <w:sz w:val="18"/>
                          <w:szCs w:val="18"/>
                        </w:rPr>
                        <w:t>Lista de productos</w:t>
                      </w:r>
                    </w:p>
                  </w:txbxContent>
                </v:textbox>
              </v:shape>
            </w:pict>
          </mc:Fallback>
        </mc:AlternateContent>
      </w:r>
      <w:r w:rsidR="003701FB" w:rsidRPr="0083477B"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6373E8B" wp14:editId="2DB9A94F">
                <wp:simplePos x="0" y="0"/>
                <wp:positionH relativeFrom="column">
                  <wp:posOffset>2416556</wp:posOffset>
                </wp:positionH>
                <wp:positionV relativeFrom="paragraph">
                  <wp:posOffset>1385951</wp:posOffset>
                </wp:positionV>
                <wp:extent cx="3239135" cy="1653741"/>
                <wp:effectExtent l="0" t="0" r="0" b="3810"/>
                <wp:wrapNone/>
                <wp:docPr id="1252584919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135" cy="1653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4-nfasis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851"/>
                              <w:gridCol w:w="850"/>
                              <w:gridCol w:w="2526"/>
                            </w:tblGrid>
                            <w:tr w:rsidR="00D253C1" w:rsidRPr="0083477B" w14:paraId="5F12B693" w14:textId="77777777" w:rsidTr="002E640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4FA53744" w14:textId="622A2F27" w:rsidR="00D253C1" w:rsidRPr="0083477B" w:rsidRDefault="002E6405" w:rsidP="002E6405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SN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045FC67" w14:textId="1131036C" w:rsidR="00D253C1" w:rsidRPr="0083477B" w:rsidRDefault="00D253C1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Model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7F0C6F2" w14:textId="008410FC" w:rsidR="00D253C1" w:rsidRPr="0083477B" w:rsidRDefault="002E6405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Marca</w:t>
                                  </w: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1B0D0F5A" w14:textId="1787FD50" w:rsidR="00D253C1" w:rsidRPr="0083477B" w:rsidRDefault="00D253C1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Observaciones</w:t>
                                  </w:r>
                                </w:p>
                              </w:tc>
                            </w:tr>
                            <w:tr w:rsidR="00D253C1" w:rsidRPr="0083477B" w14:paraId="64CF0581" w14:textId="77777777" w:rsidTr="002E640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6BF31F29" w14:textId="77777777" w:rsidR="00D253C1" w:rsidRPr="0083477B" w:rsidRDefault="00D253C1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68FF481A" w14:textId="77777777" w:rsidR="00D253C1" w:rsidRPr="0083477B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47DEFFA" w14:textId="77777777" w:rsidR="00D253C1" w:rsidRPr="0083477B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0E6C1E31" w14:textId="77777777" w:rsidR="00D253C1" w:rsidRPr="0083477B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D253C1" w:rsidRPr="0083477B" w14:paraId="7987523B" w14:textId="77777777" w:rsidTr="002E640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75131F8B" w14:textId="77777777" w:rsidR="00D253C1" w:rsidRPr="0083477B" w:rsidRDefault="00D253C1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9AE1719" w14:textId="77777777" w:rsidR="00D253C1" w:rsidRPr="0083477B" w:rsidRDefault="00D253C1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6B900D0" w14:textId="77777777" w:rsidR="00D253C1" w:rsidRPr="0083477B" w:rsidRDefault="00D253C1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2260E03D" w14:textId="77777777" w:rsidR="00D253C1" w:rsidRPr="0083477B" w:rsidRDefault="00D253C1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D253C1" w:rsidRPr="0083477B" w14:paraId="494B42F9" w14:textId="77777777" w:rsidTr="002E640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576AABFA" w14:textId="77777777" w:rsidR="00D253C1" w:rsidRPr="0083477B" w:rsidRDefault="00D253C1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2546A1E" w14:textId="77777777" w:rsidR="00D253C1" w:rsidRPr="0083477B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B77C1A2" w14:textId="77777777" w:rsidR="00D253C1" w:rsidRPr="0083477B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6C4C61A7" w14:textId="77777777" w:rsidR="00D253C1" w:rsidRPr="0083477B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E21644" w:rsidRPr="0083477B" w14:paraId="0A49ACAC" w14:textId="77777777" w:rsidTr="002E640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38B6D159" w14:textId="77777777" w:rsidR="00E21644" w:rsidRPr="0083477B" w:rsidRDefault="00E21644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88A22CA" w14:textId="77777777" w:rsidR="00E21644" w:rsidRPr="0083477B" w:rsidRDefault="00E21644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66588F5" w14:textId="77777777" w:rsidR="00E21644" w:rsidRPr="0083477B" w:rsidRDefault="00E21644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4043F639" w14:textId="77777777" w:rsidR="00E21644" w:rsidRPr="0083477B" w:rsidRDefault="00E21644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82E0B8" w14:textId="77777777" w:rsidR="00E21644" w:rsidRPr="0083477B" w:rsidRDefault="00E21644" w:rsidP="00E21644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244C6DB6" w14:textId="4771EC4B" w:rsidR="00852CDB" w:rsidRPr="0083477B" w:rsidRDefault="00E21644" w:rsidP="00E21644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drawing>
                                <wp:inline distT="0" distB="0" distL="0" distR="0" wp14:anchorId="223B9421" wp14:editId="29A23E86">
                                  <wp:extent cx="914400" cy="229602"/>
                                  <wp:effectExtent l="0" t="0" r="0" b="0"/>
                                  <wp:docPr id="1135239559" name="Imagen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7132" cy="267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73E8B" id="Rectángulo 107" o:spid="_x0000_s1156" style="position:absolute;margin-left:190.3pt;margin-top:109.15pt;width:255.05pt;height:130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" filled="f" stroked="f">
                <v:textbox>
                  <w:txbxContent>
                    <w:tbl>
                      <w:tblPr>
                        <w:tblStyle w:val="Tablaconcuadrcula4-nfasis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851"/>
                        <w:gridCol w:w="850"/>
                        <w:gridCol w:w="2526"/>
                      </w:tblGrid>
                      <w:tr w:rsidR="00D253C1" w:rsidRPr="0083477B" w14:paraId="5F12B693" w14:textId="77777777" w:rsidTr="002E640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4FA53744" w14:textId="622A2F27" w:rsidR="00D253C1" w:rsidRPr="0083477B" w:rsidRDefault="002E6405" w:rsidP="002E6405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SN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1045FC67" w14:textId="1131036C" w:rsidR="00D253C1" w:rsidRPr="0083477B" w:rsidRDefault="00D253C1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Modelo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7F0C6F2" w14:textId="008410FC" w:rsidR="00D253C1" w:rsidRPr="0083477B" w:rsidRDefault="002E6405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Marca</w:t>
                            </w:r>
                          </w:p>
                        </w:tc>
                        <w:tc>
                          <w:tcPr>
                            <w:tcW w:w="2526" w:type="dxa"/>
                          </w:tcPr>
                          <w:p w14:paraId="1B0D0F5A" w14:textId="1787FD50" w:rsidR="00D253C1" w:rsidRPr="0083477B" w:rsidRDefault="00D253C1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Observaciones</w:t>
                            </w:r>
                          </w:p>
                        </w:tc>
                      </w:tr>
                      <w:tr w:rsidR="00D253C1" w:rsidRPr="0083477B" w14:paraId="64CF0581" w14:textId="77777777" w:rsidTr="002E640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6BF31F29" w14:textId="77777777" w:rsidR="00D253C1" w:rsidRPr="0083477B" w:rsidRDefault="00D253C1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68FF481A" w14:textId="77777777" w:rsidR="00D253C1" w:rsidRPr="0083477B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47DEFFA" w14:textId="77777777" w:rsidR="00D253C1" w:rsidRPr="0083477B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</w:tcPr>
                          <w:p w14:paraId="0E6C1E31" w14:textId="77777777" w:rsidR="00D253C1" w:rsidRPr="0083477B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D253C1" w:rsidRPr="0083477B" w14:paraId="7987523B" w14:textId="77777777" w:rsidTr="002E640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75131F8B" w14:textId="77777777" w:rsidR="00D253C1" w:rsidRPr="0083477B" w:rsidRDefault="00D253C1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79AE1719" w14:textId="77777777" w:rsidR="00D253C1" w:rsidRPr="0083477B" w:rsidRDefault="00D253C1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6B900D0" w14:textId="77777777" w:rsidR="00D253C1" w:rsidRPr="0083477B" w:rsidRDefault="00D253C1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</w:tcPr>
                          <w:p w14:paraId="2260E03D" w14:textId="77777777" w:rsidR="00D253C1" w:rsidRPr="0083477B" w:rsidRDefault="00D253C1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D253C1" w:rsidRPr="0083477B" w14:paraId="494B42F9" w14:textId="77777777" w:rsidTr="002E640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576AABFA" w14:textId="77777777" w:rsidR="00D253C1" w:rsidRPr="0083477B" w:rsidRDefault="00D253C1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32546A1E" w14:textId="77777777" w:rsidR="00D253C1" w:rsidRPr="0083477B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B77C1A2" w14:textId="77777777" w:rsidR="00D253C1" w:rsidRPr="0083477B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</w:tcPr>
                          <w:p w14:paraId="6C4C61A7" w14:textId="77777777" w:rsidR="00D253C1" w:rsidRPr="0083477B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E21644" w:rsidRPr="0083477B" w14:paraId="0A49ACAC" w14:textId="77777777" w:rsidTr="002E640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38B6D159" w14:textId="77777777" w:rsidR="00E21644" w:rsidRPr="0083477B" w:rsidRDefault="00E21644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588A22CA" w14:textId="77777777" w:rsidR="00E21644" w:rsidRPr="0083477B" w:rsidRDefault="00E21644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66588F5" w14:textId="77777777" w:rsidR="00E21644" w:rsidRPr="0083477B" w:rsidRDefault="00E21644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</w:tcPr>
                          <w:p w14:paraId="4043F639" w14:textId="77777777" w:rsidR="00E21644" w:rsidRPr="0083477B" w:rsidRDefault="00E21644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</w:tbl>
                    <w:p w14:paraId="7882E0B8" w14:textId="77777777" w:rsidR="00E21644" w:rsidRPr="0083477B" w:rsidRDefault="00E21644" w:rsidP="00E21644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</w:p>
                    <w:p w14:paraId="244C6DB6" w14:textId="4771EC4B" w:rsidR="00852CDB" w:rsidRPr="0083477B" w:rsidRDefault="00E21644" w:rsidP="00E21644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drawing>
                          <wp:inline distT="0" distB="0" distL="0" distR="0" wp14:anchorId="223B9421" wp14:editId="29A23E86">
                            <wp:extent cx="914400" cy="229602"/>
                            <wp:effectExtent l="0" t="0" r="0" b="0"/>
                            <wp:docPr id="1135239559" name="Imagen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7132" cy="267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21644" w:rsidRPr="0083477B"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AD4C2CD" wp14:editId="21B9869A">
                <wp:simplePos x="0" y="0"/>
                <wp:positionH relativeFrom="column">
                  <wp:posOffset>2754249</wp:posOffset>
                </wp:positionH>
                <wp:positionV relativeFrom="paragraph">
                  <wp:posOffset>899414</wp:posOffset>
                </wp:positionV>
                <wp:extent cx="1956816" cy="109728"/>
                <wp:effectExtent l="0" t="0" r="24765" b="24130"/>
                <wp:wrapNone/>
                <wp:docPr id="760468664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816" cy="1097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21A8D" id="Rectángulo 100" o:spid="_x0000_s1026" style="position:absolute;margin-left:216.85pt;margin-top:70.8pt;width:154.1pt;height:8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" filled="f" strokecolor="#0d0d0d [3069]"/>
            </w:pict>
          </mc:Fallback>
        </mc:AlternateContent>
      </w:r>
      <w:r w:rsidR="00E21644" w:rsidRPr="0083477B">
        <w:drawing>
          <wp:anchor distT="0" distB="0" distL="114300" distR="114300" simplePos="0" relativeHeight="251860992" behindDoc="0" locked="0" layoutInCell="1" allowOverlap="1" wp14:anchorId="284E97CD" wp14:editId="656D7C76">
            <wp:simplePos x="0" y="0"/>
            <wp:positionH relativeFrom="column">
              <wp:posOffset>2557780</wp:posOffset>
            </wp:positionH>
            <wp:positionV relativeFrom="paragraph">
              <wp:posOffset>850900</wp:posOffset>
            </wp:positionV>
            <wp:extent cx="186055" cy="186055"/>
            <wp:effectExtent l="0" t="0" r="0" b="0"/>
            <wp:wrapNone/>
            <wp:docPr id="862421773" name="Gráfico 101" descr="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4179" name="Gráfico 101" descr="Lupa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A1B" w:rsidRPr="0083477B"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0E19B07" wp14:editId="26192553">
                <wp:simplePos x="0" y="0"/>
                <wp:positionH relativeFrom="column">
                  <wp:posOffset>249901</wp:posOffset>
                </wp:positionH>
                <wp:positionV relativeFrom="paragraph">
                  <wp:posOffset>733713</wp:posOffset>
                </wp:positionV>
                <wp:extent cx="2066925" cy="2444057"/>
                <wp:effectExtent l="0" t="0" r="28575" b="13970"/>
                <wp:wrapNone/>
                <wp:docPr id="1494097393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444057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6BDE1" w14:textId="77777777" w:rsidR="00852CDB" w:rsidRPr="0083477B" w:rsidRDefault="00852CDB" w:rsidP="00DE3A1B">
                            <w:pPr>
                              <w:rPr>
                                <w:color w:val="0D0D0D" w:themeColor="text1" w:themeTint="F2"/>
                                <w:sz w:val="2"/>
                                <w:szCs w:val="2"/>
                              </w:rPr>
                            </w:pPr>
                          </w:p>
                          <w:p w14:paraId="2F73B568" w14:textId="054B9924" w:rsidR="00852CDB" w:rsidRPr="0083477B" w:rsidRDefault="00512556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SN</w:t>
                            </w:r>
                            <w:r w:rsidR="00DE3A1B" w:rsidRPr="0083477B">
                              <w:rPr>
                                <w:color w:val="0D0D0D" w:themeColor="text1" w:themeTint="F2"/>
                              </w:rPr>
                              <w:t>:</w:t>
                            </w:r>
                          </w:p>
                          <w:p w14:paraId="18E86E78" w14:textId="58AACFD5" w:rsidR="00DE3A1B" w:rsidRPr="0083477B" w:rsidRDefault="00512556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Marca</w:t>
                            </w:r>
                            <w:r w:rsidR="00DE3A1B" w:rsidRPr="0083477B">
                              <w:rPr>
                                <w:color w:val="0D0D0D" w:themeColor="text1" w:themeTint="F2"/>
                              </w:rPr>
                              <w:t>:</w:t>
                            </w:r>
                          </w:p>
                          <w:p w14:paraId="47CEE493" w14:textId="059522BF" w:rsidR="00DE3A1B" w:rsidRPr="0083477B" w:rsidRDefault="00512556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Modelo</w:t>
                            </w:r>
                            <w:r w:rsidR="00DE3A1B" w:rsidRPr="0083477B">
                              <w:rPr>
                                <w:color w:val="0D0D0D" w:themeColor="text1" w:themeTint="F2"/>
                              </w:rPr>
                              <w:t>:</w:t>
                            </w:r>
                          </w:p>
                          <w:p w14:paraId="0DA9F697" w14:textId="1A3B9A46" w:rsidR="00DE3A1B" w:rsidRPr="0083477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Observaciones:</w:t>
                            </w:r>
                          </w:p>
                          <w:p w14:paraId="57FF8C74" w14:textId="77777777" w:rsidR="00DE3A1B" w:rsidRPr="0083477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054D3442" w14:textId="228755C7" w:rsidR="00852CDB" w:rsidRPr="0083477B" w:rsidRDefault="00852CD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 xml:space="preserve">      </w:t>
                            </w:r>
                            <w:r w:rsidRPr="0083477B">
                              <w:rPr>
                                <w:color w:val="000000" w:themeColor="text1"/>
                              </w:rPr>
                              <w:drawing>
                                <wp:inline distT="0" distB="0" distL="0" distR="0" wp14:anchorId="64D67D30" wp14:editId="61BC8AC7">
                                  <wp:extent cx="121342" cy="121342"/>
                                  <wp:effectExtent l="0" t="0" r="0" b="0"/>
                                  <wp:docPr id="2142299889" name="Gráfico 110" descr="Lápi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2299889" name="Gráfico 2142299889" descr="Lápiz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4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160" cy="132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F6754" w:rsidRPr="0083477B">
                              <w:rPr>
                                <w:color w:val="0D0D0D" w:themeColor="text1" w:themeTint="F2"/>
                                <w:highlight w:val="green"/>
                              </w:rPr>
                              <w:t>Registrar</w:t>
                            </w:r>
                            <w:r w:rsidRPr="0083477B">
                              <w:rPr>
                                <w:color w:val="0D0D0D" w:themeColor="text1" w:themeTint="F2"/>
                              </w:rPr>
                              <w:t xml:space="preserve">     </w:t>
                            </w:r>
                            <w:r w:rsidRPr="0083477B">
                              <w:rPr>
                                <w:color w:val="000000" w:themeColor="text1"/>
                              </w:rPr>
                              <w:drawing>
                                <wp:inline distT="0" distB="0" distL="0" distR="0" wp14:anchorId="72A1B51E" wp14:editId="0FDA80DA">
                                  <wp:extent cx="117008" cy="117008"/>
                                  <wp:effectExtent l="0" t="0" r="0" b="0"/>
                                  <wp:docPr id="1348717390" name="Gráfico 111" descr="Agre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8717390" name="Gráfico 1348717390" descr="Agregar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4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34838" cy="1348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F4654" w:rsidRPr="0083477B">
                              <w:rPr>
                                <w:color w:val="0D0D0D" w:themeColor="text1" w:themeTint="F2"/>
                                <w:highlight w:val="yellow"/>
                              </w:rPr>
                              <w:t>Eliminar</w:t>
                            </w:r>
                          </w:p>
                          <w:p w14:paraId="27DCAAC3" w14:textId="77777777" w:rsidR="00DE3A1B" w:rsidRPr="0083477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4260B116" w14:textId="77777777" w:rsidR="00DE3A1B" w:rsidRPr="0083477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19B07" id="_x0000_s1157" style="position:absolute;margin-left:19.7pt;margin-top:57.75pt;width:162.75pt;height:192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" filled="f" strokecolor="#030e13 [484]">
                <v:textbox>
                  <w:txbxContent>
                    <w:p w14:paraId="4766BDE1" w14:textId="77777777" w:rsidR="00852CDB" w:rsidRPr="0083477B" w:rsidRDefault="00852CDB" w:rsidP="00DE3A1B">
                      <w:pPr>
                        <w:rPr>
                          <w:color w:val="0D0D0D" w:themeColor="text1" w:themeTint="F2"/>
                          <w:sz w:val="2"/>
                          <w:szCs w:val="2"/>
                        </w:rPr>
                      </w:pPr>
                    </w:p>
                    <w:p w14:paraId="2F73B568" w14:textId="054B9924" w:rsidR="00852CDB" w:rsidRPr="0083477B" w:rsidRDefault="00512556" w:rsidP="00DE3A1B">
                      <w:pPr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>SN</w:t>
                      </w:r>
                      <w:r w:rsidR="00DE3A1B" w:rsidRPr="0083477B">
                        <w:rPr>
                          <w:color w:val="0D0D0D" w:themeColor="text1" w:themeTint="F2"/>
                        </w:rPr>
                        <w:t>:</w:t>
                      </w:r>
                    </w:p>
                    <w:p w14:paraId="18E86E78" w14:textId="58AACFD5" w:rsidR="00DE3A1B" w:rsidRPr="0083477B" w:rsidRDefault="00512556" w:rsidP="00DE3A1B">
                      <w:pPr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>Marca</w:t>
                      </w:r>
                      <w:r w:rsidR="00DE3A1B" w:rsidRPr="0083477B">
                        <w:rPr>
                          <w:color w:val="0D0D0D" w:themeColor="text1" w:themeTint="F2"/>
                        </w:rPr>
                        <w:t>:</w:t>
                      </w:r>
                    </w:p>
                    <w:p w14:paraId="47CEE493" w14:textId="059522BF" w:rsidR="00DE3A1B" w:rsidRPr="0083477B" w:rsidRDefault="00512556" w:rsidP="00DE3A1B">
                      <w:pPr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>Modelo</w:t>
                      </w:r>
                      <w:r w:rsidR="00DE3A1B" w:rsidRPr="0083477B">
                        <w:rPr>
                          <w:color w:val="0D0D0D" w:themeColor="text1" w:themeTint="F2"/>
                        </w:rPr>
                        <w:t>:</w:t>
                      </w:r>
                    </w:p>
                    <w:p w14:paraId="0DA9F697" w14:textId="1A3B9A46" w:rsidR="00DE3A1B" w:rsidRPr="0083477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>Observaciones:</w:t>
                      </w:r>
                    </w:p>
                    <w:p w14:paraId="57FF8C74" w14:textId="77777777" w:rsidR="00DE3A1B" w:rsidRPr="0083477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054D3442" w14:textId="228755C7" w:rsidR="00852CDB" w:rsidRPr="0083477B" w:rsidRDefault="00852CDB" w:rsidP="00DE3A1B">
                      <w:pPr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 xml:space="preserve">      </w:t>
                      </w:r>
                      <w:r w:rsidRPr="0083477B">
                        <w:rPr>
                          <w:color w:val="000000" w:themeColor="text1"/>
                        </w:rPr>
                        <w:drawing>
                          <wp:inline distT="0" distB="0" distL="0" distR="0" wp14:anchorId="64D67D30" wp14:editId="61BC8AC7">
                            <wp:extent cx="121342" cy="121342"/>
                            <wp:effectExtent l="0" t="0" r="0" b="0"/>
                            <wp:docPr id="2142299889" name="Gráfico 110" descr="Lápi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2299889" name="Gráfico 2142299889" descr="Lápiz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4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160" cy="132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F6754" w:rsidRPr="0083477B">
                        <w:rPr>
                          <w:color w:val="0D0D0D" w:themeColor="text1" w:themeTint="F2"/>
                          <w:highlight w:val="green"/>
                        </w:rPr>
                        <w:t>Registrar</w:t>
                      </w:r>
                      <w:r w:rsidRPr="0083477B">
                        <w:rPr>
                          <w:color w:val="0D0D0D" w:themeColor="text1" w:themeTint="F2"/>
                        </w:rPr>
                        <w:t xml:space="preserve">     </w:t>
                      </w:r>
                      <w:r w:rsidRPr="0083477B">
                        <w:rPr>
                          <w:color w:val="000000" w:themeColor="text1"/>
                        </w:rPr>
                        <w:drawing>
                          <wp:inline distT="0" distB="0" distL="0" distR="0" wp14:anchorId="72A1B51E" wp14:editId="0FDA80DA">
                            <wp:extent cx="117008" cy="117008"/>
                            <wp:effectExtent l="0" t="0" r="0" b="0"/>
                            <wp:docPr id="1348717390" name="Gráfico 111" descr="Agre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8717390" name="Gráfico 1348717390" descr="Agregar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4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34838" cy="1348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F4654" w:rsidRPr="0083477B">
                        <w:rPr>
                          <w:color w:val="0D0D0D" w:themeColor="text1" w:themeTint="F2"/>
                          <w:highlight w:val="yellow"/>
                        </w:rPr>
                        <w:t>Eliminar</w:t>
                      </w:r>
                    </w:p>
                    <w:p w14:paraId="27DCAAC3" w14:textId="77777777" w:rsidR="00DE3A1B" w:rsidRPr="0083477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4260B116" w14:textId="77777777" w:rsidR="00DE3A1B" w:rsidRPr="0083477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3A1B" w:rsidRPr="0083477B"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1E68471" wp14:editId="46A11277">
                <wp:simplePos x="0" y="0"/>
                <wp:positionH relativeFrom="column">
                  <wp:posOffset>4161906</wp:posOffset>
                </wp:positionH>
                <wp:positionV relativeFrom="paragraph">
                  <wp:posOffset>265372</wp:posOffset>
                </wp:positionV>
                <wp:extent cx="954825" cy="256802"/>
                <wp:effectExtent l="0" t="0" r="0" b="0"/>
                <wp:wrapNone/>
                <wp:docPr id="526948005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825" cy="256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D79E0" w14:textId="77777777" w:rsidR="00DE3A1B" w:rsidRPr="0083477B" w:rsidRDefault="00DE3A1B" w:rsidP="00DE3A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3477B">
                              <w:rPr>
                                <w:sz w:val="22"/>
                                <w:szCs w:val="22"/>
                              </w:rPr>
                              <w:t>Inventario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68471" id="_x0000_s1158" type="#_x0000_t202" style="position:absolute;margin-left:327.7pt;margin-top:20.9pt;width:75.2pt;height:20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" fillcolor="white [3201]" stroked="f" strokeweight=".5pt">
                <v:textbox>
                  <w:txbxContent>
                    <w:p w14:paraId="632D79E0" w14:textId="77777777" w:rsidR="00DE3A1B" w:rsidRPr="0083477B" w:rsidRDefault="00DE3A1B" w:rsidP="00DE3A1B">
                      <w:pPr>
                        <w:rPr>
                          <w:sz w:val="22"/>
                          <w:szCs w:val="22"/>
                        </w:rPr>
                      </w:pPr>
                      <w:r w:rsidRPr="0083477B">
                        <w:rPr>
                          <w:sz w:val="22"/>
                          <w:szCs w:val="22"/>
                        </w:rPr>
                        <w:t>Inventario TI</w:t>
                      </w:r>
                    </w:p>
                  </w:txbxContent>
                </v:textbox>
              </v:shape>
            </w:pict>
          </mc:Fallback>
        </mc:AlternateContent>
      </w:r>
      <w:r w:rsidR="00604621" w:rsidRPr="0083477B"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A6666C7" wp14:editId="4A1BC31E">
                <wp:simplePos x="0" y="0"/>
                <wp:positionH relativeFrom="column">
                  <wp:posOffset>742629</wp:posOffset>
                </wp:positionH>
                <wp:positionV relativeFrom="paragraph">
                  <wp:posOffset>464682</wp:posOffset>
                </wp:positionV>
                <wp:extent cx="968721" cy="0"/>
                <wp:effectExtent l="0" t="0" r="0" b="0"/>
                <wp:wrapNone/>
                <wp:docPr id="273920568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721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5227C" id="Conector recto 37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5pt,36.6pt" to="134.7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C93C02" w:rsidRPr="0083477B">
        <w:drawing>
          <wp:anchor distT="0" distB="0" distL="114300" distR="114300" simplePos="0" relativeHeight="251843584" behindDoc="0" locked="0" layoutInCell="1" allowOverlap="1" wp14:anchorId="79B5E32C" wp14:editId="56244FF1">
            <wp:simplePos x="0" y="0"/>
            <wp:positionH relativeFrom="column">
              <wp:posOffset>1662254</wp:posOffset>
            </wp:positionH>
            <wp:positionV relativeFrom="paragraph">
              <wp:posOffset>371897</wp:posOffset>
            </wp:positionV>
            <wp:extent cx="73382" cy="73380"/>
            <wp:effectExtent l="0" t="0" r="3175" b="3175"/>
            <wp:wrapNone/>
            <wp:docPr id="1772735943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5358" name="Gráfico 43" descr="Expulsar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3382" cy="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C02" w:rsidRPr="0083477B"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131A6D9" wp14:editId="562EA2B1">
                <wp:simplePos x="0" y="0"/>
                <wp:positionH relativeFrom="column">
                  <wp:posOffset>660407</wp:posOffset>
                </wp:positionH>
                <wp:positionV relativeFrom="paragraph">
                  <wp:posOffset>309138</wp:posOffset>
                </wp:positionV>
                <wp:extent cx="729803" cy="206062"/>
                <wp:effectExtent l="0" t="0" r="0" b="3810"/>
                <wp:wrapNone/>
                <wp:docPr id="2023342783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3" cy="206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E52C4" w14:textId="77777777" w:rsidR="00C93C02" w:rsidRPr="0083477B" w:rsidRDefault="00C93C02" w:rsidP="00C93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C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1A6D9" id="_x0000_s1159" type="#_x0000_t202" style="position:absolute;margin-left:52pt;margin-top:24.35pt;width:57.45pt;height:16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" filled="f" stroked="f" strokeweight=".5pt">
                <v:textbox>
                  <w:txbxContent>
                    <w:p w14:paraId="331E52C4" w14:textId="77777777" w:rsidR="00C93C02" w:rsidRPr="0083477B" w:rsidRDefault="00C93C02" w:rsidP="00C93C02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CISCO</w:t>
                      </w:r>
                    </w:p>
                  </w:txbxContent>
                </v:textbox>
              </v:shape>
            </w:pict>
          </mc:Fallback>
        </mc:AlternateContent>
      </w:r>
      <w:r w:rsidR="00C93C02" w:rsidRPr="0083477B"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B99690" wp14:editId="68DBE009">
                <wp:simplePos x="0" y="0"/>
                <wp:positionH relativeFrom="column">
                  <wp:posOffset>527421</wp:posOffset>
                </wp:positionH>
                <wp:positionV relativeFrom="paragraph">
                  <wp:posOffset>191035</wp:posOffset>
                </wp:positionV>
                <wp:extent cx="1699136" cy="302214"/>
                <wp:effectExtent l="0" t="0" r="0" b="0"/>
                <wp:wrapNone/>
                <wp:docPr id="613505601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136" cy="302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D33FA" w14:textId="77777777" w:rsidR="00C93C02" w:rsidRPr="0083477B" w:rsidRDefault="00C93C02" w:rsidP="00C93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Equipos de Comp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99690" id="_x0000_s1160" type="#_x0000_t202" style="position:absolute;margin-left:41.55pt;margin-top:15.05pt;width:133.8pt;height:23.8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" filled="f" stroked="f" strokeweight=".5pt">
                <v:textbox>
                  <w:txbxContent>
                    <w:p w14:paraId="230D33FA" w14:textId="77777777" w:rsidR="00C93C02" w:rsidRPr="0083477B" w:rsidRDefault="00C93C02" w:rsidP="00C93C02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Equipos de Computo</w:t>
                      </w:r>
                    </w:p>
                  </w:txbxContent>
                </v:textbox>
              </v:shape>
            </w:pict>
          </mc:Fallback>
        </mc:AlternateContent>
      </w:r>
      <w:r w:rsidR="00C93C02" w:rsidRPr="0083477B"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A73982F" wp14:editId="625B6FC6">
                <wp:simplePos x="0" y="0"/>
                <wp:positionH relativeFrom="column">
                  <wp:posOffset>415893</wp:posOffset>
                </wp:positionH>
                <wp:positionV relativeFrom="paragraph">
                  <wp:posOffset>79168</wp:posOffset>
                </wp:positionV>
                <wp:extent cx="1499098" cy="244343"/>
                <wp:effectExtent l="0" t="0" r="0" b="0"/>
                <wp:wrapNone/>
                <wp:docPr id="891189413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F013F" w14:textId="77777777" w:rsidR="00C93C02" w:rsidRPr="0083477B" w:rsidRDefault="00C93C02" w:rsidP="00C93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Activos de Material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3982F" id="_x0000_s1161" type="#_x0000_t202" style="position:absolute;margin-left:32.75pt;margin-top:6.25pt;width:118.05pt;height:19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" filled="f" stroked="f" strokeweight=".5pt">
                <v:textbox>
                  <w:txbxContent>
                    <w:p w14:paraId="293F013F" w14:textId="77777777" w:rsidR="00C93C02" w:rsidRPr="0083477B" w:rsidRDefault="00C93C02" w:rsidP="00C93C02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Activos de Material TI</w:t>
                      </w:r>
                    </w:p>
                  </w:txbxContent>
                </v:textbox>
              </v:shape>
            </w:pict>
          </mc:Fallback>
        </mc:AlternateContent>
      </w:r>
      <w:r w:rsidR="008555A1" w:rsidRPr="0083477B">
        <w:drawing>
          <wp:inline distT="0" distB="0" distL="0" distR="0" wp14:anchorId="107AF4CF" wp14:editId="007D80F6">
            <wp:extent cx="5612130" cy="3126468"/>
            <wp:effectExtent l="171450" t="171450" r="179070" b="188595"/>
            <wp:docPr id="331261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61686" name=""/>
                    <pic:cNvPicPr/>
                  </pic:nvPicPr>
                  <pic:blipFill rotWithShape="1">
                    <a:blip r:embed="rId44"/>
                    <a:srcRect t="1034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26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44E4B" w14:textId="65EC76BD" w:rsidR="00DE3A1B" w:rsidRPr="0083477B" w:rsidRDefault="00DE3A1B" w:rsidP="00EF03AD"/>
    <w:p w14:paraId="0AD9A20F" w14:textId="77777777" w:rsidR="003F4654" w:rsidRPr="0083477B" w:rsidRDefault="003F4654" w:rsidP="00CC1DC3"/>
    <w:p w14:paraId="3549C5B0" w14:textId="77777777" w:rsidR="003F4654" w:rsidRPr="0083477B" w:rsidRDefault="003F4654" w:rsidP="00CC1DC3"/>
    <w:p w14:paraId="108B2502" w14:textId="77777777" w:rsidR="003F4654" w:rsidRPr="0083477B" w:rsidRDefault="003F4654" w:rsidP="00CC1DC3"/>
    <w:p w14:paraId="2E0B78D3" w14:textId="77777777" w:rsidR="003F4654" w:rsidRPr="0083477B" w:rsidRDefault="003F4654" w:rsidP="00CC1DC3"/>
    <w:p w14:paraId="38C219B1" w14:textId="77777777" w:rsidR="003F4654" w:rsidRPr="0083477B" w:rsidRDefault="003F4654" w:rsidP="00CC1DC3"/>
    <w:p w14:paraId="5CB4C302" w14:textId="0927039B" w:rsidR="00CC1DC3" w:rsidRPr="0083477B" w:rsidRDefault="00CC1DC3" w:rsidP="00CC1DC3">
      <w:pPr>
        <w:rPr>
          <w:b/>
          <w:bCs/>
        </w:rPr>
      </w:pPr>
      <w:r w:rsidRPr="0083477B">
        <w:rPr>
          <w:b/>
          <w:bCs/>
        </w:rPr>
        <w:t>Frontend para visualizar los usuarios registrados de administración de TI</w:t>
      </w:r>
    </w:p>
    <w:p w14:paraId="25C323FB" w14:textId="6C5AD09B" w:rsidR="003F4654" w:rsidRPr="0083477B" w:rsidRDefault="00922E69" w:rsidP="00CC1DC3">
      <w:r w:rsidRPr="0083477B">
        <w:t>Combo</w:t>
      </w:r>
      <w:r w:rsidR="0083477B" w:rsidRPr="0083477B">
        <w:t xml:space="preserve"> </w:t>
      </w:r>
      <w:r w:rsidRPr="0083477B">
        <w:t>box “Usuarios a mostrar”: Selección de los tipos de usuarios que se desean mostrar.</w:t>
      </w:r>
    </w:p>
    <w:p w14:paraId="3A6ABFB0" w14:textId="2B7997BB" w:rsidR="00922E69" w:rsidRPr="0083477B" w:rsidRDefault="00922E69" w:rsidP="00CC1DC3">
      <w:r w:rsidRPr="0083477B">
        <w:t>Campo de texto “Buscar”: Campo para realizar consultas de usuarios que están registrados.</w:t>
      </w:r>
    </w:p>
    <w:p w14:paraId="1655BA8A" w14:textId="193C32F0" w:rsidR="00922E69" w:rsidRPr="0083477B" w:rsidRDefault="00922E69" w:rsidP="00CC1DC3">
      <w:r w:rsidRPr="0083477B">
        <w:t xml:space="preserve">Campo de texto “Numero de colaborador”: Ingreso de el </w:t>
      </w:r>
      <w:proofErr w:type="spellStart"/>
      <w:r w:rsidRPr="0083477B">
        <w:t>numero</w:t>
      </w:r>
      <w:proofErr w:type="spellEnd"/>
      <w:r w:rsidRPr="0083477B">
        <w:t xml:space="preserve"> de colaborador.</w:t>
      </w:r>
    </w:p>
    <w:p w14:paraId="43E7134F" w14:textId="44E26854" w:rsidR="00922E69" w:rsidRPr="0083477B" w:rsidRDefault="00922E69" w:rsidP="00CC1DC3">
      <w:r w:rsidRPr="0083477B">
        <w:t>Campo de texto “Nombre”: Campo para ingresar el nombre del colaborador.</w:t>
      </w:r>
    </w:p>
    <w:p w14:paraId="0DC61545" w14:textId="72450F22" w:rsidR="00922E69" w:rsidRPr="0083477B" w:rsidRDefault="00922E69" w:rsidP="00CC1DC3">
      <w:r w:rsidRPr="0083477B">
        <w:t>Campo de texto “Rol”: Ingreso del rol que tiene el colaborador.</w:t>
      </w:r>
    </w:p>
    <w:p w14:paraId="02D05819" w14:textId="17D93517" w:rsidR="00922E69" w:rsidRPr="0083477B" w:rsidRDefault="00922E69" w:rsidP="00CC1DC3">
      <w:r w:rsidRPr="0083477B">
        <w:t>Campo de texto “</w:t>
      </w:r>
      <w:r w:rsidR="00EA5685" w:rsidRPr="0083477B">
        <w:t>Área</w:t>
      </w:r>
      <w:r w:rsidRPr="0083477B">
        <w:t xml:space="preserve">”: </w:t>
      </w:r>
      <w:r w:rsidR="00EA5685" w:rsidRPr="0083477B">
        <w:t>Ingreso del área a la que pertenece el colaborador.</w:t>
      </w:r>
    </w:p>
    <w:p w14:paraId="48C01C6B" w14:textId="1B4D658E" w:rsidR="00EA5685" w:rsidRPr="0083477B" w:rsidRDefault="00EA5685" w:rsidP="00CC1DC3">
      <w:r w:rsidRPr="0083477B">
        <w:t>Campo de texto “Contraseña”: Ingreso de la contraseña del colaborador.</w:t>
      </w:r>
    </w:p>
    <w:p w14:paraId="743C0044" w14:textId="21A4A888" w:rsidR="00EA5685" w:rsidRPr="0083477B" w:rsidRDefault="0083477B" w:rsidP="00CC1DC3">
      <w:r w:rsidRPr="0083477B">
        <w:t>Botón</w:t>
      </w:r>
      <w:r w:rsidR="00EA5685" w:rsidRPr="0083477B">
        <w:t xml:space="preserve"> </w:t>
      </w:r>
      <w:r w:rsidRPr="0083477B">
        <w:t>“Registrar”: Botón para registrar usuarios.</w:t>
      </w:r>
    </w:p>
    <w:p w14:paraId="2696BE0E" w14:textId="328BEF7D" w:rsidR="0083477B" w:rsidRPr="0083477B" w:rsidRDefault="0083477B" w:rsidP="00CC1DC3">
      <w:r w:rsidRPr="0083477B">
        <w:t xml:space="preserve">Botón “Regresar”: Botón para regresar al panel anterior. </w:t>
      </w:r>
    </w:p>
    <w:p w14:paraId="74C01F46" w14:textId="097CBD44" w:rsidR="0083477B" w:rsidRPr="0083477B" w:rsidRDefault="0083477B" w:rsidP="00CC1DC3">
      <w:r w:rsidRPr="0083477B">
        <w:t>T</w:t>
      </w:r>
    </w:p>
    <w:p w14:paraId="25A76522" w14:textId="593C5749" w:rsidR="004A091C" w:rsidRPr="0083477B" w:rsidRDefault="00EA5685">
      <w:r w:rsidRPr="0083477B"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364DDB13" wp14:editId="70AA87AF">
                <wp:simplePos x="0" y="0"/>
                <wp:positionH relativeFrom="column">
                  <wp:posOffset>148719</wp:posOffset>
                </wp:positionH>
                <wp:positionV relativeFrom="paragraph">
                  <wp:posOffset>323560</wp:posOffset>
                </wp:positionV>
                <wp:extent cx="4997450" cy="2956560"/>
                <wp:effectExtent l="0" t="0" r="12700" b="15240"/>
                <wp:wrapNone/>
                <wp:docPr id="563960070" name="Grupo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7450" cy="2956560"/>
                          <a:chOff x="5416" y="0"/>
                          <a:chExt cx="4998264" cy="2956577"/>
                        </a:xfrm>
                      </wpg:grpSpPr>
                      <wpg:grpSp>
                        <wpg:cNvPr id="2060805124" name="Grupo 54"/>
                        <wpg:cNvGrpSpPr/>
                        <wpg:grpSpPr>
                          <a:xfrm>
                            <a:off x="3006811" y="0"/>
                            <a:ext cx="931545" cy="501015"/>
                            <a:chOff x="0" y="0"/>
                            <a:chExt cx="931545" cy="501162"/>
                          </a:xfrm>
                        </wpg:grpSpPr>
                        <wps:wsp>
                          <wps:cNvPr id="92483298" name="Rectángulo 51"/>
                          <wps:cNvSpPr/>
                          <wps:spPr>
                            <a:xfrm>
                              <a:off x="0" y="0"/>
                              <a:ext cx="922655" cy="501162"/>
                            </a:xfrm>
                            <a:prstGeom prst="rect">
                              <a:avLst/>
                            </a:prstGeom>
                            <a:solidFill>
                              <a:srgbClr val="68B40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21BF7D" w14:textId="77777777" w:rsidR="00BC1D81" w:rsidRPr="0083477B" w:rsidRDefault="00BC1D81" w:rsidP="00BC1D81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1FF1063" w14:textId="5E6F411C" w:rsidR="00BC1D81" w:rsidRPr="0083477B" w:rsidRDefault="00BC1D81" w:rsidP="00BC1D81">
                                <w:pPr>
                                  <w:rPr>
                                    <w:color w:val="0D0D0D" w:themeColor="text1" w:themeTint="F2"/>
                                  </w:rPr>
                                </w:pPr>
                                <w:r w:rsidRPr="0083477B">
                                  <w:rPr>
                                    <w:color w:val="0D0D0D" w:themeColor="text1" w:themeTint="F2"/>
                                  </w:rPr>
                                  <w:t>Nuev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1210908" name="Gráfico 52" descr="Usuari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>
                              <a:extLst>
                                <a:ext uri="{96DAC541-7B7A-43D3-8B79-37D633B846F1}">
                                  <asvg:svgBlip xmlns:asvg="http://schemas.microsoft.com/office/drawing/2016/SVG/main" r:embed="rId4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0" y="105508"/>
                              <a:ext cx="360045" cy="3600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53331225" name="Cuadro de texto 53"/>
                          <wps:cNvSpPr txBox="1"/>
                          <wps:spPr>
                            <a:xfrm>
                              <a:off x="237187" y="0"/>
                              <a:ext cx="421982" cy="2989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7FA2A6" w14:textId="63394332" w:rsidR="00BC1D81" w:rsidRPr="0083477B" w:rsidRDefault="00AC498A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83477B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1496587" name="Grupo 60"/>
                        <wpg:cNvGrpSpPr/>
                        <wpg:grpSpPr>
                          <a:xfrm>
                            <a:off x="4020065" y="0"/>
                            <a:ext cx="983615" cy="501015"/>
                            <a:chOff x="0" y="0"/>
                            <a:chExt cx="983739" cy="501277"/>
                          </a:xfrm>
                        </wpg:grpSpPr>
                        <wpg:grpSp>
                          <wpg:cNvPr id="265195457" name="Grupo 54"/>
                          <wpg:cNvGrpSpPr/>
                          <wpg:grpSpPr>
                            <a:xfrm>
                              <a:off x="0" y="0"/>
                              <a:ext cx="983739" cy="501277"/>
                              <a:chOff x="35267" y="0"/>
                              <a:chExt cx="983739" cy="501277"/>
                            </a:xfrm>
                          </wpg:grpSpPr>
                          <wps:wsp>
                            <wps:cNvPr id="680210691" name="Rectángulo 51"/>
                            <wps:cNvSpPr/>
                            <wps:spPr>
                              <a:xfrm>
                                <a:off x="35267" y="115"/>
                                <a:ext cx="983739" cy="5011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2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F476A8" w14:textId="77777777" w:rsidR="00387177" w:rsidRPr="0083477B" w:rsidRDefault="00387177" w:rsidP="00AC498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A842EC2" w14:textId="5E3DEBD9" w:rsidR="00AC498A" w:rsidRPr="0083477B" w:rsidRDefault="00114033" w:rsidP="00AC498A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</w:rPr>
                                    <w:t>Registr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3251975" name="Cuadro de texto 53"/>
                            <wps:cNvSpPr txBox="1"/>
                            <wps:spPr>
                              <a:xfrm>
                                <a:off x="114300" y="0"/>
                                <a:ext cx="421982" cy="2989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108172" w14:textId="1D4DA770" w:rsidR="00AC498A" w:rsidRPr="0083477B" w:rsidRDefault="00AC498A" w:rsidP="00AC498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3477B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12738044" name="Gráfico 55" descr="Usuario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96DAC541-7B7A-43D3-8B79-37D633B846F1}">
                                  <asvg:svgBlip xmlns:asvg="http://schemas.microsoft.com/office/drawing/2016/SVG/main" r:embed="rId4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200" y="0"/>
                              <a:ext cx="403860" cy="4038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35726627" name="Grupo 61"/>
                        <wpg:cNvGrpSpPr/>
                        <wpg:grpSpPr>
                          <a:xfrm>
                            <a:off x="3155686" y="601362"/>
                            <a:ext cx="1723779" cy="2355215"/>
                            <a:chOff x="8791" y="0"/>
                            <a:chExt cx="1715770" cy="2355264"/>
                          </a:xfrm>
                        </wpg:grpSpPr>
                        <wpg:grpSp>
                          <wpg:cNvPr id="1736957133" name="Grupo 58"/>
                          <wpg:cNvGrpSpPr/>
                          <wpg:grpSpPr>
                            <a:xfrm>
                              <a:off x="8791" y="0"/>
                              <a:ext cx="1715770" cy="2355264"/>
                              <a:chOff x="8792" y="0"/>
                              <a:chExt cx="1715944" cy="2127739"/>
                            </a:xfrm>
                          </wpg:grpSpPr>
                          <wps:wsp>
                            <wps:cNvPr id="926669613" name="Cuadro de texto 56"/>
                            <wps:cNvSpPr txBox="1"/>
                            <wps:spPr>
                              <a:xfrm>
                                <a:off x="8792" y="0"/>
                                <a:ext cx="1715739" cy="21277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9E146F" w14:textId="78953F34" w:rsidR="00AC498A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uevo Usuario</w:t>
                                  </w:r>
                                </w:p>
                                <w:p w14:paraId="7D5C9895" w14:textId="5867D3A1" w:rsidR="00AC498A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úmero de colaborador:</w:t>
                                  </w:r>
                                </w:p>
                                <w:p w14:paraId="588C8B33" w14:textId="22C51772" w:rsidR="00922E69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mbre:</w:t>
                                  </w:r>
                                </w:p>
                                <w:p w14:paraId="50E9D821" w14:textId="7E2123D0" w:rsidR="00AC498A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ol:</w:t>
                                  </w:r>
                                </w:p>
                                <w:p w14:paraId="4F8EE982" w14:textId="44EDBB58" w:rsidR="00922E69" w:rsidRPr="0083477B" w:rsidRDefault="00EA5685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Área</w:t>
                                  </w:r>
                                  <w:r w:rsidR="00922E69"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14:paraId="49BD3098" w14:textId="399399F7" w:rsidR="00AC498A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ntraseñ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1673092" name="Conector recto 57"/>
                            <wps:cNvCnPr/>
                            <wps:spPr>
                              <a:xfrm>
                                <a:off x="8792" y="17585"/>
                                <a:ext cx="171594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22220042" name="Rectángulo 59"/>
                          <wps:cNvSpPr/>
                          <wps:spPr>
                            <a:xfrm>
                              <a:off x="87923" y="492369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226697" name="Rectángulo 59"/>
                          <wps:cNvSpPr/>
                          <wps:spPr>
                            <a:xfrm>
                              <a:off x="87923" y="774595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7263274" name="Rectángulo 59"/>
                          <wps:cNvSpPr/>
                          <wps:spPr>
                            <a:xfrm>
                              <a:off x="85639" y="1320396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8639332" name="Rectángulo 59"/>
                          <wps:cNvSpPr/>
                          <wps:spPr>
                            <a:xfrm>
                              <a:off x="85639" y="1606371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2876721" name="Rectángulo 62"/>
                        <wps:cNvSpPr/>
                        <wps:spPr>
                          <a:xfrm>
                            <a:off x="3262184" y="2594919"/>
                            <a:ext cx="1371600" cy="290146"/>
                          </a:xfrm>
                          <a:prstGeom prst="rect">
                            <a:avLst/>
                          </a:prstGeom>
                          <a:solidFill>
                            <a:srgbClr val="10ACEA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39A79" w14:textId="6C86C767" w:rsidR="000B6036" w:rsidRPr="0083477B" w:rsidRDefault="000B6036" w:rsidP="000B6036">
                              <w:pPr>
                                <w:jc w:val="center"/>
                              </w:pPr>
                              <w:r w:rsidRPr="0083477B">
                                <w:t>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283161" name="Cuadro de texto 94"/>
                        <wps:cNvSpPr txBox="1"/>
                        <wps:spPr>
                          <a:xfrm>
                            <a:off x="148281" y="32951"/>
                            <a:ext cx="2792627" cy="354227"/>
                          </a:xfrm>
                          <a:prstGeom prst="rect">
                            <a:avLst/>
                          </a:prstGeom>
                          <a:solidFill>
                            <a:srgbClr val="10ACEA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5508C7" w14:textId="77B60019" w:rsidR="00EB33ED" w:rsidRPr="0083477B" w:rsidRDefault="0000000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pict w14:anchorId="543B3691">
                                  <v:shape id="Gráfico 95" o:spid="_x0000_i1027" type="#_x0000_t75" alt="Empleado de oficina" style="width:16.85pt;height:16.8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">
                                    <v:imagedata r:id="rId49" o:title="" croptop="-3260f" cropbottom="-2935f" cropleft="-3260f" cropright="-2935f"/>
                                  </v:shape>
                                </w:pict>
                              </w:r>
                              <w:r w:rsidR="007E33F2" w:rsidRPr="0083477B">
                                <w:rPr>
                                  <w:sz w:val="20"/>
                                  <w:szCs w:val="20"/>
                                </w:rPr>
                                <w:t>Administrado</w:t>
                              </w:r>
                              <w:r w:rsidR="00EB33ED" w:rsidRPr="0083477B">
                                <w:rPr>
                                  <w:sz w:val="20"/>
                                  <w:szCs w:val="20"/>
                                </w:rPr>
                                <w:t xml:space="preserve">r        </w:t>
                              </w:r>
                              <w:proofErr w:type="gramStart"/>
                              <w:r w:rsidR="00EB33ED" w:rsidRPr="0083477B">
                                <w:rPr>
                                  <w:sz w:val="20"/>
                                  <w:szCs w:val="20"/>
                                </w:rPr>
                                <w:t xml:space="preserve">   “</w:t>
                              </w:r>
                              <w:proofErr w:type="gramEnd"/>
                              <w:r w:rsidR="00EB33ED" w:rsidRPr="0083477B">
                                <w:rPr>
                                  <w:sz w:val="20"/>
                                  <w:szCs w:val="20"/>
                                </w:rPr>
                                <w:t>NOMBRE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094244" name="Cuadro de texto 99"/>
                        <wps:cNvSpPr txBox="1"/>
                        <wps:spPr>
                          <a:xfrm>
                            <a:off x="5416" y="1223154"/>
                            <a:ext cx="3023046" cy="17161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4-nfasis4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1"/>
                                <w:gridCol w:w="806"/>
                                <w:gridCol w:w="461"/>
                                <w:gridCol w:w="1065"/>
                                <w:gridCol w:w="502"/>
                                <w:gridCol w:w="502"/>
                              </w:tblGrid>
                              <w:tr w:rsidR="0046010B" w:rsidRPr="0083477B" w14:paraId="68089094" w14:textId="37B5A5D5" w:rsidTr="0046010B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1" w:type="dxa"/>
                                  </w:tcPr>
                                  <w:p w14:paraId="22AC31DF" w14:textId="3771CEA7" w:rsidR="0046010B" w:rsidRPr="0083477B" w:rsidRDefault="0046010B" w:rsidP="0046010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3477B">
                                      <w:rPr>
                                        <w:sz w:val="16"/>
                                        <w:szCs w:val="16"/>
                                      </w:rPr>
                                      <w:t>Numero Colaborador</w:t>
                                    </w:r>
                                  </w:p>
                                </w:tc>
                                <w:tc>
                                  <w:tcPr>
                                    <w:tcW w:w="806" w:type="dxa"/>
                                  </w:tcPr>
                                  <w:p w14:paraId="43020A5C" w14:textId="42FB00AF" w:rsidR="0046010B" w:rsidRPr="0083477B" w:rsidRDefault="0046010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3477B">
                                      <w:rPr>
                                        <w:sz w:val="16"/>
                                        <w:szCs w:val="16"/>
                                      </w:rPr>
                                      <w:t>Nombre</w:t>
                                    </w:r>
                                  </w:p>
                                </w:tc>
                                <w:tc>
                                  <w:tcPr>
                                    <w:tcW w:w="461" w:type="dxa"/>
                                  </w:tcPr>
                                  <w:p w14:paraId="405436CD" w14:textId="7C254AD3" w:rsidR="0046010B" w:rsidRPr="0083477B" w:rsidRDefault="0046010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3477B">
                                      <w:rPr>
                                        <w:sz w:val="16"/>
                                        <w:szCs w:val="16"/>
                                      </w:rPr>
                                      <w:t>Rol</w:t>
                                    </w:r>
                                  </w:p>
                                </w:tc>
                                <w:tc>
                                  <w:tcPr>
                                    <w:tcW w:w="1065" w:type="dxa"/>
                                  </w:tcPr>
                                  <w:p w14:paraId="79C725F8" w14:textId="2439D4D6" w:rsidR="0046010B" w:rsidRPr="0083477B" w:rsidRDefault="0046010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3477B">
                                      <w:rPr>
                                        <w:sz w:val="16"/>
                                        <w:szCs w:val="16"/>
                                      </w:rPr>
                                      <w:t>Contraseña</w:t>
                                    </w: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6C0A12FE" w14:textId="77777777" w:rsidR="0046010B" w:rsidRPr="0083477B" w:rsidRDefault="0046010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4EA7B52B" w14:textId="77777777" w:rsidR="0046010B" w:rsidRPr="0083477B" w:rsidRDefault="0046010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46010B" w:rsidRPr="0083477B" w14:paraId="67E82ABE" w14:textId="12DE15D4" w:rsidTr="0046010B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1" w:type="dxa"/>
                                  </w:tcPr>
                                  <w:p w14:paraId="2B9F76C7" w14:textId="399627C6" w:rsidR="0046010B" w:rsidRPr="0083477B" w:rsidRDefault="0046010B"/>
                                </w:tc>
                                <w:tc>
                                  <w:tcPr>
                                    <w:tcW w:w="806" w:type="dxa"/>
                                  </w:tcPr>
                                  <w:p w14:paraId="1F9C712F" w14:textId="77777777" w:rsidR="0046010B" w:rsidRPr="0083477B" w:rsidRDefault="0046010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61" w:type="dxa"/>
                                  </w:tcPr>
                                  <w:p w14:paraId="4FAED717" w14:textId="77777777" w:rsidR="0046010B" w:rsidRPr="0083477B" w:rsidRDefault="0046010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65" w:type="dxa"/>
                                  </w:tcPr>
                                  <w:p w14:paraId="017E5DFC" w14:textId="77777777" w:rsidR="0046010B" w:rsidRPr="0083477B" w:rsidRDefault="0046010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3F2A6F81" w14:textId="77777777" w:rsidR="0046010B" w:rsidRPr="0083477B" w:rsidRDefault="0046010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6CF82C5F" w14:textId="77777777" w:rsidR="0046010B" w:rsidRPr="0083477B" w:rsidRDefault="0046010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46010B" w:rsidRPr="0083477B" w14:paraId="4FA43806" w14:textId="07CB27DC" w:rsidTr="0046010B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1" w:type="dxa"/>
                                  </w:tcPr>
                                  <w:p w14:paraId="50BC9C95" w14:textId="77777777" w:rsidR="0046010B" w:rsidRPr="0083477B" w:rsidRDefault="0046010B"/>
                                </w:tc>
                                <w:tc>
                                  <w:tcPr>
                                    <w:tcW w:w="806" w:type="dxa"/>
                                  </w:tcPr>
                                  <w:p w14:paraId="6ECFD219" w14:textId="77777777" w:rsidR="0046010B" w:rsidRPr="0083477B" w:rsidRDefault="0046010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61" w:type="dxa"/>
                                  </w:tcPr>
                                  <w:p w14:paraId="35BBFE59" w14:textId="77777777" w:rsidR="0046010B" w:rsidRPr="0083477B" w:rsidRDefault="0046010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65" w:type="dxa"/>
                                  </w:tcPr>
                                  <w:p w14:paraId="08195A27" w14:textId="77777777" w:rsidR="0046010B" w:rsidRPr="0083477B" w:rsidRDefault="0046010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77A92250" w14:textId="77777777" w:rsidR="0046010B" w:rsidRPr="0083477B" w:rsidRDefault="0046010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17C4D367" w14:textId="77777777" w:rsidR="0046010B" w:rsidRPr="0083477B" w:rsidRDefault="0046010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46010B" w:rsidRPr="0083477B" w14:paraId="3B7122ED" w14:textId="74EEDDE6" w:rsidTr="0046010B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1" w:type="dxa"/>
                                  </w:tcPr>
                                  <w:p w14:paraId="5628EC85" w14:textId="77777777" w:rsidR="0046010B" w:rsidRPr="0083477B" w:rsidRDefault="0046010B"/>
                                </w:tc>
                                <w:tc>
                                  <w:tcPr>
                                    <w:tcW w:w="806" w:type="dxa"/>
                                  </w:tcPr>
                                  <w:p w14:paraId="7B06837A" w14:textId="77777777" w:rsidR="0046010B" w:rsidRPr="0083477B" w:rsidRDefault="0046010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61" w:type="dxa"/>
                                  </w:tcPr>
                                  <w:p w14:paraId="43EEE55E" w14:textId="77777777" w:rsidR="0046010B" w:rsidRPr="0083477B" w:rsidRDefault="0046010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65" w:type="dxa"/>
                                  </w:tcPr>
                                  <w:p w14:paraId="3EE21F57" w14:textId="77777777" w:rsidR="0046010B" w:rsidRPr="0083477B" w:rsidRDefault="0046010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03D91E6E" w14:textId="77777777" w:rsidR="0046010B" w:rsidRPr="0083477B" w:rsidRDefault="0046010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0AC3A556" w14:textId="77777777" w:rsidR="0046010B" w:rsidRPr="0083477B" w:rsidRDefault="0046010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46010B" w:rsidRPr="0083477B" w14:paraId="561A4F98" w14:textId="0EAA938F" w:rsidTr="0046010B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1" w:type="dxa"/>
                                  </w:tcPr>
                                  <w:p w14:paraId="4C5C8C30" w14:textId="77777777" w:rsidR="0046010B" w:rsidRPr="0083477B" w:rsidRDefault="0046010B"/>
                                </w:tc>
                                <w:tc>
                                  <w:tcPr>
                                    <w:tcW w:w="806" w:type="dxa"/>
                                  </w:tcPr>
                                  <w:p w14:paraId="157AED20" w14:textId="77777777" w:rsidR="0046010B" w:rsidRPr="0083477B" w:rsidRDefault="0046010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61" w:type="dxa"/>
                                  </w:tcPr>
                                  <w:p w14:paraId="27E79661" w14:textId="77777777" w:rsidR="0046010B" w:rsidRPr="0083477B" w:rsidRDefault="0046010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65" w:type="dxa"/>
                                  </w:tcPr>
                                  <w:p w14:paraId="7A80D217" w14:textId="77777777" w:rsidR="0046010B" w:rsidRPr="0083477B" w:rsidRDefault="0046010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3B08A7CE" w14:textId="77777777" w:rsidR="0046010B" w:rsidRPr="0083477B" w:rsidRDefault="0046010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40EB9B15" w14:textId="77777777" w:rsidR="0046010B" w:rsidRPr="0083477B" w:rsidRDefault="0046010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46010B" w:rsidRPr="0083477B" w14:paraId="3FE3C16D" w14:textId="29A94F12" w:rsidTr="0046010B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1" w:type="dxa"/>
                                  </w:tcPr>
                                  <w:p w14:paraId="508E0A9E" w14:textId="77777777" w:rsidR="0046010B" w:rsidRPr="0083477B" w:rsidRDefault="0046010B"/>
                                </w:tc>
                                <w:tc>
                                  <w:tcPr>
                                    <w:tcW w:w="806" w:type="dxa"/>
                                  </w:tcPr>
                                  <w:p w14:paraId="743A2018" w14:textId="77777777" w:rsidR="0046010B" w:rsidRPr="0083477B" w:rsidRDefault="0046010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61" w:type="dxa"/>
                                  </w:tcPr>
                                  <w:p w14:paraId="74EE2A9B" w14:textId="77777777" w:rsidR="0046010B" w:rsidRPr="0083477B" w:rsidRDefault="0046010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65" w:type="dxa"/>
                                  </w:tcPr>
                                  <w:p w14:paraId="6FE5801B" w14:textId="77777777" w:rsidR="0046010B" w:rsidRPr="0083477B" w:rsidRDefault="0046010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52707921" w14:textId="77777777" w:rsidR="0046010B" w:rsidRPr="0083477B" w:rsidRDefault="0046010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5F4B223B" w14:textId="77777777" w:rsidR="0046010B" w:rsidRPr="0083477B" w:rsidRDefault="0046010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46010B" w:rsidRPr="0083477B" w14:paraId="649F779F" w14:textId="606D1037" w:rsidTr="0046010B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1" w:type="dxa"/>
                                  </w:tcPr>
                                  <w:p w14:paraId="6C89FE0D" w14:textId="77777777" w:rsidR="0046010B" w:rsidRPr="0083477B" w:rsidRDefault="0046010B"/>
                                </w:tc>
                                <w:tc>
                                  <w:tcPr>
                                    <w:tcW w:w="806" w:type="dxa"/>
                                  </w:tcPr>
                                  <w:p w14:paraId="04E43C3A" w14:textId="77777777" w:rsidR="0046010B" w:rsidRPr="0083477B" w:rsidRDefault="0046010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61" w:type="dxa"/>
                                  </w:tcPr>
                                  <w:p w14:paraId="42E72827" w14:textId="77777777" w:rsidR="0046010B" w:rsidRPr="0083477B" w:rsidRDefault="0046010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65" w:type="dxa"/>
                                  </w:tcPr>
                                  <w:p w14:paraId="38FC4B04" w14:textId="77777777" w:rsidR="0046010B" w:rsidRPr="0083477B" w:rsidRDefault="0046010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41D6B30B" w14:textId="77777777" w:rsidR="0046010B" w:rsidRPr="0083477B" w:rsidRDefault="0046010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</w:tcPr>
                                  <w:p w14:paraId="53140591" w14:textId="77777777" w:rsidR="0046010B" w:rsidRPr="0083477B" w:rsidRDefault="0046010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</w:tbl>
                            <w:p w14:paraId="40141004" w14:textId="77777777" w:rsidR="00EB33ED" w:rsidRPr="0083477B" w:rsidRDefault="00EB33E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221202" name="Rectángulo 100"/>
                        <wps:cNvSpPr/>
                        <wps:spPr>
                          <a:xfrm>
                            <a:off x="2313592" y="952626"/>
                            <a:ext cx="714870" cy="214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544000" name="Rectángulo 100"/>
                        <wps:cNvSpPr/>
                        <wps:spPr>
                          <a:xfrm>
                            <a:off x="2261859" y="952634"/>
                            <a:ext cx="774357" cy="247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438F1" w14:textId="3EE474D1" w:rsidR="0046010B" w:rsidRPr="0083477B" w:rsidRDefault="0046010B" w:rsidP="0046010B">
                              <w:r w:rsidRPr="0083477B">
                                <w:t xml:space="preserve">    </w:t>
                              </w:r>
                              <w:r w:rsidRPr="0083477B">
                                <w:rPr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t>Busc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04179" name="Gráfico 101" descr="Lupa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5403" y="972402"/>
                            <a:ext cx="186456" cy="1864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4DDB13" id="Grupo 102" o:spid="_x0000_s1162" style="position:absolute;margin-left:11.7pt;margin-top:25.5pt;width:393.5pt;height:232.8pt;z-index:251820032;mso-position-horizontal-relative:text;mso-position-vertical-relative:text;mso-width-relative:margin" coordorigin="54" coordsize="49982,2956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">
                <v:group id="Grupo 54" o:spid="_x0000_s1163" style="position:absolute;left:30068;width:9315;height:5010" coordsize="9315,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">
                  <v:rect id="Rectángulo 51" o:spid="_x0000_s1164" style="position:absolute;width:9226;height:5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" fillcolor="#68b40c" strokecolor="#030e13 [484]" strokeweight="1.5pt">
                    <v:textbox>
                      <w:txbxContent>
                        <w:p w14:paraId="6D21BF7D" w14:textId="77777777" w:rsidR="00BC1D81" w:rsidRPr="0083477B" w:rsidRDefault="00BC1D81" w:rsidP="00BC1D81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1FF1063" w14:textId="5E6F411C" w:rsidR="00BC1D81" w:rsidRPr="0083477B" w:rsidRDefault="00BC1D81" w:rsidP="00BC1D81">
                          <w:pPr>
                            <w:rPr>
                              <w:color w:val="0D0D0D" w:themeColor="text1" w:themeTint="F2"/>
                            </w:rPr>
                          </w:pPr>
                          <w:r w:rsidRPr="0083477B">
                            <w:rPr>
                              <w:color w:val="0D0D0D" w:themeColor="text1" w:themeTint="F2"/>
                            </w:rPr>
                            <w:t>Nuevos</w:t>
                          </w:r>
                        </w:p>
                      </w:txbxContent>
                    </v:textbox>
                  </v:rect>
                  <v:shape id="Gráfico 52" o:spid="_x0000_s1165" type="#_x0000_t75" alt="Usuario" style="position:absolute;left:5715;top:1055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">
                    <v:imagedata r:id="rId50" o:title="Usuario"/>
                  </v:shape>
                  <v:shape id="Cuadro de texto 53" o:spid="_x0000_s1166" type="#_x0000_t202" style="position:absolute;left:2371;width:4220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" filled="f" stroked="f" strokeweight=".5pt">
                    <v:textbox>
                      <w:txbxContent>
                        <w:p w14:paraId="747FA2A6" w14:textId="63394332" w:rsidR="00BC1D81" w:rsidRPr="0083477B" w:rsidRDefault="00AC498A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83477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upo 60" o:spid="_x0000_s1167" style="position:absolute;left:40200;width:9836;height:5010" coordsize="9837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">
                  <v:group id="Grupo 54" o:spid="_x0000_s1168" style="position:absolute;width:9837;height:5012" coordorigin="352" coordsize="9837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">
                    <v:rect id="Rectángulo 51" o:spid="_x0000_s1169" style="position:absolute;left:352;top:1;width:9838;height:5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" fillcolor="#ffff29" strokecolor="#030e13 [484]" strokeweight="1.5pt">
                      <v:textbox>
                        <w:txbxContent>
                          <w:p w14:paraId="39F476A8" w14:textId="77777777" w:rsidR="00387177" w:rsidRPr="0083477B" w:rsidRDefault="00387177" w:rsidP="00AC498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A842EC2" w14:textId="5E3DEBD9" w:rsidR="00AC498A" w:rsidRPr="0083477B" w:rsidRDefault="00114033" w:rsidP="00AC498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Registrados</w:t>
                            </w:r>
                          </w:p>
                        </w:txbxContent>
                      </v:textbox>
                    </v:rect>
                    <v:shape id="Cuadro de texto 53" o:spid="_x0000_s1170" type="#_x0000_t202" style="position:absolute;left:1143;width:4219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" filled="f" stroked="f" strokeweight=".5pt">
                      <v:textbox>
                        <w:txbxContent>
                          <w:p w14:paraId="50108172" w14:textId="1D4DA770" w:rsidR="00AC498A" w:rsidRPr="0083477B" w:rsidRDefault="00AC498A" w:rsidP="00AC498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Gráfico 55" o:spid="_x0000_s1171" type="#_x0000_t75" alt="Usuarios" style="position:absolute;left:4572;width:4038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">
                    <v:imagedata r:id="rId51" o:title="Usuarios"/>
                  </v:shape>
                </v:group>
                <v:group id="Grupo 61" o:spid="_x0000_s1172" style="position:absolute;left:31556;top:6013;width:17238;height:23552" coordorigin="87" coordsize="17157,23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">
                  <v:group id="Grupo 58" o:spid="_x0000_s1173" style="position:absolute;left:87;width:17158;height:23552" coordorigin="87" coordsize="17159,2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">
                    <v:shape id="Cuadro de texto 56" o:spid="_x0000_s1174" type="#_x0000_t202" style="position:absolute;left:87;width:17158;height:2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" fillcolor="white [3201]" strokeweight=".5pt">
                      <v:textbox>
                        <w:txbxContent>
                          <w:p w14:paraId="379E146F" w14:textId="78953F34" w:rsidR="00AC498A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evo Usuario</w:t>
                            </w:r>
                          </w:p>
                          <w:p w14:paraId="7D5C9895" w14:textId="5867D3A1" w:rsidR="00AC498A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úmero de colaborador:</w:t>
                            </w:r>
                          </w:p>
                          <w:p w14:paraId="588C8B33" w14:textId="22C51772" w:rsidR="00922E69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mbre:</w:t>
                            </w:r>
                          </w:p>
                          <w:p w14:paraId="50E9D821" w14:textId="7E2123D0" w:rsidR="00AC498A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l:</w:t>
                            </w:r>
                          </w:p>
                          <w:p w14:paraId="4F8EE982" w14:textId="44EDBB58" w:rsidR="00922E69" w:rsidRPr="0083477B" w:rsidRDefault="00EA5685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rea</w:t>
                            </w:r>
                            <w:r w:rsidR="00922E69"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9BD3098" w14:textId="399399F7" w:rsidR="00AC498A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raseña</w:t>
                            </w:r>
                          </w:p>
                        </w:txbxContent>
                      </v:textbox>
                    </v:shape>
                    <v:line id="Conector recto 57" o:spid="_x0000_s1175" style="position:absolute;visibility:visible;mso-wrap-style:square" from="87,175" to="17247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" strokecolor="#0f9ed5 [3207]" strokeweight="2pt">
                      <v:stroke joinstyle="miter"/>
                    </v:line>
                  </v:group>
                  <v:rect id="Rectángulo 59" o:spid="_x0000_s1176" style="position:absolute;left:879;top:4923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" filled="f" strokecolor="black [3213]"/>
                  <v:rect id="Rectángulo 59" o:spid="_x0000_s1177" style="position:absolute;left:879;top:7745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" filled="f" strokecolor="black [3213]"/>
                  <v:rect id="Rectángulo 59" o:spid="_x0000_s1178" style="position:absolute;left:856;top:13203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" filled="f" strokecolor="black [3213]"/>
                  <v:rect id="Rectángulo 59" o:spid="_x0000_s1179" style="position:absolute;left:856;top:16063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" filled="f" strokecolor="black [3213]"/>
                </v:group>
                <v:rect id="Rectángulo 62" o:spid="_x0000_s1180" style="position:absolute;left:32621;top:25949;width:13716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" fillcolor="#10acea" strokecolor="#030e13 [484]" strokeweight="1.5pt">
                  <v:textbox>
                    <w:txbxContent>
                      <w:p w14:paraId="59139A79" w14:textId="6C86C767" w:rsidR="000B6036" w:rsidRPr="0083477B" w:rsidRDefault="000B6036" w:rsidP="000B6036">
                        <w:pPr>
                          <w:jc w:val="center"/>
                        </w:pPr>
                        <w:r w:rsidRPr="0083477B">
                          <w:t>Registrar</w:t>
                        </w:r>
                      </w:p>
                    </w:txbxContent>
                  </v:textbox>
                </v:rect>
                <v:shape id="_x0000_s1181" type="#_x0000_t202" style="position:absolute;left:1482;top:329;width:27927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" fillcolor="#10acea" strokeweight=".5pt">
                  <v:textbox>
                    <w:txbxContent>
                      <w:p w14:paraId="6B5508C7" w14:textId="77B60019" w:rsidR="00EB33ED" w:rsidRPr="0083477B" w:rsidRDefault="00000000">
                        <w:pPr>
                          <w:rPr>
                            <w:sz w:val="20"/>
                            <w:szCs w:val="20"/>
                          </w:rPr>
                        </w:pPr>
                        <w:r w:rsidRPr="0083477B">
                          <w:pict w14:anchorId="543B3691">
                            <v:shape id="Gráfico 95" o:spid="_x0000_i1027" type="#_x0000_t75" alt="Empleado de oficina" style="width:16.85pt;height:16.8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">
                              <v:imagedata r:id="rId49" o:title="" croptop="-3260f" cropbottom="-2935f" cropleft="-3260f" cropright="-2935f"/>
                            </v:shape>
                          </w:pict>
                        </w:r>
                        <w:r w:rsidR="007E33F2" w:rsidRPr="0083477B">
                          <w:rPr>
                            <w:sz w:val="20"/>
                            <w:szCs w:val="20"/>
                          </w:rPr>
                          <w:t>Administrado</w:t>
                        </w:r>
                        <w:r w:rsidR="00EB33ED" w:rsidRPr="0083477B">
                          <w:rPr>
                            <w:sz w:val="20"/>
                            <w:szCs w:val="20"/>
                          </w:rPr>
                          <w:t xml:space="preserve">r        </w:t>
                        </w:r>
                        <w:proofErr w:type="gramStart"/>
                        <w:r w:rsidR="00EB33ED" w:rsidRPr="0083477B">
                          <w:rPr>
                            <w:sz w:val="20"/>
                            <w:szCs w:val="20"/>
                          </w:rPr>
                          <w:t xml:space="preserve">   “</w:t>
                        </w:r>
                        <w:proofErr w:type="gramEnd"/>
                        <w:r w:rsidR="00EB33ED" w:rsidRPr="0083477B">
                          <w:rPr>
                            <w:sz w:val="20"/>
                            <w:szCs w:val="20"/>
                          </w:rPr>
                          <w:t>NOMBRE”</w:t>
                        </w:r>
                      </w:p>
                    </w:txbxContent>
                  </v:textbox>
                </v:shape>
                <v:shape id="Cuadro de texto 99" o:spid="_x0000_s1182" type="#_x0000_t202" style="position:absolute;left:54;top:12231;width:30230;height:17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" fillcolor="white [3201]" stroked="f" strokeweight=".5pt">
                  <v:textbox>
                    <w:txbxContent>
                      <w:tbl>
                        <w:tblPr>
                          <w:tblStyle w:val="Tablaconcuadrcula4-nfasis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131"/>
                          <w:gridCol w:w="806"/>
                          <w:gridCol w:w="461"/>
                          <w:gridCol w:w="1065"/>
                          <w:gridCol w:w="502"/>
                          <w:gridCol w:w="502"/>
                        </w:tblGrid>
                        <w:tr w:rsidR="0046010B" w:rsidRPr="0083477B" w14:paraId="68089094" w14:textId="37B5A5D5" w:rsidTr="0046010B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1" w:type="dxa"/>
                            </w:tcPr>
                            <w:p w14:paraId="22AC31DF" w14:textId="3771CEA7" w:rsidR="0046010B" w:rsidRPr="0083477B" w:rsidRDefault="0046010B" w:rsidP="0046010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Numero Colaborador</w:t>
                              </w:r>
                            </w:p>
                          </w:tc>
                          <w:tc>
                            <w:tcPr>
                              <w:tcW w:w="806" w:type="dxa"/>
                            </w:tcPr>
                            <w:p w14:paraId="43020A5C" w14:textId="42FB00AF" w:rsidR="0046010B" w:rsidRPr="0083477B" w:rsidRDefault="0046010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Nombre</w:t>
                              </w:r>
                            </w:p>
                          </w:tc>
                          <w:tc>
                            <w:tcPr>
                              <w:tcW w:w="461" w:type="dxa"/>
                            </w:tcPr>
                            <w:p w14:paraId="405436CD" w14:textId="7C254AD3" w:rsidR="0046010B" w:rsidRPr="0083477B" w:rsidRDefault="0046010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Rol</w:t>
                              </w:r>
                            </w:p>
                          </w:tc>
                          <w:tc>
                            <w:tcPr>
                              <w:tcW w:w="1065" w:type="dxa"/>
                            </w:tcPr>
                            <w:p w14:paraId="79C725F8" w14:textId="2439D4D6" w:rsidR="0046010B" w:rsidRPr="0083477B" w:rsidRDefault="0046010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6C0A12FE" w14:textId="77777777" w:rsidR="0046010B" w:rsidRPr="0083477B" w:rsidRDefault="0046010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4EA7B52B" w14:textId="77777777" w:rsidR="0046010B" w:rsidRPr="0083477B" w:rsidRDefault="0046010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46010B" w:rsidRPr="0083477B" w14:paraId="67E82ABE" w14:textId="12DE15D4" w:rsidTr="0046010B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1" w:type="dxa"/>
                            </w:tcPr>
                            <w:p w14:paraId="2B9F76C7" w14:textId="399627C6" w:rsidR="0046010B" w:rsidRPr="0083477B" w:rsidRDefault="0046010B"/>
                          </w:tc>
                          <w:tc>
                            <w:tcPr>
                              <w:tcW w:w="806" w:type="dxa"/>
                            </w:tcPr>
                            <w:p w14:paraId="1F9C712F" w14:textId="77777777" w:rsidR="0046010B" w:rsidRPr="0083477B" w:rsidRDefault="0046010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61" w:type="dxa"/>
                            </w:tcPr>
                            <w:p w14:paraId="4FAED717" w14:textId="77777777" w:rsidR="0046010B" w:rsidRPr="0083477B" w:rsidRDefault="0046010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65" w:type="dxa"/>
                            </w:tcPr>
                            <w:p w14:paraId="017E5DFC" w14:textId="77777777" w:rsidR="0046010B" w:rsidRPr="0083477B" w:rsidRDefault="0046010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3F2A6F81" w14:textId="77777777" w:rsidR="0046010B" w:rsidRPr="0083477B" w:rsidRDefault="0046010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6CF82C5F" w14:textId="77777777" w:rsidR="0046010B" w:rsidRPr="0083477B" w:rsidRDefault="0046010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46010B" w:rsidRPr="0083477B" w14:paraId="4FA43806" w14:textId="07CB27DC" w:rsidTr="0046010B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1" w:type="dxa"/>
                            </w:tcPr>
                            <w:p w14:paraId="50BC9C95" w14:textId="77777777" w:rsidR="0046010B" w:rsidRPr="0083477B" w:rsidRDefault="0046010B"/>
                          </w:tc>
                          <w:tc>
                            <w:tcPr>
                              <w:tcW w:w="806" w:type="dxa"/>
                            </w:tcPr>
                            <w:p w14:paraId="6ECFD219" w14:textId="77777777" w:rsidR="0046010B" w:rsidRPr="0083477B" w:rsidRDefault="0046010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61" w:type="dxa"/>
                            </w:tcPr>
                            <w:p w14:paraId="35BBFE59" w14:textId="77777777" w:rsidR="0046010B" w:rsidRPr="0083477B" w:rsidRDefault="0046010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65" w:type="dxa"/>
                            </w:tcPr>
                            <w:p w14:paraId="08195A27" w14:textId="77777777" w:rsidR="0046010B" w:rsidRPr="0083477B" w:rsidRDefault="0046010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77A92250" w14:textId="77777777" w:rsidR="0046010B" w:rsidRPr="0083477B" w:rsidRDefault="0046010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17C4D367" w14:textId="77777777" w:rsidR="0046010B" w:rsidRPr="0083477B" w:rsidRDefault="0046010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46010B" w:rsidRPr="0083477B" w14:paraId="3B7122ED" w14:textId="74EEDDE6" w:rsidTr="0046010B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1" w:type="dxa"/>
                            </w:tcPr>
                            <w:p w14:paraId="5628EC85" w14:textId="77777777" w:rsidR="0046010B" w:rsidRPr="0083477B" w:rsidRDefault="0046010B"/>
                          </w:tc>
                          <w:tc>
                            <w:tcPr>
                              <w:tcW w:w="806" w:type="dxa"/>
                            </w:tcPr>
                            <w:p w14:paraId="7B06837A" w14:textId="77777777" w:rsidR="0046010B" w:rsidRPr="0083477B" w:rsidRDefault="0046010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61" w:type="dxa"/>
                            </w:tcPr>
                            <w:p w14:paraId="43EEE55E" w14:textId="77777777" w:rsidR="0046010B" w:rsidRPr="0083477B" w:rsidRDefault="0046010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65" w:type="dxa"/>
                            </w:tcPr>
                            <w:p w14:paraId="3EE21F57" w14:textId="77777777" w:rsidR="0046010B" w:rsidRPr="0083477B" w:rsidRDefault="0046010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03D91E6E" w14:textId="77777777" w:rsidR="0046010B" w:rsidRPr="0083477B" w:rsidRDefault="0046010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0AC3A556" w14:textId="77777777" w:rsidR="0046010B" w:rsidRPr="0083477B" w:rsidRDefault="0046010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46010B" w:rsidRPr="0083477B" w14:paraId="561A4F98" w14:textId="0EAA938F" w:rsidTr="0046010B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1" w:type="dxa"/>
                            </w:tcPr>
                            <w:p w14:paraId="4C5C8C30" w14:textId="77777777" w:rsidR="0046010B" w:rsidRPr="0083477B" w:rsidRDefault="0046010B"/>
                          </w:tc>
                          <w:tc>
                            <w:tcPr>
                              <w:tcW w:w="806" w:type="dxa"/>
                            </w:tcPr>
                            <w:p w14:paraId="157AED20" w14:textId="77777777" w:rsidR="0046010B" w:rsidRPr="0083477B" w:rsidRDefault="0046010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61" w:type="dxa"/>
                            </w:tcPr>
                            <w:p w14:paraId="27E79661" w14:textId="77777777" w:rsidR="0046010B" w:rsidRPr="0083477B" w:rsidRDefault="0046010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65" w:type="dxa"/>
                            </w:tcPr>
                            <w:p w14:paraId="7A80D217" w14:textId="77777777" w:rsidR="0046010B" w:rsidRPr="0083477B" w:rsidRDefault="0046010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3B08A7CE" w14:textId="77777777" w:rsidR="0046010B" w:rsidRPr="0083477B" w:rsidRDefault="0046010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40EB9B15" w14:textId="77777777" w:rsidR="0046010B" w:rsidRPr="0083477B" w:rsidRDefault="0046010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46010B" w:rsidRPr="0083477B" w14:paraId="3FE3C16D" w14:textId="29A94F12" w:rsidTr="0046010B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1" w:type="dxa"/>
                            </w:tcPr>
                            <w:p w14:paraId="508E0A9E" w14:textId="77777777" w:rsidR="0046010B" w:rsidRPr="0083477B" w:rsidRDefault="0046010B"/>
                          </w:tc>
                          <w:tc>
                            <w:tcPr>
                              <w:tcW w:w="806" w:type="dxa"/>
                            </w:tcPr>
                            <w:p w14:paraId="743A2018" w14:textId="77777777" w:rsidR="0046010B" w:rsidRPr="0083477B" w:rsidRDefault="0046010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61" w:type="dxa"/>
                            </w:tcPr>
                            <w:p w14:paraId="74EE2A9B" w14:textId="77777777" w:rsidR="0046010B" w:rsidRPr="0083477B" w:rsidRDefault="0046010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65" w:type="dxa"/>
                            </w:tcPr>
                            <w:p w14:paraId="6FE5801B" w14:textId="77777777" w:rsidR="0046010B" w:rsidRPr="0083477B" w:rsidRDefault="0046010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52707921" w14:textId="77777777" w:rsidR="0046010B" w:rsidRPr="0083477B" w:rsidRDefault="0046010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5F4B223B" w14:textId="77777777" w:rsidR="0046010B" w:rsidRPr="0083477B" w:rsidRDefault="0046010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46010B" w:rsidRPr="0083477B" w14:paraId="649F779F" w14:textId="606D1037" w:rsidTr="0046010B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1" w:type="dxa"/>
                            </w:tcPr>
                            <w:p w14:paraId="6C89FE0D" w14:textId="77777777" w:rsidR="0046010B" w:rsidRPr="0083477B" w:rsidRDefault="0046010B"/>
                          </w:tc>
                          <w:tc>
                            <w:tcPr>
                              <w:tcW w:w="806" w:type="dxa"/>
                            </w:tcPr>
                            <w:p w14:paraId="04E43C3A" w14:textId="77777777" w:rsidR="0046010B" w:rsidRPr="0083477B" w:rsidRDefault="0046010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61" w:type="dxa"/>
                            </w:tcPr>
                            <w:p w14:paraId="42E72827" w14:textId="77777777" w:rsidR="0046010B" w:rsidRPr="0083477B" w:rsidRDefault="0046010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65" w:type="dxa"/>
                            </w:tcPr>
                            <w:p w14:paraId="38FC4B04" w14:textId="77777777" w:rsidR="0046010B" w:rsidRPr="0083477B" w:rsidRDefault="0046010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41D6B30B" w14:textId="77777777" w:rsidR="0046010B" w:rsidRPr="0083477B" w:rsidRDefault="0046010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02" w:type="dxa"/>
                            </w:tcPr>
                            <w:p w14:paraId="53140591" w14:textId="77777777" w:rsidR="0046010B" w:rsidRPr="0083477B" w:rsidRDefault="0046010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</w:tbl>
                      <w:p w14:paraId="40141004" w14:textId="77777777" w:rsidR="00EB33ED" w:rsidRPr="0083477B" w:rsidRDefault="00EB33ED"/>
                    </w:txbxContent>
                  </v:textbox>
                </v:shape>
                <v:rect id="_x0000_s1183" style="position:absolute;left:23135;top:9526;width:7149;height:2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" filled="f" strokecolor="#0d0d0d [3069]"/>
                <v:rect id="_x0000_s1184" style="position:absolute;left:22618;top:9526;width:7744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" filled="f" stroked="f">
                  <v:textbox>
                    <w:txbxContent>
                      <w:p w14:paraId="750438F1" w14:textId="3EE474D1" w:rsidR="0046010B" w:rsidRPr="0083477B" w:rsidRDefault="0046010B" w:rsidP="0046010B">
                        <w:r w:rsidRPr="0083477B">
                          <w:t xml:space="preserve">    </w:t>
                        </w:r>
                        <w:r w:rsidRPr="0083477B">
                          <w:rPr>
                            <w:color w:val="0D0D0D" w:themeColor="text1" w:themeTint="F2"/>
                            <w:sz w:val="16"/>
                            <w:szCs w:val="16"/>
                          </w:rPr>
                          <w:t>Buscar</w:t>
                        </w:r>
                      </w:p>
                    </w:txbxContent>
                  </v:textbox>
                </v:rect>
                <v:shape id="Gráfico 101" o:spid="_x0000_s1185" type="#_x0000_t75" alt="Lupa" style="position:absolute;left:20754;top:9724;width:1864;height:1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">
                  <v:imagedata r:id="rId52" o:title="Lupa"/>
                </v:shape>
              </v:group>
            </w:pict>
          </mc:Fallback>
        </mc:AlternateContent>
      </w:r>
      <w:r w:rsidRPr="0083477B"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4990DE0" wp14:editId="3FBFEC53">
                <wp:simplePos x="0" y="0"/>
                <wp:positionH relativeFrom="column">
                  <wp:posOffset>3376905</wp:posOffset>
                </wp:positionH>
                <wp:positionV relativeFrom="paragraph">
                  <wp:posOffset>1966514</wp:posOffset>
                </wp:positionV>
                <wp:extent cx="1492593" cy="114297"/>
                <wp:effectExtent l="0" t="0" r="0" b="0"/>
                <wp:wrapNone/>
                <wp:docPr id="1307978803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593" cy="1142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7E596" id="Rectángulo 59" o:spid="_x0000_s1026" style="position:absolute;margin-left:265.9pt;margin-top:154.85pt;width:117.55pt;height:9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" filled="f" strokecolor="black [3213]"/>
            </w:pict>
          </mc:Fallback>
        </mc:AlternateContent>
      </w:r>
      <w:r w:rsidR="00F266E0" w:rsidRPr="0083477B"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4AAF9B" wp14:editId="791E962A">
                <wp:simplePos x="0" y="0"/>
                <wp:positionH relativeFrom="column">
                  <wp:posOffset>1087462</wp:posOffset>
                </wp:positionH>
                <wp:positionV relativeFrom="paragraph">
                  <wp:posOffset>1015365</wp:posOffset>
                </wp:positionV>
                <wp:extent cx="66919" cy="45719"/>
                <wp:effectExtent l="19050" t="0" r="47625" b="31115"/>
                <wp:wrapNone/>
                <wp:docPr id="816773708" name="Triángulo isóscele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919" cy="45719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9406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06" o:spid="_x0000_s1026" type="#_x0000_t5" style="position:absolute;margin-left:85.65pt;margin-top:79.95pt;width:5.25pt;height:3.6pt;rotation:18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" fillcolor="#737373 [1614]" strokecolor="#737373 [1614]" strokeweight="1.5pt"/>
            </w:pict>
          </mc:Fallback>
        </mc:AlternateContent>
      </w:r>
      <w:r w:rsidR="00F266E0" w:rsidRPr="0083477B"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F31E36" wp14:editId="49D485D2">
                <wp:simplePos x="0" y="0"/>
                <wp:positionH relativeFrom="column">
                  <wp:posOffset>423740</wp:posOffset>
                </wp:positionH>
                <wp:positionV relativeFrom="paragraph">
                  <wp:posOffset>948336</wp:posOffset>
                </wp:positionV>
                <wp:extent cx="774277" cy="168031"/>
                <wp:effectExtent l="0" t="0" r="26035" b="22860"/>
                <wp:wrapNone/>
                <wp:docPr id="1317499851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77" cy="1680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477D1" w14:textId="134EDF5E" w:rsidR="00F266E0" w:rsidRPr="0083477B" w:rsidRDefault="00F266E0" w:rsidP="00F266E0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  <w:t>Todos los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31E36" id="Rectángulo 100" o:spid="_x0000_s1186" style="position:absolute;margin-left:33.35pt;margin-top:74.65pt;width:60.95pt;height:13.2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" filled="f" strokecolor="#adadad [2414]">
                <v:textbox>
                  <w:txbxContent>
                    <w:p w14:paraId="2C6477D1" w14:textId="134EDF5E" w:rsidR="00F266E0" w:rsidRPr="0083477B" w:rsidRDefault="00F266E0" w:rsidP="00F266E0">
                      <w:pPr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83477B"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  <w:t>Todos los Usuarios</w:t>
                      </w:r>
                    </w:p>
                  </w:txbxContent>
                </v:textbox>
              </v:rect>
            </w:pict>
          </mc:Fallback>
        </mc:AlternateContent>
      </w:r>
      <w:r w:rsidR="00F266E0" w:rsidRPr="0083477B"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6D32168" wp14:editId="62AE0A78">
                <wp:simplePos x="0" y="0"/>
                <wp:positionH relativeFrom="column">
                  <wp:posOffset>318525</wp:posOffset>
                </wp:positionH>
                <wp:positionV relativeFrom="paragraph">
                  <wp:posOffset>800149</wp:posOffset>
                </wp:positionV>
                <wp:extent cx="774277" cy="175846"/>
                <wp:effectExtent l="0" t="0" r="0" b="0"/>
                <wp:wrapNone/>
                <wp:docPr id="2050946081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77" cy="175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D9F2B" w14:textId="156E2EFF" w:rsidR="00F266E0" w:rsidRPr="0083477B" w:rsidRDefault="00F266E0" w:rsidP="00F266E0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83477B"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  <w:t>Usuarios a Mostr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32168" id="_x0000_s1187" style="position:absolute;margin-left:25.1pt;margin-top:63pt;width:60.95pt;height:13.8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" filled="f" stroked="f">
                <v:textbox>
                  <w:txbxContent>
                    <w:p w14:paraId="3D0D9F2B" w14:textId="156E2EFF" w:rsidR="00F266E0" w:rsidRPr="0083477B" w:rsidRDefault="00F266E0" w:rsidP="00F266E0">
                      <w:pPr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</w:pPr>
                      <w:proofErr w:type="gramStart"/>
                      <w:r w:rsidRPr="0083477B"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  <w:t>Usuarios a Mostra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266E0" w:rsidRPr="0083477B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A030678" wp14:editId="7D0FD011">
                <wp:simplePos x="0" y="0"/>
                <wp:positionH relativeFrom="column">
                  <wp:posOffset>2432880</wp:posOffset>
                </wp:positionH>
                <wp:positionV relativeFrom="paragraph">
                  <wp:posOffset>1871492</wp:posOffset>
                </wp:positionV>
                <wp:extent cx="720502" cy="160216"/>
                <wp:effectExtent l="0" t="0" r="0" b="0"/>
                <wp:wrapNone/>
                <wp:docPr id="1475209996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502" cy="160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6F322" w14:textId="16638FB4" w:rsidR="00F266E0" w:rsidRPr="0083477B" w:rsidRDefault="00F266E0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Editar            Eli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0678" id="Cuadro de texto 105" o:spid="_x0000_s1188" type="#_x0000_t202" style="position:absolute;margin-left:191.55pt;margin-top:147.35pt;width:56.75pt;height:12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" filled="f" stroked="f" strokeweight=".5pt">
                <v:textbox>
                  <w:txbxContent>
                    <w:p w14:paraId="25D6F322" w14:textId="16638FB4" w:rsidR="00F266E0" w:rsidRPr="0083477B" w:rsidRDefault="00F266E0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 w:rsidRPr="0083477B">
                        <w:rPr>
                          <w:rFonts w:ascii="Arial" w:hAnsi="Arial" w:cs="Arial"/>
                          <w:sz w:val="8"/>
                          <w:szCs w:val="8"/>
                        </w:rPr>
                        <w:t>Editar            Eliminar</w:t>
                      </w:r>
                    </w:p>
                  </w:txbxContent>
                </v:textbox>
              </v:shape>
            </w:pict>
          </mc:Fallback>
        </mc:AlternateContent>
      </w:r>
      <w:r w:rsidR="00F266E0" w:rsidRPr="0083477B"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FCC3261" wp14:editId="5D5E6FD6">
                <wp:simplePos x="0" y="0"/>
                <wp:positionH relativeFrom="column">
                  <wp:posOffset>2780665</wp:posOffset>
                </wp:positionH>
                <wp:positionV relativeFrom="paragraph">
                  <wp:posOffset>1883215</wp:posOffset>
                </wp:positionV>
                <wp:extent cx="257908" cy="109220"/>
                <wp:effectExtent l="0" t="0" r="27940" b="24130"/>
                <wp:wrapNone/>
                <wp:docPr id="1793778732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8" cy="10922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57A33" w14:textId="77777777" w:rsidR="00F266E0" w:rsidRPr="0083477B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150DCEB" w14:textId="463815C9" w:rsidR="00F266E0" w:rsidRPr="0083477B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3477B">
                              <w:rPr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C3261" id="Rectángulo 104" o:spid="_x0000_s1189" style="position:absolute;margin-left:218.95pt;margin-top:148.3pt;width:20.3pt;height:8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" fillcolor="#e00" strokecolor="#e00" strokeweight="1.5pt">
                <v:textbox>
                  <w:txbxContent>
                    <w:p w14:paraId="68957A33" w14:textId="77777777" w:rsidR="00F266E0" w:rsidRPr="0083477B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150DCEB" w14:textId="463815C9" w:rsidR="00F266E0" w:rsidRPr="0083477B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3477B">
                        <w:rPr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F266E0" w:rsidRPr="0083477B"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CAEF21" wp14:editId="0AF53C1D">
                <wp:simplePos x="0" y="0"/>
                <wp:positionH relativeFrom="column">
                  <wp:posOffset>2460234</wp:posOffset>
                </wp:positionH>
                <wp:positionV relativeFrom="paragraph">
                  <wp:posOffset>1879307</wp:posOffset>
                </wp:positionV>
                <wp:extent cx="273539" cy="120943"/>
                <wp:effectExtent l="0" t="0" r="12700" b="12700"/>
                <wp:wrapNone/>
                <wp:docPr id="16643582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39" cy="120943"/>
                        </a:xfrm>
                        <a:prstGeom prst="rect">
                          <a:avLst/>
                        </a:prstGeom>
                        <a:solidFill>
                          <a:srgbClr val="68B40C"/>
                        </a:solidFill>
                        <a:ln w="3175">
                          <a:solidFill>
                            <a:srgbClr val="68B4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99232" w14:textId="77777777" w:rsidR="00F266E0" w:rsidRPr="0083477B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83A3F17" w14:textId="77777777" w:rsidR="00F266E0" w:rsidRPr="0083477B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3477B">
                              <w:rPr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AEF21" id="_x0000_s1190" style="position:absolute;margin-left:193.7pt;margin-top:148pt;width:21.55pt;height: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" fillcolor="#68b40c" strokecolor="#68b40c" strokeweight=".25pt">
                <v:textbox>
                  <w:txbxContent>
                    <w:p w14:paraId="16099232" w14:textId="77777777" w:rsidR="00F266E0" w:rsidRPr="0083477B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83A3F17" w14:textId="77777777" w:rsidR="00F266E0" w:rsidRPr="0083477B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3477B">
                        <w:rPr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46010B" w:rsidRPr="0083477B"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DF96260" wp14:editId="592436FD">
                <wp:simplePos x="0" y="0"/>
                <wp:positionH relativeFrom="column">
                  <wp:posOffset>5098089</wp:posOffset>
                </wp:positionH>
                <wp:positionV relativeFrom="paragraph">
                  <wp:posOffset>2970899</wp:posOffset>
                </wp:positionV>
                <wp:extent cx="708455" cy="280086"/>
                <wp:effectExtent l="0" t="0" r="15875" b="24765"/>
                <wp:wrapNone/>
                <wp:docPr id="1639536690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55" cy="280086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0647E" w14:textId="3C86C663" w:rsidR="0046010B" w:rsidRPr="0083477B" w:rsidRDefault="0046010B" w:rsidP="0046010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6260" id="Cuadro de texto 94" o:spid="_x0000_s1191" type="#_x0000_t202" style="position:absolute;margin-left:401.4pt;margin-top:233.95pt;width:55.8pt;height:22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" fillcolor="#10acea" strokeweight=".5pt">
                <v:textbox>
                  <w:txbxContent>
                    <w:p w14:paraId="7B50647E" w14:textId="3C86C663" w:rsidR="0046010B" w:rsidRPr="0083477B" w:rsidRDefault="0046010B" w:rsidP="0046010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3477B">
                        <w:rPr>
                          <w:b/>
                          <w:bCs/>
                          <w:sz w:val="20"/>
                          <w:szCs w:val="20"/>
                        </w:rPr>
                        <w:t>Regresar</w:t>
                      </w:r>
                    </w:p>
                  </w:txbxContent>
                </v:textbox>
              </v:shape>
            </w:pict>
          </mc:Fallback>
        </mc:AlternateContent>
      </w:r>
      <w:r w:rsidR="00CC1DC3" w:rsidRPr="0083477B">
        <w:drawing>
          <wp:inline distT="0" distB="0" distL="0" distR="0" wp14:anchorId="6344D87F" wp14:editId="7F532D19">
            <wp:extent cx="5612130" cy="3117508"/>
            <wp:effectExtent l="171450" t="171450" r="179070" b="197485"/>
            <wp:docPr id="1776132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32533" name=""/>
                    <pic:cNvPicPr/>
                  </pic:nvPicPr>
                  <pic:blipFill rotWithShape="1">
                    <a:blip r:embed="rId53"/>
                    <a:srcRect t="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17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4A8D0" w14:textId="77777777" w:rsidR="00BA5289" w:rsidRPr="0083477B" w:rsidRDefault="00BA5289" w:rsidP="00EF03AD"/>
    <w:p w14:paraId="13A78BAA" w14:textId="113D615F" w:rsidR="004A091C" w:rsidRPr="0083477B" w:rsidRDefault="00BA5289" w:rsidP="00EF03AD">
      <w:r w:rsidRPr="0083477B"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ACD3E85" wp14:editId="631659C5">
                <wp:simplePos x="0" y="0"/>
                <wp:positionH relativeFrom="column">
                  <wp:posOffset>215265</wp:posOffset>
                </wp:positionH>
                <wp:positionV relativeFrom="paragraph">
                  <wp:posOffset>1925955</wp:posOffset>
                </wp:positionV>
                <wp:extent cx="4448190" cy="1700530"/>
                <wp:effectExtent l="0" t="0" r="28575" b="13970"/>
                <wp:wrapNone/>
                <wp:docPr id="258129412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90" cy="170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8"/>
                              <w:gridCol w:w="1108"/>
                              <w:gridCol w:w="1108"/>
                              <w:gridCol w:w="1108"/>
                              <w:gridCol w:w="1108"/>
                              <w:gridCol w:w="1108"/>
                            </w:tblGrid>
                            <w:tr w:rsidR="00BA5289" w:rsidRPr="0083477B" w14:paraId="5063BD65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11A11EE9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D2B993F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3CA30677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553BD161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2DC6162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B90E311" w14:textId="77777777" w:rsidR="00BA5289" w:rsidRPr="0083477B" w:rsidRDefault="00BA5289"/>
                              </w:tc>
                            </w:tr>
                            <w:tr w:rsidR="00BA5289" w:rsidRPr="0083477B" w14:paraId="2D7E7D30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1D65AAB4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0527B27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574B771C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5255540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4443732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8061C75" w14:textId="77777777" w:rsidR="00BA5289" w:rsidRPr="0083477B" w:rsidRDefault="00BA5289"/>
                              </w:tc>
                            </w:tr>
                            <w:tr w:rsidR="00BA5289" w:rsidRPr="0083477B" w14:paraId="423C331B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68955541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3F48F01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181F04E3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90B450A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06482E6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AFE8B8B" w14:textId="77777777" w:rsidR="00BA5289" w:rsidRPr="0083477B" w:rsidRDefault="00BA5289"/>
                              </w:tc>
                            </w:tr>
                            <w:tr w:rsidR="00BA5289" w:rsidRPr="0083477B" w14:paraId="62E0C2BE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1A8163F5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0E47CFA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89B6DE6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DD3B365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D96154A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11BB8B6E" w14:textId="77777777" w:rsidR="00BA5289" w:rsidRPr="0083477B" w:rsidRDefault="00BA5289"/>
                              </w:tc>
                            </w:tr>
                            <w:tr w:rsidR="00BA5289" w:rsidRPr="0083477B" w14:paraId="6D176AF4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639BCD4F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B204B2E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50F10ABD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A35C535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BDB6636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AECE4EE" w14:textId="77777777" w:rsidR="00BA5289" w:rsidRPr="0083477B" w:rsidRDefault="00BA5289"/>
                              </w:tc>
                            </w:tr>
                          </w:tbl>
                          <w:p w14:paraId="1AD70225" w14:textId="77777777" w:rsidR="00BA5289" w:rsidRPr="0083477B" w:rsidRDefault="00BA52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3E85" id="Cuadro de texto 114" o:spid="_x0000_s1192" type="#_x0000_t202" style="position:absolute;margin-left:16.95pt;margin-top:151.65pt;width:350.25pt;height:133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8"/>
                        <w:gridCol w:w="1108"/>
                        <w:gridCol w:w="1108"/>
                        <w:gridCol w:w="1108"/>
                        <w:gridCol w:w="1108"/>
                        <w:gridCol w:w="1108"/>
                      </w:tblGrid>
                      <w:tr w:rsidR="00BA5289" w:rsidRPr="0083477B" w14:paraId="5063BD65" w14:textId="77777777" w:rsidTr="00BA5289">
                        <w:tc>
                          <w:tcPr>
                            <w:tcW w:w="1108" w:type="dxa"/>
                          </w:tcPr>
                          <w:p w14:paraId="11A11EE9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6D2B993F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3CA30677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553BD161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72DC6162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B90E311" w14:textId="77777777" w:rsidR="00BA5289" w:rsidRPr="0083477B" w:rsidRDefault="00BA5289"/>
                        </w:tc>
                      </w:tr>
                      <w:tr w:rsidR="00BA5289" w:rsidRPr="0083477B" w14:paraId="2D7E7D30" w14:textId="77777777" w:rsidTr="00BA5289">
                        <w:tc>
                          <w:tcPr>
                            <w:tcW w:w="1108" w:type="dxa"/>
                          </w:tcPr>
                          <w:p w14:paraId="1D65AAB4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60527B27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574B771C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5255540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4443732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8061C75" w14:textId="77777777" w:rsidR="00BA5289" w:rsidRPr="0083477B" w:rsidRDefault="00BA5289"/>
                        </w:tc>
                      </w:tr>
                      <w:tr w:rsidR="00BA5289" w:rsidRPr="0083477B" w14:paraId="423C331B" w14:textId="77777777" w:rsidTr="00BA5289">
                        <w:tc>
                          <w:tcPr>
                            <w:tcW w:w="1108" w:type="dxa"/>
                          </w:tcPr>
                          <w:p w14:paraId="68955541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3F48F01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181F04E3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790B450A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06482E6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6AFE8B8B" w14:textId="77777777" w:rsidR="00BA5289" w:rsidRPr="0083477B" w:rsidRDefault="00BA5289"/>
                        </w:tc>
                      </w:tr>
                      <w:tr w:rsidR="00BA5289" w:rsidRPr="0083477B" w14:paraId="62E0C2BE" w14:textId="77777777" w:rsidTr="00BA5289">
                        <w:tc>
                          <w:tcPr>
                            <w:tcW w:w="1108" w:type="dxa"/>
                          </w:tcPr>
                          <w:p w14:paraId="1A8163F5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70E47CFA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89B6DE6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DD3B365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D96154A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11BB8B6E" w14:textId="77777777" w:rsidR="00BA5289" w:rsidRPr="0083477B" w:rsidRDefault="00BA5289"/>
                        </w:tc>
                      </w:tr>
                      <w:tr w:rsidR="00BA5289" w:rsidRPr="0083477B" w14:paraId="6D176AF4" w14:textId="77777777" w:rsidTr="00BA5289">
                        <w:tc>
                          <w:tcPr>
                            <w:tcW w:w="1108" w:type="dxa"/>
                          </w:tcPr>
                          <w:p w14:paraId="639BCD4F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6B204B2E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50F10ABD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A35C535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BDB6636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7AECE4EE" w14:textId="77777777" w:rsidR="00BA5289" w:rsidRPr="0083477B" w:rsidRDefault="00BA5289"/>
                        </w:tc>
                      </w:tr>
                    </w:tbl>
                    <w:p w14:paraId="1AD70225" w14:textId="77777777" w:rsidR="00BA5289" w:rsidRPr="0083477B" w:rsidRDefault="00BA5289"/>
                  </w:txbxContent>
                </v:textbox>
              </v:shape>
            </w:pict>
          </mc:Fallback>
        </mc:AlternateContent>
      </w:r>
      <w:r w:rsidRPr="0083477B">
        <w:drawing>
          <wp:anchor distT="0" distB="0" distL="114300" distR="114300" simplePos="0" relativeHeight="251869184" behindDoc="0" locked="0" layoutInCell="1" allowOverlap="1" wp14:anchorId="3B75C6C0" wp14:editId="7DE55C64">
            <wp:simplePos x="0" y="0"/>
            <wp:positionH relativeFrom="column">
              <wp:posOffset>22721</wp:posOffset>
            </wp:positionH>
            <wp:positionV relativeFrom="paragraph">
              <wp:posOffset>454025</wp:posOffset>
            </wp:positionV>
            <wp:extent cx="5985510" cy="3339465"/>
            <wp:effectExtent l="0" t="0" r="0" b="0"/>
            <wp:wrapSquare wrapText="bothSides"/>
            <wp:docPr id="1291166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66698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333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77B">
        <w:t>Frontend para visualizar los productos registrados de administración de TI</w:t>
      </w:r>
    </w:p>
    <w:p w14:paraId="2F47569B" w14:textId="7C3DBD26" w:rsidR="00BA5289" w:rsidRPr="00EE0DD8" w:rsidRDefault="00BA5289" w:rsidP="00EF03AD"/>
    <w:sectPr w:rsidR="00BA5289" w:rsidRPr="00EE0D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alt="Empleado de oficina" style="width:10.3pt;height:10.3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" o:bullet="t">
        <v:imagedata r:id="rId1" o:title="" croptop="-3260f" cropbottom="-2935f" cropleft="-3260f" cropright="-2935f"/>
      </v:shape>
    </w:pict>
  </w:numPicBullet>
  <w:abstractNum w:abstractNumId="0" w15:restartNumberingAfterBreak="0">
    <w:nsid w:val="74D44B1F"/>
    <w:multiLevelType w:val="hybridMultilevel"/>
    <w:tmpl w:val="3572BE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87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DD"/>
    <w:rsid w:val="000349D9"/>
    <w:rsid w:val="000665A7"/>
    <w:rsid w:val="000673EE"/>
    <w:rsid w:val="000B6036"/>
    <w:rsid w:val="000B66ED"/>
    <w:rsid w:val="00104DCC"/>
    <w:rsid w:val="001056DD"/>
    <w:rsid w:val="00114033"/>
    <w:rsid w:val="00115F43"/>
    <w:rsid w:val="001512B7"/>
    <w:rsid w:val="00187619"/>
    <w:rsid w:val="001C72A0"/>
    <w:rsid w:val="00261AAB"/>
    <w:rsid w:val="00267C1C"/>
    <w:rsid w:val="002E6405"/>
    <w:rsid w:val="002F5E43"/>
    <w:rsid w:val="003701FB"/>
    <w:rsid w:val="00373161"/>
    <w:rsid w:val="00387177"/>
    <w:rsid w:val="0039034C"/>
    <w:rsid w:val="003C02F2"/>
    <w:rsid w:val="003C2928"/>
    <w:rsid w:val="003C642C"/>
    <w:rsid w:val="003E44D8"/>
    <w:rsid w:val="003F1CFC"/>
    <w:rsid w:val="003F4654"/>
    <w:rsid w:val="003F7ACC"/>
    <w:rsid w:val="0042293A"/>
    <w:rsid w:val="004409C1"/>
    <w:rsid w:val="0046010B"/>
    <w:rsid w:val="0046785C"/>
    <w:rsid w:val="004725ED"/>
    <w:rsid w:val="004A091C"/>
    <w:rsid w:val="004D3E64"/>
    <w:rsid w:val="00512556"/>
    <w:rsid w:val="00561607"/>
    <w:rsid w:val="005B4E44"/>
    <w:rsid w:val="00604621"/>
    <w:rsid w:val="00630005"/>
    <w:rsid w:val="0065709B"/>
    <w:rsid w:val="006704DB"/>
    <w:rsid w:val="006738D0"/>
    <w:rsid w:val="00677D02"/>
    <w:rsid w:val="0068005B"/>
    <w:rsid w:val="0069220B"/>
    <w:rsid w:val="006924E2"/>
    <w:rsid w:val="006947CE"/>
    <w:rsid w:val="006A548C"/>
    <w:rsid w:val="007069AB"/>
    <w:rsid w:val="007B716C"/>
    <w:rsid w:val="007C7851"/>
    <w:rsid w:val="007E33F2"/>
    <w:rsid w:val="007E7C8C"/>
    <w:rsid w:val="007F6754"/>
    <w:rsid w:val="0083477B"/>
    <w:rsid w:val="00852CDB"/>
    <w:rsid w:val="008555A1"/>
    <w:rsid w:val="008F1E3C"/>
    <w:rsid w:val="00902B0F"/>
    <w:rsid w:val="009145AB"/>
    <w:rsid w:val="00922E69"/>
    <w:rsid w:val="00955FE3"/>
    <w:rsid w:val="00983548"/>
    <w:rsid w:val="00993DCA"/>
    <w:rsid w:val="009B65C2"/>
    <w:rsid w:val="009C67A6"/>
    <w:rsid w:val="00A12196"/>
    <w:rsid w:val="00A13209"/>
    <w:rsid w:val="00A17F74"/>
    <w:rsid w:val="00A53EF9"/>
    <w:rsid w:val="00A766C2"/>
    <w:rsid w:val="00A973CE"/>
    <w:rsid w:val="00AB032B"/>
    <w:rsid w:val="00AB1463"/>
    <w:rsid w:val="00AC498A"/>
    <w:rsid w:val="00B02E1C"/>
    <w:rsid w:val="00B054DC"/>
    <w:rsid w:val="00B124F1"/>
    <w:rsid w:val="00B31372"/>
    <w:rsid w:val="00B71373"/>
    <w:rsid w:val="00B720B9"/>
    <w:rsid w:val="00B97147"/>
    <w:rsid w:val="00BA2924"/>
    <w:rsid w:val="00BA5289"/>
    <w:rsid w:val="00BC1D81"/>
    <w:rsid w:val="00BC2AC6"/>
    <w:rsid w:val="00C56838"/>
    <w:rsid w:val="00C61E9C"/>
    <w:rsid w:val="00C93C02"/>
    <w:rsid w:val="00CC1DC3"/>
    <w:rsid w:val="00CE6F36"/>
    <w:rsid w:val="00CF5099"/>
    <w:rsid w:val="00D253C1"/>
    <w:rsid w:val="00D273E8"/>
    <w:rsid w:val="00DE3A1B"/>
    <w:rsid w:val="00E00726"/>
    <w:rsid w:val="00E0295D"/>
    <w:rsid w:val="00E21644"/>
    <w:rsid w:val="00E36888"/>
    <w:rsid w:val="00E5703B"/>
    <w:rsid w:val="00E6319A"/>
    <w:rsid w:val="00E9524C"/>
    <w:rsid w:val="00EA5685"/>
    <w:rsid w:val="00EB2B12"/>
    <w:rsid w:val="00EB33ED"/>
    <w:rsid w:val="00ED1F9E"/>
    <w:rsid w:val="00EE0DD8"/>
    <w:rsid w:val="00EF03AD"/>
    <w:rsid w:val="00F22778"/>
    <w:rsid w:val="00F259D5"/>
    <w:rsid w:val="00F266E0"/>
    <w:rsid w:val="00F65811"/>
    <w:rsid w:val="00F94D40"/>
    <w:rsid w:val="00FD098B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00B2A"/>
  <w15:chartTrackingRefBased/>
  <w15:docId w15:val="{4CC8003E-1A9A-4904-AB7D-925213D6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E3C"/>
  </w:style>
  <w:style w:type="paragraph" w:styleId="Ttulo1">
    <w:name w:val="heading 1"/>
    <w:basedOn w:val="Normal"/>
    <w:next w:val="Normal"/>
    <w:link w:val="Ttulo1Car"/>
    <w:uiPriority w:val="9"/>
    <w:qFormat/>
    <w:rsid w:val="00105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5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56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5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5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5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5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5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5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5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56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5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56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56D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56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56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56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56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5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5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5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5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5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56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56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56D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5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56D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56D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61AA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1AA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C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46010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svg"/><Relationship Id="rId21" Type="http://schemas.openxmlformats.org/officeDocument/2006/relationships/image" Target="media/image16.png"/><Relationship Id="rId34" Type="http://schemas.openxmlformats.org/officeDocument/2006/relationships/image" Target="media/image29.sv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emf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6.sv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3f6755b9a0d7698690a66309176c5ad695fe8202fe3c120254f6f43831d8bf99JmltdHM9MTc1ODY3MjAwMA&amp;ptn=3&amp;ver=2&amp;hsh=4&amp;fclid=172ace2f-8723-6f0d-348f-d84a86e26e67&amp;psq=contrase%c3%b1a+hasheada&amp;u=a1aHR0cHM6Ly93d3cuZGFzaGxhbmUuY29tL2VzL2Jsb2cvcXVlLWVzLWVsLWhhc2gtZGUtY29udHJhc2VuYXM" TargetMode="External"/><Relationship Id="rId14" Type="http://schemas.openxmlformats.org/officeDocument/2006/relationships/image" Target="media/image9.svg"/><Relationship Id="rId22" Type="http://schemas.openxmlformats.org/officeDocument/2006/relationships/image" Target="media/image17.sv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svg"/><Relationship Id="rId48" Type="http://schemas.openxmlformats.org/officeDocument/2006/relationships/image" Target="media/image43.sv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svg"/><Relationship Id="rId20" Type="http://schemas.openxmlformats.org/officeDocument/2006/relationships/image" Target="media/image15.png"/><Relationship Id="rId41" Type="http://schemas.openxmlformats.org/officeDocument/2006/relationships/image" Target="media/image36.sv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279F-2444-4C37-B4AC-7940DB38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72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 Pop</dc:creator>
  <cp:keywords/>
  <dc:description/>
  <cp:lastModifiedBy>Slim Pop</cp:lastModifiedBy>
  <cp:revision>2</cp:revision>
  <dcterms:created xsi:type="dcterms:W3CDTF">2025-09-25T22:49:00Z</dcterms:created>
  <dcterms:modified xsi:type="dcterms:W3CDTF">2025-09-25T22:49:00Z</dcterms:modified>
</cp:coreProperties>
</file>